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68E1" w:rsidRPr="00941CC4" w:rsidRDefault="00DC68E1" w:rsidP="00941CC4">
      <w:pPr>
        <w:spacing w:line="360" w:lineRule="auto"/>
        <w:jc w:val="center"/>
      </w:pPr>
      <w:bookmarkStart w:id="0" w:name="_GoBack"/>
      <w:bookmarkEnd w:id="0"/>
      <w:r w:rsidRPr="00941CC4">
        <w:t>МАДОУ  «Детский сад № 23», МАДОУ  «Детский сад № 112»,</w:t>
      </w:r>
    </w:p>
    <w:p w:rsidR="00DC68E1" w:rsidRPr="00941CC4" w:rsidRDefault="00F723D4" w:rsidP="00941CC4">
      <w:pPr>
        <w:spacing w:line="360" w:lineRule="auto"/>
        <w:jc w:val="center"/>
      </w:pPr>
      <w:r w:rsidRPr="00941CC4">
        <w:t xml:space="preserve">МАДОУ  «Детский сад № 114»,  </w:t>
      </w:r>
      <w:r w:rsidR="00B53ACA">
        <w:t>МБ</w:t>
      </w:r>
      <w:r w:rsidR="00DC68E1" w:rsidRPr="00941CC4">
        <w:t xml:space="preserve">ДОУ  «Детский сад № 118»,  </w:t>
      </w:r>
    </w:p>
    <w:p w:rsidR="00DC68E1" w:rsidRPr="00941CC4" w:rsidRDefault="00DC68E1" w:rsidP="00941CC4">
      <w:pPr>
        <w:spacing w:line="360" w:lineRule="auto"/>
        <w:jc w:val="center"/>
      </w:pPr>
      <w:r w:rsidRPr="00941CC4">
        <w:t>МБДОУ  «Детский сад № 122»</w:t>
      </w:r>
    </w:p>
    <w:p w:rsidR="00DC68E1" w:rsidRPr="00941CC4" w:rsidRDefault="00DC68E1" w:rsidP="00941CC4">
      <w:pPr>
        <w:spacing w:line="360" w:lineRule="auto"/>
        <w:jc w:val="center"/>
      </w:pPr>
    </w:p>
    <w:p w:rsidR="000B730A" w:rsidRPr="00941CC4" w:rsidRDefault="000B730A" w:rsidP="00941CC4">
      <w:pPr>
        <w:spacing w:line="360" w:lineRule="auto"/>
        <w:jc w:val="center"/>
        <w:rPr>
          <w:b/>
        </w:rPr>
      </w:pPr>
    </w:p>
    <w:p w:rsidR="00890CBF" w:rsidRPr="00941CC4" w:rsidRDefault="00890CBF" w:rsidP="00941CC4">
      <w:pPr>
        <w:spacing w:line="360" w:lineRule="auto"/>
        <w:jc w:val="center"/>
        <w:rPr>
          <w:b/>
        </w:rPr>
      </w:pPr>
    </w:p>
    <w:p w:rsidR="005E3336" w:rsidRPr="00941CC4" w:rsidRDefault="005E3336" w:rsidP="00941CC4">
      <w:pPr>
        <w:spacing w:line="360" w:lineRule="auto"/>
        <w:jc w:val="center"/>
      </w:pPr>
    </w:p>
    <w:p w:rsidR="000B730A" w:rsidRPr="00941CC4" w:rsidRDefault="000B730A" w:rsidP="00941CC4">
      <w:pPr>
        <w:spacing w:line="360" w:lineRule="auto"/>
        <w:jc w:val="center"/>
      </w:pPr>
    </w:p>
    <w:p w:rsidR="000B730A" w:rsidRPr="00941CC4" w:rsidRDefault="000B730A" w:rsidP="00941CC4">
      <w:pPr>
        <w:spacing w:line="360" w:lineRule="auto"/>
        <w:jc w:val="center"/>
      </w:pPr>
    </w:p>
    <w:p w:rsidR="003B4034" w:rsidRPr="00B53ACA" w:rsidRDefault="00307ECA" w:rsidP="00941CC4">
      <w:pPr>
        <w:spacing w:line="360" w:lineRule="auto"/>
        <w:jc w:val="center"/>
        <w:rPr>
          <w:b/>
          <w:sz w:val="32"/>
          <w:szCs w:val="32"/>
        </w:rPr>
      </w:pPr>
      <w:r w:rsidRPr="00B53ACA">
        <w:rPr>
          <w:b/>
          <w:sz w:val="32"/>
          <w:szCs w:val="32"/>
        </w:rPr>
        <w:t xml:space="preserve">Коррекционно-развивающая программа </w:t>
      </w:r>
    </w:p>
    <w:p w:rsidR="003B4034" w:rsidRPr="00B53ACA" w:rsidRDefault="005D708F" w:rsidP="00941CC4">
      <w:pPr>
        <w:spacing w:line="360" w:lineRule="auto"/>
        <w:jc w:val="center"/>
        <w:rPr>
          <w:b/>
          <w:sz w:val="32"/>
          <w:szCs w:val="32"/>
        </w:rPr>
      </w:pPr>
      <w:r w:rsidRPr="00B53ACA">
        <w:rPr>
          <w:b/>
          <w:sz w:val="32"/>
          <w:szCs w:val="32"/>
        </w:rPr>
        <w:t xml:space="preserve">для </w:t>
      </w:r>
      <w:r w:rsidR="00307ECA" w:rsidRPr="00B53ACA">
        <w:rPr>
          <w:b/>
          <w:sz w:val="32"/>
          <w:szCs w:val="32"/>
        </w:rPr>
        <w:t xml:space="preserve">детей </w:t>
      </w:r>
      <w:r w:rsidRPr="00B53ACA">
        <w:rPr>
          <w:b/>
          <w:sz w:val="32"/>
          <w:szCs w:val="32"/>
        </w:rPr>
        <w:t xml:space="preserve">старшего </w:t>
      </w:r>
      <w:r w:rsidR="00307ECA" w:rsidRPr="00B53ACA">
        <w:rPr>
          <w:b/>
          <w:sz w:val="32"/>
          <w:szCs w:val="32"/>
        </w:rPr>
        <w:t xml:space="preserve">дошкольного возраста </w:t>
      </w:r>
    </w:p>
    <w:p w:rsidR="00B53ACA" w:rsidRPr="00B53ACA" w:rsidRDefault="00307ECA" w:rsidP="00B53ACA">
      <w:pPr>
        <w:tabs>
          <w:tab w:val="left" w:pos="8080"/>
        </w:tabs>
        <w:spacing w:line="360" w:lineRule="auto"/>
        <w:jc w:val="center"/>
        <w:rPr>
          <w:b/>
          <w:sz w:val="32"/>
          <w:szCs w:val="32"/>
        </w:rPr>
      </w:pPr>
      <w:r w:rsidRPr="00B53ACA">
        <w:rPr>
          <w:b/>
          <w:sz w:val="32"/>
          <w:szCs w:val="32"/>
        </w:rPr>
        <w:t>«</w:t>
      </w:r>
      <w:r w:rsidR="005D708F" w:rsidRPr="00B53ACA">
        <w:rPr>
          <w:b/>
          <w:sz w:val="32"/>
          <w:szCs w:val="32"/>
        </w:rPr>
        <w:t>Развивай-КА</w:t>
      </w:r>
      <w:r w:rsidRPr="00B53ACA">
        <w:rPr>
          <w:b/>
          <w:sz w:val="32"/>
          <w:szCs w:val="32"/>
        </w:rPr>
        <w:t>»</w:t>
      </w:r>
      <w:r w:rsidR="00B53ACA" w:rsidRPr="00B53ACA">
        <w:rPr>
          <w:b/>
          <w:sz w:val="32"/>
          <w:szCs w:val="32"/>
        </w:rPr>
        <w:t xml:space="preserve"> с использованием </w:t>
      </w:r>
    </w:p>
    <w:p w:rsidR="00B53ACA" w:rsidRPr="00B53ACA" w:rsidRDefault="00B53ACA" w:rsidP="00B53ACA">
      <w:pPr>
        <w:tabs>
          <w:tab w:val="left" w:pos="8080"/>
        </w:tabs>
        <w:spacing w:line="360" w:lineRule="auto"/>
        <w:jc w:val="center"/>
        <w:rPr>
          <w:b/>
          <w:sz w:val="32"/>
          <w:szCs w:val="32"/>
        </w:rPr>
      </w:pPr>
      <w:r w:rsidRPr="00B53ACA">
        <w:rPr>
          <w:b/>
          <w:sz w:val="32"/>
          <w:szCs w:val="32"/>
        </w:rPr>
        <w:t>Кинезиологических методов и АРТ-техник</w:t>
      </w:r>
    </w:p>
    <w:p w:rsidR="00B53ACA" w:rsidRPr="00FB4DD0" w:rsidRDefault="00B53ACA" w:rsidP="00B53ACA">
      <w:pPr>
        <w:spacing w:line="360" w:lineRule="auto"/>
        <w:jc w:val="center"/>
        <w:rPr>
          <w:sz w:val="28"/>
          <w:szCs w:val="28"/>
        </w:rPr>
      </w:pPr>
      <w:r w:rsidRPr="00FB4DD0">
        <w:rPr>
          <w:sz w:val="28"/>
          <w:szCs w:val="28"/>
        </w:rPr>
        <w:t xml:space="preserve">(создание здоровьесберегающих и здоровьеформирующих условий </w:t>
      </w:r>
    </w:p>
    <w:p w:rsidR="00307ECA" w:rsidRPr="00941CC4" w:rsidRDefault="00B53ACA" w:rsidP="00B53ACA">
      <w:pPr>
        <w:tabs>
          <w:tab w:val="left" w:pos="8080"/>
        </w:tabs>
        <w:spacing w:line="360" w:lineRule="auto"/>
        <w:jc w:val="center"/>
        <w:rPr>
          <w:b/>
          <w:sz w:val="32"/>
          <w:szCs w:val="32"/>
        </w:rPr>
      </w:pPr>
      <w:r w:rsidRPr="00FB4DD0">
        <w:rPr>
          <w:sz w:val="28"/>
          <w:szCs w:val="28"/>
        </w:rPr>
        <w:t>в образовательном процессе</w:t>
      </w:r>
      <w:r>
        <w:rPr>
          <w:sz w:val="28"/>
          <w:szCs w:val="28"/>
        </w:rPr>
        <w:t xml:space="preserve"> ДОУ</w:t>
      </w:r>
      <w:r w:rsidRPr="00FB4DD0">
        <w:rPr>
          <w:sz w:val="28"/>
          <w:szCs w:val="28"/>
        </w:rPr>
        <w:t xml:space="preserve">)                </w:t>
      </w:r>
    </w:p>
    <w:p w:rsidR="005E3336" w:rsidRPr="00941CC4" w:rsidRDefault="008632ED" w:rsidP="00941CC4">
      <w:pPr>
        <w:spacing w:line="360" w:lineRule="auto"/>
        <w:jc w:val="center"/>
      </w:pPr>
      <w:r w:rsidRPr="00941CC4">
        <w:t xml:space="preserve">                </w:t>
      </w:r>
    </w:p>
    <w:p w:rsidR="005E3336" w:rsidRPr="00941CC4" w:rsidRDefault="005E3336" w:rsidP="00941CC4">
      <w:pPr>
        <w:spacing w:line="360" w:lineRule="auto"/>
        <w:jc w:val="center"/>
      </w:pPr>
    </w:p>
    <w:p w:rsidR="008B4384" w:rsidRPr="00941CC4" w:rsidRDefault="008632ED" w:rsidP="00941CC4">
      <w:pPr>
        <w:spacing w:line="360" w:lineRule="auto"/>
        <w:jc w:val="center"/>
      </w:pPr>
      <w:r w:rsidRPr="00941CC4">
        <w:t xml:space="preserve">                                 </w:t>
      </w:r>
    </w:p>
    <w:p w:rsidR="00A4214D" w:rsidRPr="00941CC4" w:rsidRDefault="00A4214D" w:rsidP="00941CC4">
      <w:pPr>
        <w:spacing w:line="360" w:lineRule="auto"/>
        <w:jc w:val="right"/>
      </w:pPr>
      <w:r w:rsidRPr="00941CC4">
        <w:t>Королева Елена Михайловна, педагог-психолог</w:t>
      </w:r>
    </w:p>
    <w:p w:rsidR="00A4214D" w:rsidRPr="00941CC4" w:rsidRDefault="00A4214D" w:rsidP="00941CC4">
      <w:pPr>
        <w:spacing w:line="360" w:lineRule="auto"/>
        <w:jc w:val="right"/>
      </w:pPr>
      <w:r w:rsidRPr="00941CC4">
        <w:t>МАДОУ «Детский сад № 23»</w:t>
      </w:r>
    </w:p>
    <w:p w:rsidR="00A4214D" w:rsidRPr="00941CC4" w:rsidRDefault="00A4214D" w:rsidP="00941CC4">
      <w:pPr>
        <w:spacing w:line="360" w:lineRule="auto"/>
        <w:jc w:val="right"/>
      </w:pPr>
      <w:r w:rsidRPr="00941CC4">
        <w:t>Кульпина Татьяна Анатольевна, педагог-психолог</w:t>
      </w:r>
    </w:p>
    <w:p w:rsidR="00A4214D" w:rsidRPr="00941CC4" w:rsidRDefault="00A4214D" w:rsidP="00941CC4">
      <w:pPr>
        <w:spacing w:line="360" w:lineRule="auto"/>
        <w:jc w:val="right"/>
      </w:pPr>
      <w:r w:rsidRPr="00941CC4">
        <w:t>МАДОУ «Детский сад № 112»</w:t>
      </w:r>
    </w:p>
    <w:p w:rsidR="00F723D4" w:rsidRPr="00941CC4" w:rsidRDefault="00F723D4" w:rsidP="00F723D4">
      <w:pPr>
        <w:spacing w:line="360" w:lineRule="auto"/>
        <w:jc w:val="right"/>
      </w:pPr>
      <w:r w:rsidRPr="00941CC4">
        <w:t>Кузнецова Юлия Александровна педагог-психолог</w:t>
      </w:r>
    </w:p>
    <w:p w:rsidR="00F723D4" w:rsidRPr="00941CC4" w:rsidRDefault="00F723D4" w:rsidP="00F723D4">
      <w:pPr>
        <w:spacing w:line="360" w:lineRule="auto"/>
        <w:jc w:val="right"/>
      </w:pPr>
      <w:r w:rsidRPr="00941CC4">
        <w:t>МАДОУ «Детский сад № 114»</w:t>
      </w:r>
    </w:p>
    <w:p w:rsidR="00F723D4" w:rsidRPr="00941CC4" w:rsidRDefault="00F723D4" w:rsidP="00F723D4">
      <w:pPr>
        <w:spacing w:line="360" w:lineRule="auto"/>
        <w:jc w:val="right"/>
      </w:pPr>
      <w:r w:rsidRPr="00941CC4">
        <w:t>Мясникова Ольга Борисовна, педагог-психолог</w:t>
      </w:r>
    </w:p>
    <w:p w:rsidR="00F723D4" w:rsidRPr="00941CC4" w:rsidRDefault="00B53ACA" w:rsidP="00F723D4">
      <w:pPr>
        <w:spacing w:line="360" w:lineRule="auto"/>
        <w:jc w:val="right"/>
      </w:pPr>
      <w:r>
        <w:t>МБ</w:t>
      </w:r>
      <w:r w:rsidR="00F723D4" w:rsidRPr="00941CC4">
        <w:t>ДОУ «Детский сад № 118»</w:t>
      </w:r>
    </w:p>
    <w:p w:rsidR="00A4214D" w:rsidRPr="00941CC4" w:rsidRDefault="00A4214D" w:rsidP="00941CC4">
      <w:pPr>
        <w:spacing w:line="360" w:lineRule="auto"/>
        <w:jc w:val="right"/>
      </w:pPr>
      <w:r w:rsidRPr="00941CC4">
        <w:t>Сергеева Ирина Александровна, педагог-психолог</w:t>
      </w:r>
    </w:p>
    <w:p w:rsidR="00A4214D" w:rsidRPr="00941CC4" w:rsidRDefault="00A4214D" w:rsidP="00941CC4">
      <w:pPr>
        <w:spacing w:line="360" w:lineRule="auto"/>
        <w:jc w:val="right"/>
      </w:pPr>
      <w:r w:rsidRPr="00941CC4">
        <w:t>МБДОУ «Детский сад № 122»</w:t>
      </w:r>
    </w:p>
    <w:p w:rsidR="00A4214D" w:rsidRPr="00941CC4" w:rsidRDefault="00A4214D" w:rsidP="00941CC4">
      <w:pPr>
        <w:spacing w:line="360" w:lineRule="auto"/>
        <w:jc w:val="right"/>
      </w:pPr>
    </w:p>
    <w:p w:rsidR="003B4034" w:rsidRPr="00941CC4" w:rsidRDefault="003B4034" w:rsidP="00941CC4">
      <w:pPr>
        <w:spacing w:line="360" w:lineRule="auto"/>
        <w:jc w:val="right"/>
      </w:pPr>
    </w:p>
    <w:p w:rsidR="00890CBF" w:rsidRPr="00941CC4" w:rsidRDefault="00890CBF" w:rsidP="00941CC4">
      <w:pPr>
        <w:spacing w:line="360" w:lineRule="auto"/>
        <w:jc w:val="center"/>
      </w:pPr>
    </w:p>
    <w:p w:rsidR="00DC68E1" w:rsidRPr="00941CC4" w:rsidRDefault="00DC68E1" w:rsidP="00941CC4">
      <w:pPr>
        <w:spacing w:line="360" w:lineRule="auto"/>
        <w:jc w:val="center"/>
      </w:pPr>
    </w:p>
    <w:p w:rsidR="005E3336" w:rsidRPr="00941CC4" w:rsidRDefault="005E3336" w:rsidP="00941CC4">
      <w:pPr>
        <w:spacing w:line="360" w:lineRule="auto"/>
        <w:jc w:val="center"/>
      </w:pPr>
      <w:r w:rsidRPr="00941CC4">
        <w:t>г. Череповец</w:t>
      </w:r>
    </w:p>
    <w:p w:rsidR="009C6EA3" w:rsidRPr="00941CC4" w:rsidRDefault="009C6EA3" w:rsidP="00941CC4">
      <w:pPr>
        <w:spacing w:line="360" w:lineRule="auto"/>
        <w:ind w:firstLine="567"/>
        <w:jc w:val="center"/>
        <w:rPr>
          <w:b/>
        </w:rPr>
      </w:pPr>
      <w:r w:rsidRPr="00941CC4">
        <w:rPr>
          <w:b/>
        </w:rPr>
        <w:lastRenderedPageBreak/>
        <w:t>Пояснительная записка</w:t>
      </w:r>
    </w:p>
    <w:p w:rsidR="009C6EA3" w:rsidRPr="00941CC4" w:rsidRDefault="009C6EA3" w:rsidP="00941CC4">
      <w:pPr>
        <w:spacing w:line="360" w:lineRule="auto"/>
        <w:ind w:firstLine="567"/>
        <w:jc w:val="both"/>
        <w:rPr>
          <w:b/>
        </w:rPr>
      </w:pPr>
    </w:p>
    <w:p w:rsidR="0026410D" w:rsidRPr="00941CC4" w:rsidRDefault="0026410D" w:rsidP="00941CC4">
      <w:pPr>
        <w:spacing w:line="360" w:lineRule="auto"/>
        <w:ind w:firstLine="567"/>
        <w:jc w:val="both"/>
      </w:pPr>
      <w:r w:rsidRPr="00941CC4">
        <w:t xml:space="preserve">Мозг ребёнка формируется под воздействием сенсорного опыта и двигательной активности. Сенсорные импульсы необходимы для полноценного существования, так как они поддерживают и стимулируют наше тело и нервную систему в течение всей жизни. Без такой питательной среды нервная система человека не может ни функционировать, ни развиваться.  </w:t>
      </w:r>
    </w:p>
    <w:p w:rsidR="0026410D" w:rsidRPr="00941CC4" w:rsidRDefault="00A91E9E" w:rsidP="00941CC4">
      <w:pPr>
        <w:spacing w:line="360" w:lineRule="auto"/>
        <w:ind w:firstLine="567"/>
        <w:jc w:val="both"/>
      </w:pPr>
      <w:r w:rsidRPr="00941CC4">
        <w:t>Сегодняшний технологический прогресс</w:t>
      </w:r>
      <w:r w:rsidR="0026410D" w:rsidRPr="00941CC4">
        <w:t xml:space="preserve"> способствует </w:t>
      </w:r>
      <w:r w:rsidR="00AE30C2" w:rsidRPr="00941CC4">
        <w:t>с одной стороны ранней интеллектуализации</w:t>
      </w:r>
      <w:r w:rsidR="00F72F16" w:rsidRPr="00941CC4">
        <w:t xml:space="preserve"> детей</w:t>
      </w:r>
      <w:r w:rsidR="00AE30C2" w:rsidRPr="00941CC4">
        <w:t xml:space="preserve">, а с другой – </w:t>
      </w:r>
      <w:r w:rsidR="0026410D" w:rsidRPr="00941CC4">
        <w:t>детской</w:t>
      </w:r>
      <w:r w:rsidR="00AE30C2" w:rsidRPr="00941CC4">
        <w:t xml:space="preserve"> </w:t>
      </w:r>
      <w:r w:rsidR="0026410D" w:rsidRPr="00941CC4">
        <w:t xml:space="preserve"> малоподвижности</w:t>
      </w:r>
      <w:r w:rsidR="00AE30C2" w:rsidRPr="00941CC4">
        <w:t xml:space="preserve"> (гиподинамии)</w:t>
      </w:r>
      <w:r w:rsidR="0026410D" w:rsidRPr="00941CC4">
        <w:t xml:space="preserve"> и проведению времени в течение нескольких часов перед электронными экранами. </w:t>
      </w:r>
      <w:r w:rsidR="00333322" w:rsidRPr="00941CC4">
        <w:t xml:space="preserve">Специалисты бьют тревогу и обращают внимание на тот факт, что в целом в нашей повседневной жизни </w:t>
      </w:r>
      <w:r w:rsidR="00AE30C2" w:rsidRPr="00941CC4">
        <w:t>дошкольники</w:t>
      </w:r>
      <w:r w:rsidR="00333322" w:rsidRPr="00941CC4">
        <w:t xml:space="preserve"> недополуча</w:t>
      </w:r>
      <w:r w:rsidR="00AE30C2" w:rsidRPr="00941CC4">
        <w:t>ют</w:t>
      </w:r>
      <w:r w:rsidR="00333322" w:rsidRPr="00941CC4">
        <w:t xml:space="preserve"> сенсорны</w:t>
      </w:r>
      <w:r w:rsidR="00AE30C2" w:rsidRPr="00941CC4">
        <w:t>е стимулы</w:t>
      </w:r>
      <w:r w:rsidR="00333322" w:rsidRPr="00941CC4">
        <w:t>, внешняя среда предоставляет всё меньше и меньше возможностей для получения с</w:t>
      </w:r>
      <w:r w:rsidR="00AE30C2" w:rsidRPr="00941CC4">
        <w:t xml:space="preserve">енсорного и двигательного опыта, что приводит </w:t>
      </w:r>
      <w:r w:rsidR="00897899" w:rsidRPr="00941CC4">
        <w:t xml:space="preserve">к </w:t>
      </w:r>
      <w:r w:rsidR="00AF33C2" w:rsidRPr="00941CC4">
        <w:t>повышению уровня заболеваемости</w:t>
      </w:r>
      <w:r w:rsidR="00CA6F12" w:rsidRPr="00941CC4">
        <w:t>, трудностям</w:t>
      </w:r>
      <w:r w:rsidR="00095757" w:rsidRPr="00941CC4">
        <w:t xml:space="preserve"> в обучении и социализации [1].</w:t>
      </w:r>
    </w:p>
    <w:p w:rsidR="00CC0E08" w:rsidRPr="00941CC4" w:rsidRDefault="00CC0E08" w:rsidP="00941CC4">
      <w:pPr>
        <w:spacing w:line="360" w:lineRule="auto"/>
        <w:ind w:firstLine="567"/>
        <w:jc w:val="both"/>
      </w:pPr>
      <w:r w:rsidRPr="00941CC4">
        <w:t>Поэтом</w:t>
      </w:r>
      <w:r w:rsidR="00E66B48" w:rsidRPr="00941CC4">
        <w:t>у особую актуальность приобретае</w:t>
      </w:r>
      <w:r w:rsidR="00CA6F12" w:rsidRPr="00941CC4">
        <w:t>т поиск и внедрение инн</w:t>
      </w:r>
      <w:r w:rsidR="000C4614" w:rsidRPr="00941CC4">
        <w:t>овационных подходов к созданию здоровьесберегающих и зд</w:t>
      </w:r>
      <w:r w:rsidR="00CA6F12" w:rsidRPr="00941CC4">
        <w:t xml:space="preserve">оровьеформирующих условий </w:t>
      </w:r>
      <w:r w:rsidR="003E0628" w:rsidRPr="00941CC4">
        <w:t>образовательного процесса</w:t>
      </w:r>
      <w:r w:rsidR="00897899" w:rsidRPr="00941CC4">
        <w:t xml:space="preserve">. </w:t>
      </w:r>
      <w:r w:rsidR="00974FB3" w:rsidRPr="00941CC4">
        <w:t xml:space="preserve">Учитывая возрастные особенности дошкольника, которые предполагают игру, движение,  творчество, экспериментирование и продуктивные виды деятельности мы </w:t>
      </w:r>
      <w:r w:rsidR="00230068" w:rsidRPr="00941CC4">
        <w:t xml:space="preserve">выделили несколько направлений, которые отличаются высокой эффективностью и </w:t>
      </w:r>
      <w:r w:rsidR="00974FB3" w:rsidRPr="00941CC4">
        <w:t>качественными результатами:</w:t>
      </w:r>
    </w:p>
    <w:p w:rsidR="00333322" w:rsidRPr="00941CC4" w:rsidRDefault="00242363" w:rsidP="00941CC4">
      <w:pPr>
        <w:pStyle w:val="ae"/>
        <w:numPr>
          <w:ilvl w:val="0"/>
          <w:numId w:val="6"/>
        </w:numPr>
        <w:spacing w:line="360" w:lineRule="auto"/>
        <w:ind w:left="0" w:firstLine="0"/>
        <w:jc w:val="both"/>
        <w:rPr>
          <w:b/>
        </w:rPr>
      </w:pPr>
      <w:r w:rsidRPr="00941CC4">
        <w:rPr>
          <w:b/>
        </w:rPr>
        <w:t>Кинезиологические методы («Гимнастика мозга» Пол Деннисон, Кинезиологические упражнения А.Л. Сиротюк</w:t>
      </w:r>
      <w:r w:rsidR="00A2142E" w:rsidRPr="00941CC4">
        <w:rPr>
          <w:b/>
        </w:rPr>
        <w:t>, пальчиковая гимнастика</w:t>
      </w:r>
      <w:r w:rsidRPr="00941CC4">
        <w:rPr>
          <w:b/>
        </w:rPr>
        <w:t>).</w:t>
      </w:r>
    </w:p>
    <w:p w:rsidR="00CC0E08" w:rsidRPr="00941CC4" w:rsidRDefault="00333322" w:rsidP="00941CC4">
      <w:pPr>
        <w:spacing w:line="360" w:lineRule="auto"/>
        <w:ind w:firstLine="567"/>
        <w:jc w:val="both"/>
      </w:pPr>
      <w:r w:rsidRPr="00F723D4">
        <w:rPr>
          <w:i/>
        </w:rPr>
        <w:t>Кинезиология</w:t>
      </w:r>
      <w:r w:rsidRPr="00941CC4">
        <w:t xml:space="preserve"> — наука о развитии умственных способностей и физического здоровья через определённые двигательные упражнения. </w:t>
      </w:r>
      <w:r w:rsidRPr="00F723D4">
        <w:rPr>
          <w:i/>
        </w:rPr>
        <w:t>Кинезиологические упражнения</w:t>
      </w:r>
      <w:r w:rsidRPr="00941CC4">
        <w:t xml:space="preserve"> — это комплекс движений, </w:t>
      </w:r>
      <w:r w:rsidR="00533725" w:rsidRPr="00941CC4">
        <w:t>направленный</w:t>
      </w:r>
      <w:r w:rsidR="00CC0E08" w:rsidRPr="00941CC4">
        <w:t xml:space="preserve"> на развитие одновременно физических и психофизиологических качеств, на сохранение здоровья детей, на профилактику отклонений в их развитии. Упражнения развивают тело, повышают стрессоустойчивость организма, </w:t>
      </w:r>
      <w:r w:rsidR="00533725" w:rsidRPr="00941CC4">
        <w:t>позволяют создать новые нейронные сети и улучшить межполушарное взаимодействие, которое является основой развития интеллекта.</w:t>
      </w:r>
      <w:r w:rsidR="00CC0E08" w:rsidRPr="00941CC4">
        <w:t xml:space="preserve"> В результате у детей повышается уровень эмоционального благополучия, улучшается </w:t>
      </w:r>
      <w:r w:rsidR="00533725" w:rsidRPr="00941CC4">
        <w:t xml:space="preserve">мыслительная деятельность, память, внимание, </w:t>
      </w:r>
      <w:r w:rsidR="00CC0E08" w:rsidRPr="00941CC4">
        <w:t>зрительно-моторная координация, формируется пространственная ориентировка, совершенствуется регулирующая и координирующая роль нервной системы</w:t>
      </w:r>
      <w:r w:rsidR="009324A9" w:rsidRPr="00941CC4">
        <w:t xml:space="preserve"> </w:t>
      </w:r>
      <w:r w:rsidR="00095757" w:rsidRPr="00941CC4">
        <w:t>[3,6,8</w:t>
      </w:r>
      <w:r w:rsidR="009324A9" w:rsidRPr="00941CC4">
        <w:t>].</w:t>
      </w:r>
    </w:p>
    <w:p w:rsidR="00242363" w:rsidRPr="00941CC4" w:rsidRDefault="00242363" w:rsidP="00941CC4">
      <w:pPr>
        <w:pStyle w:val="ae"/>
        <w:numPr>
          <w:ilvl w:val="0"/>
          <w:numId w:val="7"/>
        </w:numPr>
        <w:spacing w:line="360" w:lineRule="auto"/>
        <w:ind w:left="0" w:firstLine="0"/>
        <w:jc w:val="both"/>
      </w:pPr>
      <w:r w:rsidRPr="00941CC4">
        <w:rPr>
          <w:b/>
        </w:rPr>
        <w:t>АРТ-техники (кинетический песок, работа на вертикальном прозрачном мольберте).</w:t>
      </w:r>
      <w:r w:rsidR="003E0628" w:rsidRPr="00941CC4">
        <w:rPr>
          <w:b/>
          <w:shd w:val="clear" w:color="auto" w:fill="FFFFFF"/>
        </w:rPr>
        <w:t xml:space="preserve"> </w:t>
      </w:r>
    </w:p>
    <w:p w:rsidR="008B409B" w:rsidRPr="00941CC4" w:rsidRDefault="008B409B" w:rsidP="00941CC4">
      <w:pPr>
        <w:pStyle w:val="ae"/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lang w:eastAsia="en-US"/>
        </w:rPr>
      </w:pPr>
      <w:r w:rsidRPr="00941CC4">
        <w:rPr>
          <w:shd w:val="clear" w:color="auto" w:fill="FFFFFF"/>
        </w:rPr>
        <w:lastRenderedPageBreak/>
        <w:t xml:space="preserve">Игры с </w:t>
      </w:r>
      <w:r w:rsidRPr="00F723D4">
        <w:rPr>
          <w:rStyle w:val="af0"/>
          <w:b w:val="0"/>
          <w:i/>
          <w:bdr w:val="none" w:sz="0" w:space="0" w:color="auto" w:frame="1"/>
          <w:shd w:val="clear" w:color="auto" w:fill="FFFFFF"/>
        </w:rPr>
        <w:t>песком</w:t>
      </w:r>
      <w:r w:rsidRPr="00941CC4">
        <w:rPr>
          <w:shd w:val="clear" w:color="auto" w:fill="FFFFFF"/>
        </w:rPr>
        <w:t> – одно из самых любимых занятий детей. Но игра с </w:t>
      </w:r>
      <w:r w:rsidRPr="00F723D4">
        <w:rPr>
          <w:rStyle w:val="af0"/>
          <w:b w:val="0"/>
          <w:bdr w:val="none" w:sz="0" w:space="0" w:color="auto" w:frame="1"/>
          <w:shd w:val="clear" w:color="auto" w:fill="FFFFFF"/>
        </w:rPr>
        <w:t>песком</w:t>
      </w:r>
      <w:r w:rsidRPr="00941CC4">
        <w:rPr>
          <w:shd w:val="clear" w:color="auto" w:fill="FFFFFF"/>
        </w:rPr>
        <w:t xml:space="preserve"> – это не простое времяпрепровождение. Это много новых эмоций и развивающих игр. Ребенок сам </w:t>
      </w:r>
      <w:r w:rsidRPr="00F723D4">
        <w:rPr>
          <w:shd w:val="clear" w:color="auto" w:fill="FFFFFF"/>
        </w:rPr>
        <w:t>тянется к</w:t>
      </w:r>
      <w:r w:rsidRPr="00F723D4">
        <w:rPr>
          <w:b/>
          <w:shd w:val="clear" w:color="auto" w:fill="FFFFFF"/>
        </w:rPr>
        <w:t> </w:t>
      </w:r>
      <w:r w:rsidRPr="00F723D4">
        <w:rPr>
          <w:rStyle w:val="af0"/>
          <w:b w:val="0"/>
          <w:bdr w:val="none" w:sz="0" w:space="0" w:color="auto" w:frame="1"/>
          <w:shd w:val="clear" w:color="auto" w:fill="FFFFFF"/>
        </w:rPr>
        <w:t>песку</w:t>
      </w:r>
      <w:r w:rsidRPr="00F723D4">
        <w:rPr>
          <w:b/>
          <w:shd w:val="clear" w:color="auto" w:fill="FFFFFF"/>
        </w:rPr>
        <w:t>,</w:t>
      </w:r>
      <w:r w:rsidRPr="00941CC4">
        <w:rPr>
          <w:shd w:val="clear" w:color="auto" w:fill="FFFFFF"/>
        </w:rPr>
        <w:t xml:space="preserve"> и надо только придать этой тяге творческую и познавательную составляющую и  получается образовательный процесс. Именно в песочнице создается дополнительный акцент на тактильную чувствительность, развивается «мануальный интеллект» ребенка. Игры с </w:t>
      </w:r>
      <w:r w:rsidRPr="00F723D4">
        <w:rPr>
          <w:i/>
          <w:shd w:val="clear" w:color="auto" w:fill="FFFFFF"/>
        </w:rPr>
        <w:t>кинетическим песком</w:t>
      </w:r>
      <w:r w:rsidRPr="00941CC4">
        <w:rPr>
          <w:shd w:val="clear" w:color="auto" w:fill="FFFFFF"/>
        </w:rPr>
        <w:t xml:space="preserve"> рассматриваются как многосторонний процесс, связанный с развитием у детей мелкой моторики рук, что способствует развитию связной речи, словаря, восприятия, мышления, фантазии, а так же оказывают благотворное влияние на эмоциональное состояние ребенка, помогают раскрепоститься.</w:t>
      </w:r>
    </w:p>
    <w:p w:rsidR="005540CC" w:rsidRPr="00941CC4" w:rsidRDefault="005540CC" w:rsidP="00941CC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lang w:eastAsia="en-US"/>
        </w:rPr>
      </w:pPr>
      <w:r w:rsidRPr="00F723D4">
        <w:rPr>
          <w:rFonts w:eastAsia="Calibri"/>
          <w:i/>
          <w:lang w:eastAsia="en-US"/>
        </w:rPr>
        <w:t>Прозрачный мольберт</w:t>
      </w:r>
      <w:r w:rsidRPr="00941CC4">
        <w:rPr>
          <w:rFonts w:eastAsia="Calibri"/>
          <w:lang w:eastAsia="en-US"/>
        </w:rPr>
        <w:t xml:space="preserve"> – удобное, многофункциональное специальное пособие, которое позволяет ребенку увидеть результат своей работы в сотрудничестве с другим человеком.</w:t>
      </w:r>
      <w:r w:rsidRPr="00941CC4">
        <w:rPr>
          <w:rFonts w:eastAsiaTheme="minorHAnsi"/>
          <w:lang w:eastAsia="en-US"/>
        </w:rPr>
        <w:t xml:space="preserve"> </w:t>
      </w:r>
      <w:r w:rsidRPr="00941CC4">
        <w:rPr>
          <w:rFonts w:eastAsia="Calibri"/>
          <w:lang w:eastAsia="en-US"/>
        </w:rPr>
        <w:t xml:space="preserve">Работа на прозрачных мольбертах очень интересна, удобна и эффективна: у детей появляются новые тактильные и визуальные ощущения (рисунок видоизменяется, если на него посмотреть с другой стороны мольберта). </w:t>
      </w:r>
      <w:r w:rsidR="008B2982" w:rsidRPr="00941CC4">
        <w:rPr>
          <w:rFonts w:eastAsia="Calibri"/>
          <w:lang w:eastAsia="en-US"/>
        </w:rPr>
        <w:t>Для создания образов на мольберте можно использовать разн</w:t>
      </w:r>
      <w:r w:rsidR="00E0516E" w:rsidRPr="00941CC4">
        <w:rPr>
          <w:rFonts w:eastAsia="Calibri"/>
          <w:lang w:eastAsia="en-US"/>
        </w:rPr>
        <w:t>ые</w:t>
      </w:r>
      <w:r w:rsidR="008B2982" w:rsidRPr="00941CC4">
        <w:rPr>
          <w:rFonts w:eastAsia="Calibri"/>
          <w:lang w:eastAsia="en-US"/>
        </w:rPr>
        <w:t xml:space="preserve"> инструменты: кисти, штампы, губки, валики, спонжи, ватные палочки, можно рисовать руками, пальчиками, ладошками. Детям важно </w:t>
      </w:r>
      <w:r w:rsidR="00F64581" w:rsidRPr="00941CC4">
        <w:rPr>
          <w:rFonts w:eastAsia="Calibri"/>
          <w:lang w:eastAsia="en-US"/>
        </w:rPr>
        <w:t>использ</w:t>
      </w:r>
      <w:r w:rsidR="008B2982" w:rsidRPr="00941CC4">
        <w:rPr>
          <w:rFonts w:eastAsia="Calibri"/>
          <w:lang w:eastAsia="en-US"/>
        </w:rPr>
        <w:t>овать</w:t>
      </w:r>
      <w:r w:rsidR="00F64581" w:rsidRPr="00941CC4">
        <w:rPr>
          <w:rFonts w:eastAsia="Calibri"/>
          <w:lang w:eastAsia="en-US"/>
        </w:rPr>
        <w:t xml:space="preserve"> в работе </w:t>
      </w:r>
      <w:r w:rsidR="008B2982" w:rsidRPr="00941CC4">
        <w:rPr>
          <w:rFonts w:eastAsia="Calibri"/>
          <w:lang w:eastAsia="en-US"/>
        </w:rPr>
        <w:t xml:space="preserve">как традиционные </w:t>
      </w:r>
      <w:r w:rsidR="00F64581" w:rsidRPr="00941CC4">
        <w:rPr>
          <w:rFonts w:eastAsia="Calibri"/>
          <w:lang w:eastAsia="en-US"/>
        </w:rPr>
        <w:t xml:space="preserve">материалы: гуашь, пальчиковые краски, </w:t>
      </w:r>
      <w:r w:rsidR="008B2982" w:rsidRPr="00941CC4">
        <w:rPr>
          <w:rFonts w:eastAsia="Calibri"/>
          <w:lang w:eastAsia="en-US"/>
        </w:rPr>
        <w:t xml:space="preserve">так и </w:t>
      </w:r>
      <w:r w:rsidR="00F64581" w:rsidRPr="00941CC4">
        <w:rPr>
          <w:rFonts w:eastAsia="Calibri"/>
          <w:lang w:eastAsia="en-US"/>
        </w:rPr>
        <w:t xml:space="preserve">нетрадиционные изобразительные средства: детский крем (придает расслабляющий эффект для детей имеющих спастику кистей рук), пена для бритья (усиление тактильных ощущений за счет объемности и специфичности структуры материала), губная помада и др. </w:t>
      </w:r>
    </w:p>
    <w:p w:rsidR="00242363" w:rsidRPr="00941CC4" w:rsidRDefault="00242363" w:rsidP="00941CC4">
      <w:pPr>
        <w:shd w:val="clear" w:color="auto" w:fill="FFFFFF"/>
        <w:spacing w:line="360" w:lineRule="auto"/>
        <w:ind w:firstLine="851"/>
        <w:jc w:val="both"/>
      </w:pPr>
      <w:r w:rsidRPr="00941CC4">
        <w:rPr>
          <w:shd w:val="clear" w:color="auto" w:fill="FFFFFF"/>
        </w:rPr>
        <w:t>Продуктивные виды деятельности (</w:t>
      </w:r>
      <w:r w:rsidRPr="00F723D4">
        <w:rPr>
          <w:i/>
          <w:shd w:val="clear" w:color="auto" w:fill="FFFFFF"/>
        </w:rPr>
        <w:t>лепка с кинетическим песком, рисование на прозрачном мольберте</w:t>
      </w:r>
      <w:r w:rsidRPr="00941CC4">
        <w:rPr>
          <w:shd w:val="clear" w:color="auto" w:fill="FFFFFF"/>
        </w:rPr>
        <w:t xml:space="preserve">) заключают в себе большие возможности. В процессе деятельности совершенствуются все психические функции: зрительное восприятие, представление, память, мыслительные операции и, наконец, воображение.  </w:t>
      </w:r>
      <w:r w:rsidRPr="00941CC4">
        <w:t>Рисование и лепка способствую</w:t>
      </w:r>
      <w:r w:rsidR="00551B83" w:rsidRPr="00941CC4">
        <w:t>т развитию у ребёнка</w:t>
      </w:r>
      <w:r w:rsidRPr="00941CC4">
        <w:t>: мелкой моторики рук; тактильного восприятия; пространственной ориентировки, глазомера и зрительного восприятия; внимания и усидчивости; мышления; изобразительных навыков и умений, наблюдательности, эстетического восприятия, эмоциональной отзывчивости. Кроме того, в процессе этой деятельности у дошкольника формируются навыки контроля и самоконтроля.</w:t>
      </w:r>
    </w:p>
    <w:p w:rsidR="008B409B" w:rsidRPr="00941CC4" w:rsidRDefault="008B409B" w:rsidP="00941CC4">
      <w:pPr>
        <w:spacing w:line="360" w:lineRule="auto"/>
        <w:ind w:firstLine="567"/>
        <w:jc w:val="both"/>
      </w:pPr>
      <w:r w:rsidRPr="00941CC4">
        <w:rPr>
          <w:bCs/>
        </w:rPr>
        <w:t xml:space="preserve">Данные </w:t>
      </w:r>
      <w:r w:rsidR="00993498" w:rsidRPr="00941CC4">
        <w:rPr>
          <w:bCs/>
        </w:rPr>
        <w:t>методы и технологии</w:t>
      </w:r>
      <w:r w:rsidRPr="00941CC4">
        <w:rPr>
          <w:bCs/>
        </w:rPr>
        <w:t xml:space="preserve"> были включены в разработку и апробацию</w:t>
      </w:r>
      <w:r w:rsidR="00993498" w:rsidRPr="00941CC4">
        <w:rPr>
          <w:bCs/>
        </w:rPr>
        <w:t xml:space="preserve"> </w:t>
      </w:r>
      <w:r w:rsidRPr="00941CC4">
        <w:rPr>
          <w:bCs/>
        </w:rPr>
        <w:t xml:space="preserve"> коррекционно-развивающей программы для детей старшего дошкольного возраста </w:t>
      </w:r>
      <w:r w:rsidRPr="00941CC4">
        <w:rPr>
          <w:b/>
          <w:bCs/>
        </w:rPr>
        <w:t>«Развивай-КА»</w:t>
      </w:r>
      <w:r w:rsidR="00F64581" w:rsidRPr="00941CC4">
        <w:rPr>
          <w:bCs/>
        </w:rPr>
        <w:t xml:space="preserve"> </w:t>
      </w:r>
      <w:r w:rsidR="00941CC4" w:rsidRPr="00F723D4">
        <w:rPr>
          <w:b/>
          <w:bCs/>
        </w:rPr>
        <w:t>(</w:t>
      </w:r>
      <w:r w:rsidR="00B53ACA" w:rsidRPr="00B53ACA">
        <w:rPr>
          <w:bCs/>
        </w:rPr>
        <w:t xml:space="preserve">с использованием </w:t>
      </w:r>
      <w:r w:rsidR="00B53ACA">
        <w:rPr>
          <w:bCs/>
        </w:rPr>
        <w:t>Кинезиологических методов и АРТ-техник</w:t>
      </w:r>
      <w:r w:rsidR="00941CC4" w:rsidRPr="00F723D4">
        <w:rPr>
          <w:b/>
          <w:bCs/>
        </w:rPr>
        <w:t>)</w:t>
      </w:r>
      <w:r w:rsidR="00941CC4" w:rsidRPr="00941CC4">
        <w:rPr>
          <w:bCs/>
        </w:rPr>
        <w:t xml:space="preserve"> </w:t>
      </w:r>
      <w:r w:rsidR="00F64581" w:rsidRPr="00941CC4">
        <w:rPr>
          <w:bCs/>
        </w:rPr>
        <w:t>в работе педагога-психолога.</w:t>
      </w:r>
    </w:p>
    <w:p w:rsidR="00242363" w:rsidRPr="00941CC4" w:rsidRDefault="00242363" w:rsidP="00941CC4">
      <w:pPr>
        <w:spacing w:line="360" w:lineRule="auto"/>
        <w:ind w:firstLine="567"/>
        <w:jc w:val="both"/>
      </w:pPr>
    </w:p>
    <w:p w:rsidR="00242363" w:rsidRPr="00941CC4" w:rsidRDefault="00242363" w:rsidP="00941CC4">
      <w:pPr>
        <w:spacing w:line="360" w:lineRule="auto"/>
        <w:ind w:firstLine="567"/>
        <w:jc w:val="both"/>
      </w:pPr>
    </w:p>
    <w:p w:rsidR="00E454BF" w:rsidRPr="00941CC4" w:rsidRDefault="00E454BF" w:rsidP="00941CC4">
      <w:pPr>
        <w:spacing w:line="360" w:lineRule="auto"/>
        <w:ind w:firstLine="567"/>
        <w:jc w:val="both"/>
      </w:pPr>
      <w:r w:rsidRPr="00941CC4">
        <w:rPr>
          <w:b/>
        </w:rPr>
        <w:lastRenderedPageBreak/>
        <w:t xml:space="preserve"> Цель</w:t>
      </w:r>
      <w:r w:rsidR="00993498" w:rsidRPr="00941CC4">
        <w:t xml:space="preserve"> </w:t>
      </w:r>
      <w:r w:rsidRPr="00941CC4">
        <w:t xml:space="preserve"> </w:t>
      </w:r>
      <w:r w:rsidRPr="00941CC4">
        <w:rPr>
          <w:b/>
        </w:rPr>
        <w:t>программы</w:t>
      </w:r>
      <w:r w:rsidRPr="00941CC4">
        <w:t xml:space="preserve">: </w:t>
      </w:r>
      <w:r w:rsidR="008B409B" w:rsidRPr="00941CC4">
        <w:rPr>
          <w:bCs/>
        </w:rPr>
        <w:t xml:space="preserve"> развитие познавательной сферы и психических процессов у детей старшего дошкольного возраста, через использование Кинезиологических методов и АРТ-техник</w:t>
      </w:r>
      <w:r w:rsidR="008B409B" w:rsidRPr="00941CC4">
        <w:t>.</w:t>
      </w:r>
    </w:p>
    <w:p w:rsidR="00AE4E2A" w:rsidRPr="00941CC4" w:rsidRDefault="00993498" w:rsidP="00941CC4">
      <w:pPr>
        <w:pStyle w:val="c4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41CC4">
        <w:rPr>
          <w:b/>
        </w:rPr>
        <w:t>З</w:t>
      </w:r>
      <w:r w:rsidR="00AE4E2A" w:rsidRPr="00941CC4">
        <w:rPr>
          <w:b/>
        </w:rPr>
        <w:t>адач</w:t>
      </w:r>
      <w:r w:rsidRPr="00941CC4">
        <w:rPr>
          <w:b/>
        </w:rPr>
        <w:t>и</w:t>
      </w:r>
      <w:r w:rsidR="00AE4E2A" w:rsidRPr="00941CC4">
        <w:rPr>
          <w:b/>
        </w:rPr>
        <w:t>:</w:t>
      </w:r>
    </w:p>
    <w:p w:rsidR="00993498" w:rsidRPr="00941CC4" w:rsidRDefault="00AE4E2A" w:rsidP="00941CC4">
      <w:pPr>
        <w:pStyle w:val="c4"/>
        <w:spacing w:before="0" w:beforeAutospacing="0" w:after="0" w:afterAutospacing="0" w:line="360" w:lineRule="auto"/>
        <w:ind w:firstLine="709"/>
        <w:jc w:val="both"/>
      </w:pPr>
      <w:r w:rsidRPr="00941CC4">
        <w:t xml:space="preserve">1. </w:t>
      </w:r>
      <w:r w:rsidR="00993498" w:rsidRPr="00941CC4">
        <w:t xml:space="preserve">Развивать </w:t>
      </w:r>
      <w:r w:rsidR="00167478" w:rsidRPr="00941CC4">
        <w:t>высшие психические функции</w:t>
      </w:r>
      <w:r w:rsidR="00C24457" w:rsidRPr="00941CC4">
        <w:t>:</w:t>
      </w:r>
      <w:r w:rsidR="00167478" w:rsidRPr="00941CC4">
        <w:t xml:space="preserve"> </w:t>
      </w:r>
      <w:r w:rsidR="00993498" w:rsidRPr="00941CC4">
        <w:t xml:space="preserve">мышление, внимание, </w:t>
      </w:r>
      <w:r w:rsidR="00E54363" w:rsidRPr="00941CC4">
        <w:t xml:space="preserve">память, </w:t>
      </w:r>
      <w:r w:rsidR="00993498" w:rsidRPr="00941CC4">
        <w:t>воображение.</w:t>
      </w:r>
    </w:p>
    <w:p w:rsidR="00993498" w:rsidRPr="00941CC4" w:rsidRDefault="00993498" w:rsidP="00941CC4">
      <w:pPr>
        <w:pStyle w:val="c4"/>
        <w:spacing w:before="0" w:beforeAutospacing="0" w:after="0" w:afterAutospacing="0" w:line="360" w:lineRule="auto"/>
        <w:ind w:firstLine="709"/>
        <w:jc w:val="both"/>
      </w:pPr>
      <w:r w:rsidRPr="00941CC4">
        <w:t xml:space="preserve">2. </w:t>
      </w:r>
      <w:r w:rsidR="00C24457" w:rsidRPr="00941CC4">
        <w:t>Обогатить сенсорный опыт и с</w:t>
      </w:r>
      <w:r w:rsidRPr="00941CC4">
        <w:t>тимулировать развитие сенсорно-перцептивной сферы, в особенности тактильно-кинестетической чувствительности.</w:t>
      </w:r>
    </w:p>
    <w:p w:rsidR="00993498" w:rsidRPr="00941CC4" w:rsidRDefault="00993498" w:rsidP="00941CC4">
      <w:pPr>
        <w:pStyle w:val="c4"/>
        <w:spacing w:before="0" w:beforeAutospacing="0" w:after="0" w:afterAutospacing="0" w:line="360" w:lineRule="auto"/>
        <w:ind w:firstLine="709"/>
        <w:jc w:val="both"/>
      </w:pPr>
      <w:r w:rsidRPr="00941CC4">
        <w:t xml:space="preserve">3. Развивать </w:t>
      </w:r>
      <w:r w:rsidR="00E54363" w:rsidRPr="00941CC4">
        <w:t>зрительно-моторную координацию</w:t>
      </w:r>
      <w:r w:rsidRPr="00941CC4">
        <w:t>.</w:t>
      </w:r>
    </w:p>
    <w:p w:rsidR="00C24457" w:rsidRPr="00941CC4" w:rsidRDefault="00551B83" w:rsidP="00941CC4">
      <w:pPr>
        <w:pStyle w:val="c4"/>
        <w:spacing w:before="0" w:beforeAutospacing="0" w:after="0" w:afterAutospacing="0" w:line="360" w:lineRule="auto"/>
        <w:ind w:firstLine="709"/>
        <w:jc w:val="both"/>
      </w:pPr>
      <w:r w:rsidRPr="00941CC4">
        <w:t>4</w:t>
      </w:r>
      <w:r w:rsidR="00C24457" w:rsidRPr="00941CC4">
        <w:t>. Развивать межполушарное взаимодействие.</w:t>
      </w:r>
    </w:p>
    <w:p w:rsidR="00AE4E2A" w:rsidRPr="00941CC4" w:rsidRDefault="00551B83" w:rsidP="00941CC4">
      <w:pPr>
        <w:pStyle w:val="c4"/>
        <w:spacing w:before="0" w:beforeAutospacing="0" w:after="0" w:afterAutospacing="0" w:line="360" w:lineRule="auto"/>
        <w:ind w:firstLine="709"/>
        <w:jc w:val="both"/>
      </w:pPr>
      <w:r w:rsidRPr="00941CC4">
        <w:t>5</w:t>
      </w:r>
      <w:r w:rsidR="00C24457" w:rsidRPr="00941CC4">
        <w:t xml:space="preserve">. </w:t>
      </w:r>
      <w:r w:rsidR="00993498" w:rsidRPr="00941CC4">
        <w:t xml:space="preserve">Развивать коммуникативные </w:t>
      </w:r>
      <w:r w:rsidR="00014B4E" w:rsidRPr="00941CC4">
        <w:t>умения.</w:t>
      </w:r>
    </w:p>
    <w:p w:rsidR="002D0303" w:rsidRPr="00941CC4" w:rsidRDefault="002D0303" w:rsidP="00941CC4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2D0303" w:rsidRPr="00941CC4" w:rsidRDefault="00C50B9D" w:rsidP="00941CC4">
      <w:pPr>
        <w:shd w:val="clear" w:color="auto" w:fill="FFFFFF"/>
        <w:spacing w:line="360" w:lineRule="auto"/>
        <w:ind w:firstLine="567"/>
        <w:jc w:val="both"/>
        <w:rPr>
          <w:b/>
        </w:rPr>
      </w:pPr>
      <w:r w:rsidRPr="00F723D4">
        <w:rPr>
          <w:b/>
        </w:rPr>
        <w:t>Методическое сопровождение</w:t>
      </w:r>
      <w:r w:rsidRPr="00941CC4">
        <w:t xml:space="preserve"> программы опирается на положения нейропсихологии, кинезиологии - Л.А. Сиротюк, Пол Деннисон, на сенсорно-интегративный подход - Э. Джин Айрес и антропологический подход «Обучение на основе движения»</w:t>
      </w:r>
      <w:r w:rsidR="00095757" w:rsidRPr="00941CC4">
        <w:t xml:space="preserve"> [1,3,6,8].</w:t>
      </w:r>
    </w:p>
    <w:p w:rsidR="00BD7A7D" w:rsidRPr="00941CC4" w:rsidRDefault="00BD7A7D" w:rsidP="00941CC4">
      <w:pPr>
        <w:shd w:val="clear" w:color="auto" w:fill="FFFFFF"/>
        <w:spacing w:line="360" w:lineRule="auto"/>
        <w:ind w:firstLine="567"/>
        <w:jc w:val="both"/>
        <w:rPr>
          <w:b/>
          <w:i/>
          <w:iCs/>
        </w:rPr>
      </w:pPr>
      <w:r w:rsidRPr="00941CC4">
        <w:rPr>
          <w:b/>
        </w:rPr>
        <w:t>В основу программы легли следующие </w:t>
      </w:r>
      <w:r w:rsidRPr="00941CC4">
        <w:rPr>
          <w:b/>
          <w:i/>
          <w:iCs/>
        </w:rPr>
        <w:t>принципы:</w:t>
      </w:r>
    </w:p>
    <w:p w:rsidR="00BD7A7D" w:rsidRPr="00941CC4" w:rsidRDefault="00BD7A7D" w:rsidP="00941CC4">
      <w:pPr>
        <w:numPr>
          <w:ilvl w:val="0"/>
          <w:numId w:val="2"/>
        </w:numPr>
        <w:shd w:val="clear" w:color="auto" w:fill="FFFFFF"/>
        <w:spacing w:line="360" w:lineRule="auto"/>
        <w:ind w:left="0" w:firstLine="426"/>
        <w:jc w:val="both"/>
      </w:pPr>
      <w:r w:rsidRPr="00941CC4">
        <w:rPr>
          <w:i/>
        </w:rPr>
        <w:t>Принцип последовательности</w:t>
      </w:r>
      <w:r w:rsidR="006E6B96" w:rsidRPr="00941CC4">
        <w:t xml:space="preserve"> – л</w:t>
      </w:r>
      <w:r w:rsidRPr="00941CC4">
        <w:t>юбая</w:t>
      </w:r>
      <w:r w:rsidR="006E6B96" w:rsidRPr="00941CC4">
        <w:t xml:space="preserve"> </w:t>
      </w:r>
      <w:r w:rsidRPr="00941CC4">
        <w:t xml:space="preserve"> ступень в обучении ребенка интегрированной деятельности опирается на опыт ребенка, на уже освоенном в предыдущем.</w:t>
      </w:r>
    </w:p>
    <w:p w:rsidR="00BD7A7D" w:rsidRPr="00941CC4" w:rsidRDefault="00BD7A7D" w:rsidP="00941CC4">
      <w:pPr>
        <w:numPr>
          <w:ilvl w:val="0"/>
          <w:numId w:val="2"/>
        </w:numPr>
        <w:shd w:val="clear" w:color="auto" w:fill="FFFFFF"/>
        <w:spacing w:line="360" w:lineRule="auto"/>
        <w:ind w:left="0" w:firstLine="426"/>
        <w:jc w:val="both"/>
      </w:pPr>
      <w:r w:rsidRPr="00941CC4">
        <w:rPr>
          <w:i/>
        </w:rPr>
        <w:t>Принцип дифференцированного подхода</w:t>
      </w:r>
      <w:r w:rsidRPr="00941CC4">
        <w:t xml:space="preserve"> – решение задач, помогающих раскрыть личностные способности детей.</w:t>
      </w:r>
    </w:p>
    <w:p w:rsidR="00BD7A7D" w:rsidRPr="00941CC4" w:rsidRDefault="00BD7A7D" w:rsidP="00941CC4">
      <w:pPr>
        <w:numPr>
          <w:ilvl w:val="0"/>
          <w:numId w:val="2"/>
        </w:numPr>
        <w:spacing w:line="360" w:lineRule="auto"/>
        <w:ind w:left="0" w:right="-105" w:firstLine="426"/>
        <w:jc w:val="both"/>
        <w:rPr>
          <w:i/>
          <w:iCs/>
          <w:u w:val="single"/>
        </w:rPr>
      </w:pPr>
      <w:r w:rsidRPr="00941CC4">
        <w:rPr>
          <w:i/>
          <w:iCs/>
        </w:rPr>
        <w:t xml:space="preserve">Ценностно-ориентированный - </w:t>
      </w:r>
      <w:r w:rsidRPr="00941CC4">
        <w:rPr>
          <w:iCs/>
        </w:rPr>
        <w:t>э</w:t>
      </w:r>
      <w:r w:rsidRPr="00941CC4">
        <w:t>моция выступает как ценность личности, которая определяет благополучие ребенка и его психологическое здоровье.</w:t>
      </w:r>
    </w:p>
    <w:p w:rsidR="00BD7A7D" w:rsidRPr="00941CC4" w:rsidRDefault="00BD7A7D" w:rsidP="00941CC4">
      <w:pPr>
        <w:numPr>
          <w:ilvl w:val="0"/>
          <w:numId w:val="2"/>
        </w:numPr>
        <w:spacing w:line="360" w:lineRule="auto"/>
        <w:ind w:left="0" w:right="-105" w:firstLine="426"/>
        <w:jc w:val="both"/>
        <w:rPr>
          <w:i/>
          <w:iCs/>
        </w:rPr>
      </w:pPr>
      <w:r w:rsidRPr="00941CC4">
        <w:rPr>
          <w:i/>
          <w:iCs/>
        </w:rPr>
        <w:t>Принцип активности и свободы самовыражения ребенка</w:t>
      </w:r>
      <w:r w:rsidR="006E6B96" w:rsidRPr="00941CC4">
        <w:rPr>
          <w:i/>
          <w:iCs/>
        </w:rPr>
        <w:t xml:space="preserve"> – </w:t>
      </w:r>
      <w:r w:rsidR="006E6B96" w:rsidRPr="00941CC4">
        <w:rPr>
          <w:iCs/>
        </w:rPr>
        <w:t>п</w:t>
      </w:r>
      <w:r w:rsidRPr="00941CC4">
        <w:t>остановка</w:t>
      </w:r>
      <w:r w:rsidR="006E6B96" w:rsidRPr="00941CC4">
        <w:t xml:space="preserve"> </w:t>
      </w:r>
      <w:r w:rsidRPr="00941CC4">
        <w:t xml:space="preserve"> дошкольника в позицию самоконтроля и саморегуляции.</w:t>
      </w:r>
    </w:p>
    <w:p w:rsidR="00BD7A7D" w:rsidRPr="00941CC4" w:rsidRDefault="00BD7A7D" w:rsidP="00941CC4">
      <w:pPr>
        <w:numPr>
          <w:ilvl w:val="0"/>
          <w:numId w:val="2"/>
        </w:numPr>
        <w:spacing w:line="360" w:lineRule="auto"/>
        <w:ind w:left="0" w:right="-105" w:firstLine="426"/>
        <w:jc w:val="both"/>
        <w:rPr>
          <w:i/>
          <w:iCs/>
        </w:rPr>
      </w:pPr>
      <w:r w:rsidRPr="00941CC4">
        <w:rPr>
          <w:i/>
          <w:iCs/>
        </w:rPr>
        <w:t>Принцип симпатии и участ</w:t>
      </w:r>
      <w:r w:rsidR="006E6B96" w:rsidRPr="00941CC4">
        <w:rPr>
          <w:i/>
          <w:iCs/>
        </w:rPr>
        <w:t>ия –</w:t>
      </w:r>
      <w:r w:rsidRPr="00941CC4">
        <w:rPr>
          <w:i/>
          <w:iCs/>
        </w:rPr>
        <w:t xml:space="preserve"> </w:t>
      </w:r>
      <w:r w:rsidR="006E6B96" w:rsidRPr="00941CC4">
        <w:rPr>
          <w:iCs/>
        </w:rPr>
        <w:t>р</w:t>
      </w:r>
      <w:r w:rsidRPr="00941CC4">
        <w:t>ебенок</w:t>
      </w:r>
      <w:r w:rsidR="006E6B96" w:rsidRPr="00941CC4">
        <w:t xml:space="preserve"> </w:t>
      </w:r>
      <w:r w:rsidRPr="00941CC4">
        <w:t xml:space="preserve"> должен чувствовать себя в полной безопасности. Педагог оказывает поддержку сам и, не навязывая, организует ее со стороны сверстников.</w:t>
      </w:r>
    </w:p>
    <w:p w:rsidR="00BD7A7D" w:rsidRPr="00941CC4" w:rsidRDefault="00BD7A7D" w:rsidP="00941CC4">
      <w:pPr>
        <w:numPr>
          <w:ilvl w:val="0"/>
          <w:numId w:val="2"/>
        </w:numPr>
        <w:spacing w:line="360" w:lineRule="auto"/>
        <w:ind w:left="0" w:right="-105" w:firstLine="426"/>
        <w:jc w:val="both"/>
        <w:rPr>
          <w:i/>
          <w:iCs/>
        </w:rPr>
      </w:pPr>
      <w:r w:rsidRPr="00941CC4">
        <w:rPr>
          <w:i/>
          <w:iCs/>
        </w:rPr>
        <w:t xml:space="preserve">Принцип деятельности - </w:t>
      </w:r>
      <w:r w:rsidRPr="00941CC4">
        <w:t>позволяющий ребенку самостоятельно строить систему отношений с миром, окружающими людьми и самим собой, совершать личностно значимые позитивные жизненные выборы.</w:t>
      </w:r>
    </w:p>
    <w:p w:rsidR="006E6B96" w:rsidRPr="00941CC4" w:rsidRDefault="006E6B96" w:rsidP="00941CC4">
      <w:pPr>
        <w:spacing w:line="360" w:lineRule="auto"/>
        <w:jc w:val="center"/>
        <w:rPr>
          <w:i/>
          <w:iCs/>
        </w:rPr>
      </w:pPr>
    </w:p>
    <w:p w:rsidR="00AE4E2A" w:rsidRPr="00941CC4" w:rsidRDefault="00AE4E2A" w:rsidP="00941CC4">
      <w:pPr>
        <w:spacing w:line="360" w:lineRule="auto"/>
        <w:ind w:firstLine="567"/>
        <w:jc w:val="both"/>
        <w:rPr>
          <w:b/>
          <w:snapToGrid w:val="0"/>
        </w:rPr>
      </w:pPr>
      <w:r w:rsidRPr="00941CC4">
        <w:rPr>
          <w:b/>
          <w:snapToGrid w:val="0"/>
        </w:rPr>
        <w:t xml:space="preserve">Категория </w:t>
      </w:r>
      <w:r w:rsidR="00BD7A7D" w:rsidRPr="00941CC4">
        <w:rPr>
          <w:b/>
          <w:snapToGrid w:val="0"/>
        </w:rPr>
        <w:t>участников</w:t>
      </w:r>
      <w:r w:rsidRPr="00941CC4">
        <w:rPr>
          <w:b/>
          <w:snapToGrid w:val="0"/>
        </w:rPr>
        <w:t>.</w:t>
      </w:r>
    </w:p>
    <w:p w:rsidR="00AE4E2A" w:rsidRPr="00941CC4" w:rsidRDefault="00AE4E2A" w:rsidP="00941CC4">
      <w:pPr>
        <w:spacing w:line="360" w:lineRule="auto"/>
        <w:ind w:firstLine="709"/>
        <w:jc w:val="both"/>
        <w:rPr>
          <w:bCs/>
          <w:snapToGrid w:val="0"/>
        </w:rPr>
      </w:pPr>
      <w:r w:rsidRPr="00941CC4">
        <w:rPr>
          <w:snapToGrid w:val="0"/>
        </w:rPr>
        <w:t xml:space="preserve">Программа рассчитана </w:t>
      </w:r>
      <w:r w:rsidR="00B30A55" w:rsidRPr="00941CC4">
        <w:rPr>
          <w:snapToGrid w:val="0"/>
        </w:rPr>
        <w:t xml:space="preserve">для </w:t>
      </w:r>
      <w:r w:rsidRPr="00941CC4">
        <w:rPr>
          <w:snapToGrid w:val="0"/>
        </w:rPr>
        <w:t xml:space="preserve">детей дошкольного возраста </w:t>
      </w:r>
      <w:r w:rsidR="00B30A55" w:rsidRPr="00941CC4">
        <w:rPr>
          <w:snapToGrid w:val="0"/>
        </w:rPr>
        <w:t>6</w:t>
      </w:r>
      <w:r w:rsidRPr="00941CC4">
        <w:rPr>
          <w:snapToGrid w:val="0"/>
        </w:rPr>
        <w:t xml:space="preserve">-7 лет. </w:t>
      </w:r>
      <w:r w:rsidRPr="00941CC4">
        <w:rPr>
          <w:bCs/>
          <w:snapToGrid w:val="0"/>
        </w:rPr>
        <w:t xml:space="preserve">Она также  может быть использована в работе с </w:t>
      </w:r>
      <w:r w:rsidR="00BD7A7D" w:rsidRPr="00941CC4">
        <w:rPr>
          <w:bCs/>
          <w:snapToGrid w:val="0"/>
        </w:rPr>
        <w:t>дошкольниками</w:t>
      </w:r>
      <w:r w:rsidR="006E6B96" w:rsidRPr="00941CC4">
        <w:rPr>
          <w:bCs/>
          <w:snapToGrid w:val="0"/>
        </w:rPr>
        <w:t xml:space="preserve"> с ОВЗ</w:t>
      </w:r>
      <w:r w:rsidR="00B30A55" w:rsidRPr="00941CC4">
        <w:rPr>
          <w:bCs/>
          <w:snapToGrid w:val="0"/>
        </w:rPr>
        <w:t>.</w:t>
      </w:r>
    </w:p>
    <w:p w:rsidR="00E46102" w:rsidRPr="00941CC4" w:rsidRDefault="00E46102" w:rsidP="00941CC4">
      <w:pPr>
        <w:spacing w:line="360" w:lineRule="auto"/>
        <w:ind w:firstLine="709"/>
        <w:rPr>
          <w:b/>
          <w:bCs/>
          <w:snapToGrid w:val="0"/>
        </w:rPr>
      </w:pPr>
    </w:p>
    <w:p w:rsidR="00E46102" w:rsidRPr="00941CC4" w:rsidRDefault="00CF22B7" w:rsidP="00941CC4">
      <w:pPr>
        <w:spacing w:line="360" w:lineRule="auto"/>
        <w:ind w:firstLine="567"/>
        <w:jc w:val="both"/>
        <w:rPr>
          <w:b/>
        </w:rPr>
      </w:pPr>
      <w:r w:rsidRPr="00941CC4">
        <w:rPr>
          <w:b/>
          <w:bCs/>
          <w:snapToGrid w:val="0"/>
        </w:rPr>
        <w:lastRenderedPageBreak/>
        <w:t xml:space="preserve">Сроки </w:t>
      </w:r>
      <w:r w:rsidR="00E46102" w:rsidRPr="00941CC4">
        <w:rPr>
          <w:b/>
        </w:rPr>
        <w:t>и этапы реализации программы</w:t>
      </w:r>
    </w:p>
    <w:p w:rsidR="00CF22B7" w:rsidRPr="00941CC4" w:rsidRDefault="00CF22B7" w:rsidP="00941CC4">
      <w:pPr>
        <w:spacing w:line="360" w:lineRule="auto"/>
        <w:ind w:firstLine="709"/>
        <w:jc w:val="both"/>
        <w:rPr>
          <w:bCs/>
          <w:snapToGrid w:val="0"/>
        </w:rPr>
      </w:pPr>
      <w:r w:rsidRPr="00941CC4">
        <w:rPr>
          <w:bCs/>
          <w:snapToGrid w:val="0"/>
        </w:rPr>
        <w:t>Программа реализуется в течение  9 месяцев (сентябрь-май). Курс занятий по программе «Развивай-КА» рассчитан на 7 месяцев (октябрь-апрель)</w:t>
      </w:r>
      <w:r w:rsidR="00D50791" w:rsidRPr="00941CC4">
        <w:rPr>
          <w:bCs/>
          <w:snapToGrid w:val="0"/>
        </w:rPr>
        <w:t>.</w:t>
      </w:r>
    </w:p>
    <w:p w:rsidR="00212694" w:rsidRPr="00941CC4" w:rsidRDefault="00212694" w:rsidP="00941CC4">
      <w:pPr>
        <w:pStyle w:val="af"/>
        <w:spacing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41CC4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E54363" w:rsidRPr="00941CC4">
        <w:rPr>
          <w:rFonts w:ascii="Times New Roman" w:hAnsi="Times New Roman"/>
          <w:b/>
          <w:i/>
          <w:sz w:val="24"/>
          <w:szCs w:val="24"/>
        </w:rPr>
        <w:t>-й этап – диагностический (сентя</w:t>
      </w:r>
      <w:r w:rsidR="00E46102" w:rsidRPr="00941CC4">
        <w:rPr>
          <w:rFonts w:ascii="Times New Roman" w:hAnsi="Times New Roman"/>
          <w:b/>
          <w:i/>
          <w:sz w:val="24"/>
          <w:szCs w:val="24"/>
        </w:rPr>
        <w:t>б</w:t>
      </w:r>
      <w:r w:rsidR="00E54363" w:rsidRPr="00941CC4">
        <w:rPr>
          <w:rFonts w:ascii="Times New Roman" w:hAnsi="Times New Roman"/>
          <w:b/>
          <w:i/>
          <w:sz w:val="24"/>
          <w:szCs w:val="24"/>
        </w:rPr>
        <w:t>рь)</w:t>
      </w:r>
    </w:p>
    <w:p w:rsidR="00212694" w:rsidRPr="00941CC4" w:rsidRDefault="00212694" w:rsidP="00941CC4">
      <w:pPr>
        <w:pStyle w:val="a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 xml:space="preserve">Цель: выявление особенностей </w:t>
      </w:r>
      <w:r w:rsidR="007E22B3" w:rsidRPr="00941CC4">
        <w:rPr>
          <w:rFonts w:ascii="Times New Roman" w:hAnsi="Times New Roman"/>
          <w:sz w:val="24"/>
          <w:szCs w:val="24"/>
        </w:rPr>
        <w:t>психо</w:t>
      </w:r>
      <w:r w:rsidR="00CF22B7" w:rsidRPr="00941CC4">
        <w:rPr>
          <w:rFonts w:ascii="Times New Roman" w:hAnsi="Times New Roman"/>
          <w:sz w:val="24"/>
          <w:szCs w:val="24"/>
        </w:rPr>
        <w:t>моторного и познавательного развития</w:t>
      </w:r>
      <w:r w:rsidRPr="00941CC4">
        <w:rPr>
          <w:rFonts w:ascii="Times New Roman" w:hAnsi="Times New Roman"/>
          <w:sz w:val="24"/>
          <w:szCs w:val="24"/>
        </w:rPr>
        <w:t>.</w:t>
      </w:r>
    </w:p>
    <w:p w:rsidR="00212694" w:rsidRPr="00941CC4" w:rsidRDefault="00212694" w:rsidP="00941CC4">
      <w:pPr>
        <w:pStyle w:val="af"/>
        <w:spacing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41CC4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941CC4">
        <w:rPr>
          <w:rFonts w:ascii="Times New Roman" w:hAnsi="Times New Roman"/>
          <w:b/>
          <w:i/>
          <w:sz w:val="24"/>
          <w:szCs w:val="24"/>
        </w:rPr>
        <w:t>-й этап – практический</w:t>
      </w:r>
      <w:r w:rsidR="00E54363" w:rsidRPr="00941CC4">
        <w:rPr>
          <w:rFonts w:ascii="Times New Roman" w:hAnsi="Times New Roman"/>
          <w:b/>
          <w:i/>
          <w:sz w:val="24"/>
          <w:szCs w:val="24"/>
        </w:rPr>
        <w:t xml:space="preserve">  (октябрь-апрель)</w:t>
      </w:r>
    </w:p>
    <w:p w:rsidR="00212694" w:rsidRPr="00941CC4" w:rsidRDefault="00212694" w:rsidP="00941CC4">
      <w:pPr>
        <w:pStyle w:val="a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 xml:space="preserve">Цель: </w:t>
      </w:r>
      <w:r w:rsidR="00C31AF0" w:rsidRPr="00941CC4">
        <w:rPr>
          <w:rFonts w:ascii="Times New Roman" w:hAnsi="Times New Roman"/>
          <w:sz w:val="24"/>
          <w:szCs w:val="24"/>
        </w:rPr>
        <w:t xml:space="preserve">развитие познавательной сферы и психических процессов у детей старшего дошкольного возраста, через использование Кинезиологических методов и АРТ-техник. </w:t>
      </w:r>
    </w:p>
    <w:p w:rsidR="00212694" w:rsidRPr="00941CC4" w:rsidRDefault="00167478" w:rsidP="00941CC4">
      <w:pPr>
        <w:pStyle w:val="af"/>
        <w:spacing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41CC4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="00E54363" w:rsidRPr="00941CC4">
        <w:rPr>
          <w:rFonts w:ascii="Times New Roman" w:hAnsi="Times New Roman"/>
          <w:b/>
          <w:i/>
          <w:sz w:val="24"/>
          <w:szCs w:val="24"/>
        </w:rPr>
        <w:t>-й этап – оценочный (май)</w:t>
      </w:r>
    </w:p>
    <w:p w:rsidR="00212694" w:rsidRPr="00941CC4" w:rsidRDefault="00212694" w:rsidP="00941CC4">
      <w:pPr>
        <w:pStyle w:val="a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Цель: определение эффективности коррекционно-развивающей работы.</w:t>
      </w:r>
    </w:p>
    <w:p w:rsidR="005D21E3" w:rsidRPr="00941CC4" w:rsidRDefault="005D21E3" w:rsidP="00941CC4">
      <w:pPr>
        <w:spacing w:line="360" w:lineRule="auto"/>
        <w:ind w:right="-105" w:firstLine="567"/>
        <w:jc w:val="both"/>
        <w:rPr>
          <w:b/>
        </w:rPr>
      </w:pPr>
    </w:p>
    <w:p w:rsidR="002D625A" w:rsidRPr="00941CC4" w:rsidRDefault="002D625A" w:rsidP="00941CC4">
      <w:pPr>
        <w:spacing w:line="360" w:lineRule="auto"/>
        <w:ind w:right="-105" w:firstLine="567"/>
        <w:jc w:val="both"/>
      </w:pPr>
      <w:r w:rsidRPr="00941CC4">
        <w:rPr>
          <w:b/>
        </w:rPr>
        <w:t>Формы и режим занятий</w:t>
      </w:r>
      <w:r w:rsidR="00DC68E1" w:rsidRPr="00941CC4">
        <w:t>.</w:t>
      </w:r>
      <w:r w:rsidRPr="00941CC4">
        <w:t xml:space="preserve"> </w:t>
      </w:r>
    </w:p>
    <w:p w:rsidR="002D0303" w:rsidRPr="00941CC4" w:rsidRDefault="002D625A" w:rsidP="00941CC4">
      <w:pPr>
        <w:pStyle w:val="a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 xml:space="preserve">Цикл практических занятий рассчитан на 28 занятий 1 раз в неделю по 30 минут. Форма работы групповая. </w:t>
      </w:r>
    </w:p>
    <w:p w:rsidR="002D625A" w:rsidRPr="00941CC4" w:rsidRDefault="002D625A" w:rsidP="00941CC4">
      <w:pPr>
        <w:pStyle w:val="a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625A" w:rsidRPr="00941CC4" w:rsidRDefault="00B825F9" w:rsidP="00941CC4">
      <w:pPr>
        <w:pStyle w:val="af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41CC4">
        <w:rPr>
          <w:rFonts w:ascii="Times New Roman" w:hAnsi="Times New Roman"/>
          <w:b/>
          <w:sz w:val="24"/>
          <w:szCs w:val="24"/>
        </w:rPr>
        <w:t>Структура занятия.</w:t>
      </w:r>
    </w:p>
    <w:p w:rsidR="00C50B9D" w:rsidRPr="00941CC4" w:rsidRDefault="000C4614" w:rsidP="00941CC4">
      <w:pPr>
        <w:pStyle w:val="a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Чтобы занятия носили здоровьесберегающий и з</w:t>
      </w:r>
      <w:r w:rsidR="00C50B9D" w:rsidRPr="00941CC4">
        <w:rPr>
          <w:rFonts w:ascii="Times New Roman" w:hAnsi="Times New Roman"/>
          <w:sz w:val="24"/>
          <w:szCs w:val="24"/>
        </w:rPr>
        <w:t>доровьеформирующих характер</w:t>
      </w:r>
      <w:r w:rsidRPr="00941CC4">
        <w:rPr>
          <w:rFonts w:ascii="Times New Roman" w:hAnsi="Times New Roman"/>
          <w:sz w:val="24"/>
          <w:szCs w:val="24"/>
        </w:rPr>
        <w:t xml:space="preserve"> они разработаны</w:t>
      </w:r>
      <w:r w:rsidR="00C50B9D" w:rsidRPr="00941CC4">
        <w:rPr>
          <w:rFonts w:ascii="Times New Roman" w:hAnsi="Times New Roman"/>
          <w:sz w:val="24"/>
          <w:szCs w:val="24"/>
        </w:rPr>
        <w:t xml:space="preserve"> с учетом трех взаимодополняющих компонентов</w:t>
      </w:r>
      <w:r w:rsidRPr="00941CC4">
        <w:rPr>
          <w:rFonts w:ascii="Times New Roman" w:hAnsi="Times New Roman"/>
          <w:sz w:val="24"/>
          <w:szCs w:val="24"/>
        </w:rPr>
        <w:t>:</w:t>
      </w:r>
      <w:r w:rsidR="00C50B9D" w:rsidRPr="00941CC4">
        <w:rPr>
          <w:rFonts w:ascii="Times New Roman" w:hAnsi="Times New Roman"/>
          <w:sz w:val="24"/>
          <w:szCs w:val="24"/>
        </w:rPr>
        <w:t xml:space="preserve">  </w:t>
      </w:r>
    </w:p>
    <w:p w:rsidR="00C50B9D" w:rsidRPr="00941CC4" w:rsidRDefault="00C50B9D" w:rsidP="00941CC4">
      <w:pPr>
        <w:pStyle w:val="a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i/>
          <w:sz w:val="24"/>
          <w:szCs w:val="24"/>
        </w:rPr>
        <w:t>Обучение</w:t>
      </w:r>
      <w:r w:rsidRPr="00941CC4">
        <w:rPr>
          <w:rFonts w:ascii="Times New Roman" w:hAnsi="Times New Roman"/>
          <w:sz w:val="24"/>
          <w:szCs w:val="24"/>
        </w:rPr>
        <w:t xml:space="preserve"> – развитие навыков и умений. Педагог держит фокус на развитии ребенка. Все дети разные – у всех свой способ восприятия, запоминания, воспроизведения информации.</w:t>
      </w:r>
    </w:p>
    <w:p w:rsidR="00C50B9D" w:rsidRPr="00941CC4" w:rsidRDefault="00C50B9D" w:rsidP="00941CC4">
      <w:pPr>
        <w:pStyle w:val="a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i/>
          <w:sz w:val="24"/>
          <w:szCs w:val="24"/>
        </w:rPr>
        <w:t>Удовольствие</w:t>
      </w:r>
      <w:r w:rsidRPr="00941CC4">
        <w:rPr>
          <w:rFonts w:ascii="Times New Roman" w:hAnsi="Times New Roman"/>
          <w:sz w:val="24"/>
          <w:szCs w:val="24"/>
        </w:rPr>
        <w:t xml:space="preserve"> – эмоциональное начало и завершение образовательного события (позитив закрепляет изученное).</w:t>
      </w:r>
    </w:p>
    <w:p w:rsidR="000C4614" w:rsidRPr="00941CC4" w:rsidRDefault="00C50B9D" w:rsidP="00941CC4">
      <w:pPr>
        <w:pStyle w:val="a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i/>
          <w:sz w:val="24"/>
          <w:szCs w:val="24"/>
        </w:rPr>
        <w:t>Движение</w:t>
      </w:r>
      <w:r w:rsidRPr="00941CC4">
        <w:rPr>
          <w:rFonts w:ascii="Times New Roman" w:hAnsi="Times New Roman"/>
          <w:sz w:val="24"/>
          <w:szCs w:val="24"/>
        </w:rPr>
        <w:t xml:space="preserve"> –  физические движения, движение тела в пространстве (3 плоскостях):  вперед-н</w:t>
      </w:r>
      <w:r w:rsidR="00095757" w:rsidRPr="00941CC4">
        <w:rPr>
          <w:rFonts w:ascii="Times New Roman" w:hAnsi="Times New Roman"/>
          <w:sz w:val="24"/>
          <w:szCs w:val="24"/>
        </w:rPr>
        <w:t>азад, вверх-вниз, вправо-влево [6].</w:t>
      </w:r>
    </w:p>
    <w:p w:rsidR="00B825F9" w:rsidRPr="00941CC4" w:rsidRDefault="000C4614" w:rsidP="00941CC4">
      <w:pPr>
        <w:pStyle w:val="a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 xml:space="preserve">Занятие </w:t>
      </w:r>
      <w:r w:rsidR="00A2142E" w:rsidRPr="00941CC4">
        <w:rPr>
          <w:rFonts w:ascii="Times New Roman" w:hAnsi="Times New Roman"/>
          <w:sz w:val="24"/>
          <w:szCs w:val="24"/>
        </w:rPr>
        <w:t xml:space="preserve">состоит из </w:t>
      </w:r>
      <w:r w:rsidR="00273BCF" w:rsidRPr="00941CC4">
        <w:rPr>
          <w:rFonts w:ascii="Times New Roman" w:hAnsi="Times New Roman"/>
          <w:sz w:val="24"/>
          <w:szCs w:val="24"/>
        </w:rPr>
        <w:t>шести</w:t>
      </w:r>
      <w:r w:rsidR="00A2142E" w:rsidRPr="00941CC4">
        <w:rPr>
          <w:rFonts w:ascii="Times New Roman" w:hAnsi="Times New Roman"/>
          <w:sz w:val="24"/>
          <w:szCs w:val="24"/>
        </w:rPr>
        <w:t xml:space="preserve"> частей:</w:t>
      </w:r>
    </w:p>
    <w:p w:rsidR="002D625A" w:rsidRPr="00941CC4" w:rsidRDefault="00B825F9" w:rsidP="00941CC4">
      <w:pPr>
        <w:pStyle w:val="af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Ритуал приветствия</w:t>
      </w:r>
      <w:r w:rsidR="00A2142E" w:rsidRPr="00941CC4">
        <w:rPr>
          <w:rFonts w:ascii="Times New Roman" w:hAnsi="Times New Roman"/>
          <w:sz w:val="24"/>
          <w:szCs w:val="24"/>
        </w:rPr>
        <w:t xml:space="preserve"> (1-2 минуты)</w:t>
      </w:r>
      <w:r w:rsidR="002D625A" w:rsidRPr="00941CC4">
        <w:rPr>
          <w:rFonts w:ascii="Times New Roman" w:hAnsi="Times New Roman"/>
          <w:sz w:val="24"/>
          <w:szCs w:val="24"/>
        </w:rPr>
        <w:t xml:space="preserve">. </w:t>
      </w:r>
      <w:r w:rsidR="009324A9" w:rsidRPr="00941CC4">
        <w:rPr>
          <w:rFonts w:ascii="Times New Roman" w:hAnsi="Times New Roman"/>
          <w:sz w:val="24"/>
          <w:szCs w:val="24"/>
        </w:rPr>
        <w:t>Цель:</w:t>
      </w:r>
      <w:r w:rsidR="002D625A" w:rsidRPr="00941CC4">
        <w:rPr>
          <w:rFonts w:ascii="Times New Roman" w:hAnsi="Times New Roman"/>
          <w:sz w:val="24"/>
          <w:szCs w:val="24"/>
        </w:rPr>
        <w:t xml:space="preserve"> установление эмоционального ко</w:t>
      </w:r>
      <w:r w:rsidRPr="00941CC4">
        <w:rPr>
          <w:rFonts w:ascii="Times New Roman" w:hAnsi="Times New Roman"/>
          <w:sz w:val="24"/>
          <w:szCs w:val="24"/>
        </w:rPr>
        <w:t>нтакта между детьми и взрослыми.</w:t>
      </w:r>
    </w:p>
    <w:p w:rsidR="009324A9" w:rsidRPr="00941CC4" w:rsidRDefault="00B825F9" w:rsidP="00941CC4">
      <w:pPr>
        <w:pStyle w:val="af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Разминка</w:t>
      </w:r>
      <w:r w:rsidR="00A2142E" w:rsidRPr="00941CC4">
        <w:rPr>
          <w:rFonts w:ascii="Times New Roman" w:hAnsi="Times New Roman"/>
          <w:sz w:val="24"/>
          <w:szCs w:val="24"/>
        </w:rPr>
        <w:t xml:space="preserve"> (6-8 минут)</w:t>
      </w:r>
      <w:r w:rsidRPr="00941CC4">
        <w:rPr>
          <w:rFonts w:ascii="Times New Roman" w:hAnsi="Times New Roman"/>
          <w:sz w:val="24"/>
          <w:szCs w:val="24"/>
        </w:rPr>
        <w:t xml:space="preserve">.  </w:t>
      </w:r>
      <w:r w:rsidR="009324A9" w:rsidRPr="00941CC4">
        <w:rPr>
          <w:rFonts w:ascii="Times New Roman" w:hAnsi="Times New Roman"/>
          <w:sz w:val="24"/>
          <w:szCs w:val="24"/>
        </w:rPr>
        <w:t xml:space="preserve">Цель: снятие психо-мышечного напряжения, развитие концентрации внимания и межполушарных связей. </w:t>
      </w:r>
      <w:r w:rsidR="005D21E3" w:rsidRPr="00941CC4">
        <w:rPr>
          <w:rFonts w:ascii="Times New Roman" w:hAnsi="Times New Roman"/>
          <w:sz w:val="24"/>
          <w:szCs w:val="24"/>
        </w:rPr>
        <w:t>На данном этапе применяются</w:t>
      </w:r>
      <w:r w:rsidR="009324A9" w:rsidRPr="00941CC4">
        <w:rPr>
          <w:rFonts w:ascii="Times New Roman" w:hAnsi="Times New Roman"/>
          <w:sz w:val="24"/>
          <w:szCs w:val="24"/>
        </w:rPr>
        <w:t>:</w:t>
      </w:r>
    </w:p>
    <w:p w:rsidR="009324A9" w:rsidRPr="00941CC4" w:rsidRDefault="009324A9" w:rsidP="00941CC4">
      <w:pPr>
        <w:pStyle w:val="af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 xml:space="preserve">упражнения «Гимнастики мозга» (Пол Деннисон), </w:t>
      </w:r>
    </w:p>
    <w:p w:rsidR="009324A9" w:rsidRPr="00941CC4" w:rsidRDefault="009324A9" w:rsidP="00941CC4">
      <w:pPr>
        <w:pStyle w:val="af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 xml:space="preserve">кинезиологические упражнения (А.Л. Сиротюк), </w:t>
      </w:r>
    </w:p>
    <w:p w:rsidR="002D625A" w:rsidRPr="00941CC4" w:rsidRDefault="009324A9" w:rsidP="00941CC4">
      <w:pPr>
        <w:pStyle w:val="af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 xml:space="preserve">пальчиковая гимнастика, </w:t>
      </w:r>
      <w:r w:rsidR="00B825F9" w:rsidRPr="00941CC4">
        <w:rPr>
          <w:rFonts w:ascii="Times New Roman" w:hAnsi="Times New Roman"/>
          <w:sz w:val="24"/>
          <w:szCs w:val="24"/>
        </w:rPr>
        <w:t xml:space="preserve"> </w:t>
      </w:r>
    </w:p>
    <w:p w:rsidR="009324A9" w:rsidRPr="00941CC4" w:rsidRDefault="009324A9" w:rsidP="00941CC4">
      <w:pPr>
        <w:pStyle w:val="af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самомассаж.</w:t>
      </w:r>
    </w:p>
    <w:p w:rsidR="00E978FC" w:rsidRPr="00941CC4" w:rsidRDefault="002D625A" w:rsidP="00941CC4">
      <w:pPr>
        <w:pStyle w:val="af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lastRenderedPageBreak/>
        <w:t>Основная часть</w:t>
      </w:r>
      <w:r w:rsidR="0062354C" w:rsidRPr="00941CC4">
        <w:rPr>
          <w:rFonts w:ascii="Times New Roman" w:hAnsi="Times New Roman"/>
          <w:sz w:val="24"/>
          <w:szCs w:val="24"/>
        </w:rPr>
        <w:t xml:space="preserve"> (15</w:t>
      </w:r>
      <w:r w:rsidR="00A2142E" w:rsidRPr="00941CC4">
        <w:rPr>
          <w:rFonts w:ascii="Times New Roman" w:hAnsi="Times New Roman"/>
          <w:sz w:val="24"/>
          <w:szCs w:val="24"/>
        </w:rPr>
        <w:t xml:space="preserve"> минут)</w:t>
      </w:r>
      <w:r w:rsidRPr="00941CC4">
        <w:rPr>
          <w:rFonts w:ascii="Times New Roman" w:hAnsi="Times New Roman"/>
          <w:sz w:val="24"/>
          <w:szCs w:val="24"/>
        </w:rPr>
        <w:t xml:space="preserve">. </w:t>
      </w:r>
      <w:r w:rsidR="00E978FC" w:rsidRPr="00941CC4">
        <w:rPr>
          <w:rFonts w:ascii="Times New Roman" w:hAnsi="Times New Roman"/>
          <w:sz w:val="24"/>
          <w:szCs w:val="24"/>
        </w:rPr>
        <w:t xml:space="preserve"> Цель: развитие познавательной сферы и психических процессов, развитие сенсорно-перцептивной сферы, в особенности тактильно-кинестетической чувствительности. </w:t>
      </w:r>
      <w:r w:rsidR="00D03885" w:rsidRPr="00941CC4">
        <w:rPr>
          <w:rFonts w:ascii="Times New Roman" w:hAnsi="Times New Roman"/>
          <w:sz w:val="24"/>
          <w:szCs w:val="24"/>
        </w:rPr>
        <w:t>Используют</w:t>
      </w:r>
      <w:r w:rsidR="00E978FC" w:rsidRPr="00941CC4">
        <w:rPr>
          <w:rFonts w:ascii="Times New Roman" w:hAnsi="Times New Roman"/>
          <w:sz w:val="24"/>
          <w:szCs w:val="24"/>
        </w:rPr>
        <w:t>ся:</w:t>
      </w:r>
    </w:p>
    <w:p w:rsidR="00E978FC" w:rsidRPr="00941CC4" w:rsidRDefault="00E978FC" w:rsidP="00941CC4">
      <w:pPr>
        <w:pStyle w:val="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кинетический песо</w:t>
      </w:r>
      <w:r w:rsidR="00D03885" w:rsidRPr="00941CC4">
        <w:rPr>
          <w:rFonts w:ascii="Times New Roman" w:hAnsi="Times New Roman"/>
          <w:sz w:val="24"/>
          <w:szCs w:val="24"/>
        </w:rPr>
        <w:t>к</w:t>
      </w:r>
    </w:p>
    <w:p w:rsidR="002D625A" w:rsidRPr="00941CC4" w:rsidRDefault="00E978FC" w:rsidP="00941CC4">
      <w:pPr>
        <w:pStyle w:val="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вертикальный прозрачный мольберт</w:t>
      </w:r>
      <w:r w:rsidR="002D625A" w:rsidRPr="00941CC4">
        <w:rPr>
          <w:rFonts w:ascii="Times New Roman" w:hAnsi="Times New Roman"/>
          <w:sz w:val="24"/>
          <w:szCs w:val="24"/>
        </w:rPr>
        <w:t xml:space="preserve">. </w:t>
      </w:r>
    </w:p>
    <w:p w:rsidR="002D625A" w:rsidRPr="00941CC4" w:rsidRDefault="00D03885" w:rsidP="00941CC4">
      <w:pPr>
        <w:pStyle w:val="af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Рефлексия</w:t>
      </w:r>
      <w:r w:rsidR="00A2142E" w:rsidRPr="00941CC4">
        <w:rPr>
          <w:rFonts w:ascii="Times New Roman" w:hAnsi="Times New Roman"/>
          <w:sz w:val="24"/>
          <w:szCs w:val="24"/>
        </w:rPr>
        <w:t xml:space="preserve"> (</w:t>
      </w:r>
      <w:r w:rsidR="0062354C" w:rsidRPr="00941CC4">
        <w:rPr>
          <w:rFonts w:ascii="Times New Roman" w:hAnsi="Times New Roman"/>
          <w:sz w:val="24"/>
          <w:szCs w:val="24"/>
        </w:rPr>
        <w:t>2 минуты</w:t>
      </w:r>
      <w:r w:rsidR="00A2142E" w:rsidRPr="00941CC4">
        <w:rPr>
          <w:rFonts w:ascii="Times New Roman" w:hAnsi="Times New Roman"/>
          <w:sz w:val="24"/>
          <w:szCs w:val="24"/>
        </w:rPr>
        <w:t>)</w:t>
      </w:r>
      <w:r w:rsidR="002D625A" w:rsidRPr="00941CC4">
        <w:rPr>
          <w:rFonts w:ascii="Times New Roman" w:hAnsi="Times New Roman"/>
          <w:sz w:val="24"/>
          <w:szCs w:val="24"/>
        </w:rPr>
        <w:t xml:space="preserve">. </w:t>
      </w:r>
      <w:r w:rsidR="00E978FC" w:rsidRPr="00941CC4">
        <w:rPr>
          <w:rFonts w:ascii="Times New Roman" w:hAnsi="Times New Roman"/>
          <w:sz w:val="24"/>
          <w:szCs w:val="24"/>
        </w:rPr>
        <w:t>Цель:</w:t>
      </w:r>
      <w:r w:rsidR="002D625A" w:rsidRPr="00941CC4">
        <w:rPr>
          <w:rFonts w:ascii="Times New Roman" w:hAnsi="Times New Roman"/>
          <w:sz w:val="24"/>
          <w:szCs w:val="24"/>
        </w:rPr>
        <w:t xml:space="preserve"> закрепление положительных эмоций и рефлексия.</w:t>
      </w:r>
    </w:p>
    <w:p w:rsidR="0062354C" w:rsidRPr="00941CC4" w:rsidRDefault="0062354C" w:rsidP="00941CC4">
      <w:pPr>
        <w:pStyle w:val="af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Приведение рабочего места в порядок (2 минуты)</w:t>
      </w:r>
    </w:p>
    <w:p w:rsidR="00D03885" w:rsidRPr="00941CC4" w:rsidRDefault="00D03885" w:rsidP="00941CC4">
      <w:pPr>
        <w:pStyle w:val="af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Ритуал прощания</w:t>
      </w:r>
      <w:r w:rsidR="0062354C" w:rsidRPr="00941CC4">
        <w:rPr>
          <w:rFonts w:ascii="Times New Roman" w:hAnsi="Times New Roman"/>
          <w:sz w:val="24"/>
          <w:szCs w:val="24"/>
        </w:rPr>
        <w:t xml:space="preserve"> (1-2 минуты)</w:t>
      </w:r>
      <w:r w:rsidR="0083054D" w:rsidRPr="00941CC4">
        <w:rPr>
          <w:rFonts w:ascii="Times New Roman" w:hAnsi="Times New Roman"/>
          <w:sz w:val="24"/>
          <w:szCs w:val="24"/>
        </w:rPr>
        <w:t>.</w:t>
      </w:r>
    </w:p>
    <w:p w:rsidR="002D625A" w:rsidRPr="00941CC4" w:rsidRDefault="002D625A" w:rsidP="00941CC4">
      <w:pPr>
        <w:spacing w:line="360" w:lineRule="auto"/>
        <w:ind w:right="-105" w:firstLine="567"/>
        <w:jc w:val="both"/>
        <w:rPr>
          <w:b/>
        </w:rPr>
      </w:pPr>
    </w:p>
    <w:p w:rsidR="00F14953" w:rsidRPr="00941CC4" w:rsidRDefault="00167478" w:rsidP="00941CC4">
      <w:pPr>
        <w:spacing w:line="360" w:lineRule="auto"/>
        <w:ind w:right="-105" w:firstLine="567"/>
        <w:jc w:val="both"/>
        <w:rPr>
          <w:b/>
        </w:rPr>
      </w:pPr>
      <w:r w:rsidRPr="00941CC4">
        <w:rPr>
          <w:b/>
        </w:rPr>
        <w:t>Ожидаемые результаты реализации програм</w:t>
      </w:r>
      <w:r w:rsidR="00F14953" w:rsidRPr="00941CC4">
        <w:rPr>
          <w:b/>
        </w:rPr>
        <w:t>мы.</w:t>
      </w:r>
    </w:p>
    <w:p w:rsidR="00014B4E" w:rsidRPr="00941CC4" w:rsidRDefault="00941CC4" w:rsidP="00941CC4">
      <w:pPr>
        <w:pStyle w:val="ae"/>
        <w:numPr>
          <w:ilvl w:val="0"/>
          <w:numId w:val="8"/>
        </w:numPr>
        <w:spacing w:line="360" w:lineRule="auto"/>
        <w:ind w:right="-105"/>
        <w:jc w:val="both"/>
      </w:pPr>
      <w:r>
        <w:t>У детей повысился уровень</w:t>
      </w:r>
      <w:r w:rsidR="00F14953" w:rsidRPr="00941CC4">
        <w:t xml:space="preserve"> развития психических процессов</w:t>
      </w:r>
      <w:r w:rsidR="00014B4E" w:rsidRPr="00941CC4">
        <w:t xml:space="preserve">: </w:t>
      </w:r>
    </w:p>
    <w:p w:rsidR="00014B4E" w:rsidRPr="00941CC4" w:rsidRDefault="00014B4E" w:rsidP="00941CC4">
      <w:pPr>
        <w:pStyle w:val="ae"/>
        <w:numPr>
          <w:ilvl w:val="0"/>
          <w:numId w:val="9"/>
        </w:numPr>
        <w:spacing w:line="360" w:lineRule="auto"/>
        <w:ind w:right="-105"/>
        <w:jc w:val="both"/>
      </w:pPr>
      <w:r w:rsidRPr="00941CC4">
        <w:t xml:space="preserve">развита способность к концентрации и устойчивости произвольного внимания, </w:t>
      </w:r>
    </w:p>
    <w:p w:rsidR="007E69FA" w:rsidRPr="00941CC4" w:rsidRDefault="00014B4E" w:rsidP="00941CC4">
      <w:pPr>
        <w:pStyle w:val="ae"/>
        <w:numPr>
          <w:ilvl w:val="0"/>
          <w:numId w:val="9"/>
        </w:numPr>
        <w:spacing w:line="360" w:lineRule="auto"/>
        <w:ind w:right="-105"/>
        <w:jc w:val="both"/>
      </w:pPr>
      <w:r w:rsidRPr="00941CC4">
        <w:t xml:space="preserve">развита способность обобщать, </w:t>
      </w:r>
      <w:r w:rsidR="00EB7D29" w:rsidRPr="00941CC4">
        <w:t>выдел</w:t>
      </w:r>
      <w:r w:rsidR="007E69FA" w:rsidRPr="00941CC4">
        <w:t xml:space="preserve">ять причинно-следственные связи, </w:t>
      </w:r>
    </w:p>
    <w:p w:rsidR="00EB7D29" w:rsidRPr="00941CC4" w:rsidRDefault="00EB7D29" w:rsidP="00941CC4">
      <w:pPr>
        <w:pStyle w:val="ae"/>
        <w:numPr>
          <w:ilvl w:val="0"/>
          <w:numId w:val="9"/>
        </w:numPr>
        <w:spacing w:line="360" w:lineRule="auto"/>
        <w:ind w:right="-105"/>
        <w:jc w:val="both"/>
      </w:pPr>
      <w:r w:rsidRPr="00941CC4">
        <w:t>способен наблюдать, экспериментировать.</w:t>
      </w:r>
    </w:p>
    <w:p w:rsidR="00EB7D29" w:rsidRPr="00941CC4" w:rsidRDefault="00EB7D29" w:rsidP="00941CC4">
      <w:pPr>
        <w:pStyle w:val="ae"/>
        <w:numPr>
          <w:ilvl w:val="0"/>
          <w:numId w:val="8"/>
        </w:numPr>
        <w:spacing w:line="360" w:lineRule="auto"/>
        <w:ind w:right="-105"/>
        <w:jc w:val="both"/>
      </w:pPr>
      <w:r w:rsidRPr="00941CC4">
        <w:t xml:space="preserve">Детьми приобретён сенсорный опыт: </w:t>
      </w:r>
    </w:p>
    <w:p w:rsidR="00EB7D29" w:rsidRPr="00941CC4" w:rsidRDefault="00EB7D29" w:rsidP="00941CC4">
      <w:pPr>
        <w:pStyle w:val="ae"/>
        <w:numPr>
          <w:ilvl w:val="0"/>
          <w:numId w:val="10"/>
        </w:numPr>
        <w:spacing w:line="360" w:lineRule="auto"/>
        <w:ind w:right="-105" w:firstLine="273"/>
        <w:jc w:val="both"/>
      </w:pPr>
      <w:r w:rsidRPr="00941CC4">
        <w:t xml:space="preserve">сформированы зрительные, слуховые, тактильно-кинестетические эталоны, </w:t>
      </w:r>
    </w:p>
    <w:p w:rsidR="00EB7D29" w:rsidRPr="00941CC4" w:rsidRDefault="00EB7D29" w:rsidP="00941CC4">
      <w:pPr>
        <w:pStyle w:val="ae"/>
        <w:numPr>
          <w:ilvl w:val="0"/>
          <w:numId w:val="10"/>
        </w:numPr>
        <w:spacing w:line="360" w:lineRule="auto"/>
        <w:ind w:right="-105" w:firstLine="273"/>
        <w:jc w:val="both"/>
      </w:pPr>
      <w:r w:rsidRPr="00941CC4">
        <w:t xml:space="preserve">обогащен сенсорный опыт ребенка. </w:t>
      </w:r>
    </w:p>
    <w:p w:rsidR="00C24457" w:rsidRPr="00941CC4" w:rsidRDefault="00EB7D29" w:rsidP="00941CC4">
      <w:pPr>
        <w:spacing w:line="360" w:lineRule="auto"/>
        <w:ind w:left="567" w:right="-105"/>
        <w:jc w:val="both"/>
      </w:pPr>
      <w:r w:rsidRPr="00941CC4">
        <w:t>3</w:t>
      </w:r>
      <w:r w:rsidR="00E54363" w:rsidRPr="00941CC4">
        <w:t>. У детей сформирована зрительно-моторная координация</w:t>
      </w:r>
      <w:r w:rsidR="00167478" w:rsidRPr="00941CC4">
        <w:t xml:space="preserve">: </w:t>
      </w:r>
    </w:p>
    <w:p w:rsidR="00E54363" w:rsidRPr="00941CC4" w:rsidRDefault="00E54363" w:rsidP="00941CC4">
      <w:pPr>
        <w:pStyle w:val="ae"/>
        <w:numPr>
          <w:ilvl w:val="0"/>
          <w:numId w:val="11"/>
        </w:numPr>
        <w:spacing w:line="360" w:lineRule="auto"/>
        <w:ind w:right="-105"/>
        <w:jc w:val="both"/>
      </w:pPr>
      <w:r w:rsidRPr="00941CC4">
        <w:t>различают «верх-</w:t>
      </w:r>
      <w:r w:rsidR="00167478" w:rsidRPr="00941CC4">
        <w:t>низ»</w:t>
      </w:r>
      <w:r w:rsidRPr="00941CC4">
        <w:t>, «впереди-сзади», «лево-право»,</w:t>
      </w:r>
    </w:p>
    <w:p w:rsidR="00E54363" w:rsidRPr="00941CC4" w:rsidRDefault="00E54363" w:rsidP="00941CC4">
      <w:pPr>
        <w:pStyle w:val="ae"/>
        <w:numPr>
          <w:ilvl w:val="0"/>
          <w:numId w:val="11"/>
        </w:numPr>
        <w:spacing w:line="360" w:lineRule="auto"/>
        <w:ind w:right="-105"/>
        <w:jc w:val="both"/>
      </w:pPr>
      <w:r w:rsidRPr="00941CC4">
        <w:t>могут повторить задание идентичное образцу, соблюдая размер, наклон, положение рисунка,</w:t>
      </w:r>
    </w:p>
    <w:p w:rsidR="00C24457" w:rsidRPr="00941CC4" w:rsidRDefault="00E54363" w:rsidP="00941CC4">
      <w:pPr>
        <w:pStyle w:val="ae"/>
        <w:numPr>
          <w:ilvl w:val="0"/>
          <w:numId w:val="11"/>
        </w:numPr>
        <w:spacing w:line="360" w:lineRule="auto"/>
        <w:ind w:right="-105"/>
        <w:jc w:val="both"/>
      </w:pPr>
      <w:r w:rsidRPr="00941CC4">
        <w:t>способны следить</w:t>
      </w:r>
      <w:r w:rsidR="004C391D" w:rsidRPr="00941CC4">
        <w:t xml:space="preserve"> глазами за движением предмета</w:t>
      </w:r>
      <w:r w:rsidRPr="00941CC4">
        <w:t>.</w:t>
      </w:r>
      <w:r w:rsidR="00167478" w:rsidRPr="00941CC4">
        <w:t xml:space="preserve"> </w:t>
      </w:r>
    </w:p>
    <w:p w:rsidR="00C24457" w:rsidRPr="00941CC4" w:rsidRDefault="00EB7D29" w:rsidP="00941CC4">
      <w:pPr>
        <w:spacing w:line="360" w:lineRule="auto"/>
        <w:ind w:left="567" w:right="-105"/>
        <w:jc w:val="both"/>
      </w:pPr>
      <w:r w:rsidRPr="00941CC4">
        <w:t>4</w:t>
      </w:r>
      <w:r w:rsidR="00167478" w:rsidRPr="00941CC4">
        <w:t xml:space="preserve">. У детей развито чувство ритма: </w:t>
      </w:r>
    </w:p>
    <w:p w:rsidR="00C24457" w:rsidRPr="00941CC4" w:rsidRDefault="00167478" w:rsidP="00941CC4">
      <w:pPr>
        <w:pStyle w:val="ae"/>
        <w:numPr>
          <w:ilvl w:val="0"/>
          <w:numId w:val="11"/>
        </w:numPr>
        <w:spacing w:line="360" w:lineRule="auto"/>
        <w:ind w:right="-105"/>
        <w:jc w:val="both"/>
      </w:pPr>
      <w:r w:rsidRPr="00941CC4">
        <w:t xml:space="preserve">могут повторить заданный ритмический рисунок. </w:t>
      </w:r>
    </w:p>
    <w:p w:rsidR="00C24457" w:rsidRPr="00941CC4" w:rsidRDefault="00EB7D29" w:rsidP="00941CC4">
      <w:pPr>
        <w:spacing w:line="360" w:lineRule="auto"/>
        <w:ind w:left="567" w:right="-105"/>
        <w:jc w:val="both"/>
      </w:pPr>
      <w:r w:rsidRPr="00941CC4">
        <w:t>5</w:t>
      </w:r>
      <w:r w:rsidR="00167478" w:rsidRPr="00941CC4">
        <w:t xml:space="preserve">. У детей развито межполушарное взаимодействие: </w:t>
      </w:r>
    </w:p>
    <w:p w:rsidR="00C24457" w:rsidRPr="00941CC4" w:rsidRDefault="00167478" w:rsidP="00941CC4">
      <w:pPr>
        <w:pStyle w:val="ae"/>
        <w:numPr>
          <w:ilvl w:val="0"/>
          <w:numId w:val="11"/>
        </w:numPr>
        <w:spacing w:line="360" w:lineRule="auto"/>
        <w:ind w:right="-105"/>
        <w:jc w:val="both"/>
      </w:pPr>
      <w:r w:rsidRPr="00941CC4">
        <w:t xml:space="preserve">сформирована общая двигательная координация, </w:t>
      </w:r>
    </w:p>
    <w:p w:rsidR="00C24457" w:rsidRPr="00941CC4" w:rsidRDefault="00167478" w:rsidP="00941CC4">
      <w:pPr>
        <w:pStyle w:val="ae"/>
        <w:numPr>
          <w:ilvl w:val="0"/>
          <w:numId w:val="11"/>
        </w:numPr>
        <w:spacing w:line="360" w:lineRule="auto"/>
        <w:ind w:right="-105"/>
        <w:jc w:val="both"/>
      </w:pPr>
      <w:r w:rsidRPr="00941CC4">
        <w:t xml:space="preserve">развиты крупные содружественные движения двумя руками и ногами, </w:t>
      </w:r>
    </w:p>
    <w:p w:rsidR="00C24457" w:rsidRPr="00941CC4" w:rsidRDefault="00167478" w:rsidP="00941CC4">
      <w:pPr>
        <w:pStyle w:val="ae"/>
        <w:numPr>
          <w:ilvl w:val="0"/>
          <w:numId w:val="11"/>
        </w:numPr>
        <w:spacing w:line="360" w:lineRule="auto"/>
        <w:ind w:right="-105"/>
        <w:jc w:val="both"/>
      </w:pPr>
      <w:r w:rsidRPr="00941CC4">
        <w:t xml:space="preserve">развита реципрокная координация рук и ног, </w:t>
      </w:r>
    </w:p>
    <w:p w:rsidR="00C24457" w:rsidRPr="00941CC4" w:rsidRDefault="00167478" w:rsidP="00941CC4">
      <w:pPr>
        <w:pStyle w:val="ae"/>
        <w:numPr>
          <w:ilvl w:val="0"/>
          <w:numId w:val="11"/>
        </w:numPr>
        <w:spacing w:line="360" w:lineRule="auto"/>
        <w:ind w:right="-105"/>
        <w:jc w:val="both"/>
      </w:pPr>
      <w:r w:rsidRPr="00941CC4">
        <w:t xml:space="preserve">продолжают формироваться межфункциональные связи. </w:t>
      </w:r>
    </w:p>
    <w:p w:rsidR="00EB7D29" w:rsidRPr="00941CC4" w:rsidRDefault="00EB7D29" w:rsidP="00941CC4">
      <w:pPr>
        <w:spacing w:line="360" w:lineRule="auto"/>
        <w:ind w:right="-105" w:firstLine="567"/>
        <w:jc w:val="both"/>
      </w:pPr>
      <w:r w:rsidRPr="00941CC4">
        <w:t>6</w:t>
      </w:r>
      <w:r w:rsidR="00167478" w:rsidRPr="00941CC4">
        <w:t xml:space="preserve">. </w:t>
      </w:r>
      <w:r w:rsidR="00F14953" w:rsidRPr="00941CC4">
        <w:t>Приобретены навыки групповой и подгрупповой работы,</w:t>
      </w:r>
      <w:r w:rsidR="007E69FA" w:rsidRPr="00941CC4">
        <w:t xml:space="preserve"> навыки сот</w:t>
      </w:r>
      <w:r w:rsidR="00F14953" w:rsidRPr="00941CC4">
        <w:t>рудничества</w:t>
      </w:r>
      <w:r w:rsidR="004C391D" w:rsidRPr="00941CC4">
        <w:t>.</w:t>
      </w:r>
      <w:r w:rsidRPr="00941CC4">
        <w:t xml:space="preserve"> </w:t>
      </w:r>
    </w:p>
    <w:p w:rsidR="00C24457" w:rsidRPr="00941CC4" w:rsidRDefault="00C24457" w:rsidP="00941CC4">
      <w:pPr>
        <w:spacing w:line="360" w:lineRule="auto"/>
        <w:ind w:left="567" w:right="-105"/>
        <w:jc w:val="both"/>
      </w:pPr>
    </w:p>
    <w:p w:rsidR="00E54363" w:rsidRPr="00941CC4" w:rsidRDefault="00167478" w:rsidP="00941CC4">
      <w:pPr>
        <w:spacing w:line="360" w:lineRule="auto"/>
        <w:ind w:right="-105" w:firstLine="567"/>
        <w:jc w:val="both"/>
      </w:pPr>
      <w:r w:rsidRPr="00941CC4">
        <w:rPr>
          <w:b/>
        </w:rPr>
        <w:t>Критерии оценки достижения планируемых результатов</w:t>
      </w:r>
      <w:r w:rsidRPr="00941CC4">
        <w:t xml:space="preserve"> (количественные, качественные характеристики) Выводы о динамике развития детей осуществляются следующими способами: </w:t>
      </w:r>
    </w:p>
    <w:p w:rsidR="00E46102" w:rsidRPr="00941CC4" w:rsidRDefault="00167478" w:rsidP="00941CC4">
      <w:pPr>
        <w:pStyle w:val="ae"/>
        <w:numPr>
          <w:ilvl w:val="0"/>
          <w:numId w:val="12"/>
        </w:numPr>
        <w:spacing w:line="360" w:lineRule="auto"/>
        <w:ind w:right="-105"/>
        <w:jc w:val="both"/>
      </w:pPr>
      <w:r w:rsidRPr="00941CC4">
        <w:lastRenderedPageBreak/>
        <w:t xml:space="preserve">Сравнительный анализ первичной и повторной диагностики. </w:t>
      </w:r>
      <w:r w:rsidR="00E46102" w:rsidRPr="00941CC4">
        <w:t xml:space="preserve"> Методики:</w:t>
      </w:r>
    </w:p>
    <w:p w:rsidR="00E46102" w:rsidRPr="00941CC4" w:rsidRDefault="00E46102" w:rsidP="00941CC4">
      <w:pPr>
        <w:pStyle w:val="af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Адаптированная методика диагностики показателей межполушарного взаимодействия и  психомоторного развит</w:t>
      </w:r>
      <w:r w:rsidR="00941CC4">
        <w:rPr>
          <w:rFonts w:ascii="Times New Roman" w:hAnsi="Times New Roman"/>
          <w:sz w:val="24"/>
          <w:szCs w:val="24"/>
        </w:rPr>
        <w:t>ия детей 6-7 лет Н. И. Озерецкого</w:t>
      </w:r>
      <w:r w:rsidRPr="00941CC4">
        <w:rPr>
          <w:rFonts w:ascii="Times New Roman" w:hAnsi="Times New Roman"/>
          <w:sz w:val="24"/>
          <w:szCs w:val="24"/>
        </w:rPr>
        <w:t xml:space="preserve">. </w:t>
      </w:r>
    </w:p>
    <w:p w:rsidR="00E46102" w:rsidRPr="00941CC4" w:rsidRDefault="00E46102" w:rsidP="00941CC4">
      <w:pPr>
        <w:pStyle w:val="af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Методика «Шифровка» Пьерона - Рузера. (Семаго Н., Семаго М. «Психолого-педагогическая оценка готовности к началу школьного обучения: Программа и методические рекомендации по проведению обследования и анализу результатов»). Субтест позволяет судить о свойствах внимания (концентрации, распределения, переключения), восприятия, зрительно-моторной координации, скорости формирования новых навыков, способности к интеграции зрительно-двигательных стимулов. Выявляет сформированность произвольной регуляции деятельности (удержание алгоритма деятельности), работоспособности, темпа и целенаправленности деятельности.</w:t>
      </w:r>
    </w:p>
    <w:p w:rsidR="00E46102" w:rsidRPr="00941CC4" w:rsidRDefault="00E46102" w:rsidP="00941CC4">
      <w:pPr>
        <w:pStyle w:val="af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Методика выявления развития логического мышления. (Диагностики МЭДИС. Источник:  Институт развития одаренности, методическое руководство, 1994 г.).</w:t>
      </w:r>
    </w:p>
    <w:p w:rsidR="00E46102" w:rsidRPr="00941CC4" w:rsidRDefault="00E46102" w:rsidP="00941CC4">
      <w:pPr>
        <w:pStyle w:val="ae"/>
        <w:numPr>
          <w:ilvl w:val="0"/>
          <w:numId w:val="5"/>
        </w:numPr>
        <w:spacing w:line="360" w:lineRule="auto"/>
        <w:ind w:left="0" w:firstLine="426"/>
        <w:jc w:val="both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Методика выявления развития логического мышления  «Заселение дома». Модификация теста, разработанного И.И.Аргинской (Афанасьева Н.В., М.В. Кузнецова, Ястребова Г.А. Программа комплексной диагностики «Психолого-педагогическая и социальная готовность ребенка к школе» Вологда: Изд. центр ВИРО, 2011).</w:t>
      </w:r>
    </w:p>
    <w:p w:rsidR="00E46102" w:rsidRPr="00941CC4" w:rsidRDefault="00E46102" w:rsidP="00941CC4">
      <w:pPr>
        <w:pStyle w:val="af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«Графический диктант» (Д.Б.Эльконин) Методика  проводится для определения уровня развития регулятивных действий планирования и производности поведения, ориентации на листе бумаги, зрительно-моторной координации.</w:t>
      </w:r>
    </w:p>
    <w:p w:rsidR="00E46102" w:rsidRPr="00941CC4" w:rsidRDefault="00E46102" w:rsidP="00941CC4">
      <w:pPr>
        <w:pStyle w:val="af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Диагностика определения развития зрительной памяти «Бусы» и зрительно-моторной координации. Модификация теста, разработанного И.И. Аргинской (Афанасьева Н.В., М.В. Кузнецова, Ястребова Г.А. Программа комплексной диагностики «Психолого-педагогическая и социальная готовность ребенка к школе». Вологда: Изд. центр ВИРО, 2011).</w:t>
      </w:r>
    </w:p>
    <w:p w:rsidR="00E46102" w:rsidRPr="00941CC4" w:rsidRDefault="00E46102" w:rsidP="00941CC4">
      <w:pPr>
        <w:pStyle w:val="af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Зрительно-моторная координация по методике Керна – Йирасека.</w:t>
      </w:r>
    </w:p>
    <w:p w:rsidR="00E46102" w:rsidRPr="00941CC4" w:rsidRDefault="00E46102" w:rsidP="00941CC4">
      <w:pPr>
        <w:pStyle w:val="af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Методика общей осведомленности ребенка, словарного запаса (Диагностика МЭДИС. Источник: Институт развития одаренности, методическое руководство, 1994 г.).</w:t>
      </w:r>
    </w:p>
    <w:p w:rsidR="00E46102" w:rsidRPr="00941CC4" w:rsidRDefault="00E46102" w:rsidP="00941CC4">
      <w:pPr>
        <w:pStyle w:val="af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41CC4">
        <w:rPr>
          <w:rFonts w:ascii="Times New Roman" w:hAnsi="Times New Roman"/>
          <w:sz w:val="24"/>
          <w:szCs w:val="24"/>
        </w:rPr>
        <w:t>Методика изучения оригинальности воображения «Дорисуй» (О.М. Дьяченко).</w:t>
      </w:r>
    </w:p>
    <w:p w:rsidR="00E46102" w:rsidRPr="00941CC4" w:rsidRDefault="00167478" w:rsidP="00941CC4">
      <w:pPr>
        <w:spacing w:line="360" w:lineRule="auto"/>
        <w:ind w:right="-105" w:firstLine="567"/>
        <w:jc w:val="both"/>
      </w:pPr>
      <w:r w:rsidRPr="00941CC4">
        <w:t xml:space="preserve">2.  Наблюдение за поведением и деятельностью ребенка в свободной ситуации и на занятии: устойчивость к психическим нагрузкам, время сосредоточения на предлагаемой деятельности (степень включения в нее), соотношение целенаправленной и хаотичной активности, скорость усвоения нового материала и приобретения навыков. </w:t>
      </w:r>
    </w:p>
    <w:p w:rsidR="00167478" w:rsidRPr="00941CC4" w:rsidRDefault="00167478" w:rsidP="00941CC4">
      <w:pPr>
        <w:spacing w:line="360" w:lineRule="auto"/>
        <w:ind w:right="-105" w:firstLine="567"/>
        <w:jc w:val="both"/>
      </w:pPr>
      <w:r w:rsidRPr="00941CC4">
        <w:t xml:space="preserve">3.  Отзывы родителей и воспитателей об изменениях в </w:t>
      </w:r>
      <w:r w:rsidR="00E46102" w:rsidRPr="00941CC4">
        <w:t>развитии</w:t>
      </w:r>
      <w:r w:rsidRPr="00941CC4">
        <w:t xml:space="preserve"> ребенка.</w:t>
      </w:r>
    </w:p>
    <w:p w:rsidR="00167478" w:rsidRPr="00941CC4" w:rsidRDefault="00167478" w:rsidP="00941CC4">
      <w:pPr>
        <w:spacing w:line="360" w:lineRule="auto"/>
        <w:ind w:right="-105" w:firstLine="567"/>
        <w:jc w:val="both"/>
        <w:rPr>
          <w:b/>
        </w:rPr>
      </w:pPr>
    </w:p>
    <w:p w:rsidR="00D226B8" w:rsidRPr="00941CC4" w:rsidRDefault="00D226B8" w:rsidP="00941CC4">
      <w:pPr>
        <w:spacing w:line="360" w:lineRule="auto"/>
        <w:ind w:right="-105" w:firstLine="567"/>
        <w:jc w:val="both"/>
        <w:rPr>
          <w:b/>
        </w:rPr>
      </w:pPr>
      <w:r w:rsidRPr="00941CC4">
        <w:rPr>
          <w:b/>
        </w:rPr>
        <w:lastRenderedPageBreak/>
        <w:t>Тематическое планирование</w:t>
      </w:r>
    </w:p>
    <w:p w:rsidR="0062354C" w:rsidRPr="00941CC4" w:rsidRDefault="0062354C" w:rsidP="00941CC4">
      <w:pPr>
        <w:spacing w:line="360" w:lineRule="auto"/>
        <w:ind w:right="-105" w:firstLine="567"/>
        <w:jc w:val="both"/>
      </w:pPr>
      <w:r w:rsidRPr="00941CC4">
        <w:t xml:space="preserve">Тематика занятий составлена на основе примерного календарно-тематического планирования дошкольного учреждения с целью эффективного взаимодействия воспитателей и педагога-психолога </w:t>
      </w:r>
      <w:r w:rsidR="00F64581" w:rsidRPr="00941CC4">
        <w:t>по познавательному развитию дошкольников.</w:t>
      </w:r>
    </w:p>
    <w:p w:rsidR="00F64581" w:rsidRPr="00941CC4" w:rsidRDefault="00F64581" w:rsidP="00941CC4">
      <w:pPr>
        <w:spacing w:line="360" w:lineRule="auto"/>
        <w:ind w:right="-105" w:firstLine="567"/>
        <w:jc w:val="both"/>
        <w:rPr>
          <w:b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951"/>
        <w:gridCol w:w="5812"/>
        <w:gridCol w:w="2018"/>
      </w:tblGrid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№ занятий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Название темы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Количество часов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-2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Осень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2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3-4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Моя семья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2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5-6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 xml:space="preserve">Мой город 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7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Мой дом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8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Транспорт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9-10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Зима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2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1-12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Новый год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2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3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Домашние животные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4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Дикие животные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5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Посуда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6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Мебель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7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Одежда, обувь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8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Водный мир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9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Весна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20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8 марта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21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 xml:space="preserve">Цветы 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22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Насекомые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23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Космос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24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 xml:space="preserve">Игрушки 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25-26-27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 xml:space="preserve">Школа 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3</w:t>
            </w:r>
          </w:p>
        </w:tc>
      </w:tr>
      <w:tr w:rsidR="00941CC4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28</w:t>
            </w: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Лето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1</w:t>
            </w:r>
          </w:p>
        </w:tc>
      </w:tr>
      <w:tr w:rsidR="002D625A" w:rsidRPr="00941CC4" w:rsidTr="0062354C">
        <w:tc>
          <w:tcPr>
            <w:tcW w:w="1951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</w:p>
        </w:tc>
        <w:tc>
          <w:tcPr>
            <w:tcW w:w="5812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 xml:space="preserve">Итого </w:t>
            </w:r>
          </w:p>
        </w:tc>
        <w:tc>
          <w:tcPr>
            <w:tcW w:w="2018" w:type="dxa"/>
          </w:tcPr>
          <w:p w:rsidR="002D625A" w:rsidRPr="00941CC4" w:rsidRDefault="002D625A" w:rsidP="00941CC4">
            <w:pPr>
              <w:spacing w:line="360" w:lineRule="auto"/>
              <w:ind w:right="-105"/>
              <w:jc w:val="both"/>
            </w:pPr>
            <w:r w:rsidRPr="00941CC4">
              <w:t>28</w:t>
            </w:r>
          </w:p>
        </w:tc>
      </w:tr>
    </w:tbl>
    <w:p w:rsidR="00D226B8" w:rsidRPr="00941CC4" w:rsidRDefault="00D226B8" w:rsidP="00941CC4">
      <w:pPr>
        <w:spacing w:line="360" w:lineRule="auto"/>
        <w:ind w:right="-105" w:firstLine="567"/>
        <w:jc w:val="both"/>
        <w:rPr>
          <w:b/>
        </w:rPr>
      </w:pPr>
    </w:p>
    <w:p w:rsidR="00070317" w:rsidRPr="00941CC4" w:rsidRDefault="00070317" w:rsidP="00941CC4">
      <w:pPr>
        <w:spacing w:line="360" w:lineRule="auto"/>
        <w:ind w:firstLine="567"/>
        <w:jc w:val="both"/>
        <w:rPr>
          <w:b/>
          <w:i/>
        </w:rPr>
      </w:pPr>
      <w:r w:rsidRPr="00941CC4">
        <w:rPr>
          <w:b/>
        </w:rPr>
        <w:t>Основные прием</w:t>
      </w:r>
      <w:r w:rsidR="00C16851" w:rsidRPr="00941CC4">
        <w:rPr>
          <w:b/>
        </w:rPr>
        <w:t>ы:</w:t>
      </w:r>
    </w:p>
    <w:p w:rsidR="00070317" w:rsidRPr="00941CC4" w:rsidRDefault="00070317" w:rsidP="006A426B">
      <w:pPr>
        <w:numPr>
          <w:ilvl w:val="0"/>
          <w:numId w:val="17"/>
        </w:numPr>
        <w:tabs>
          <w:tab w:val="clear" w:pos="720"/>
          <w:tab w:val="num" w:pos="851"/>
        </w:tabs>
        <w:spacing w:line="360" w:lineRule="auto"/>
        <w:ind w:left="0" w:firstLine="567"/>
        <w:jc w:val="both"/>
      </w:pPr>
      <w:r w:rsidRPr="00941CC4">
        <w:t>Дидактические игры и упражнения с использованием наглядного демонстрационного и раздаточного материала;</w:t>
      </w:r>
    </w:p>
    <w:p w:rsidR="00070317" w:rsidRPr="00941CC4" w:rsidRDefault="00070317" w:rsidP="006A426B">
      <w:pPr>
        <w:numPr>
          <w:ilvl w:val="0"/>
          <w:numId w:val="17"/>
        </w:numPr>
        <w:tabs>
          <w:tab w:val="clear" w:pos="720"/>
          <w:tab w:val="num" w:pos="851"/>
        </w:tabs>
        <w:spacing w:line="360" w:lineRule="auto"/>
        <w:ind w:left="0" w:firstLine="567"/>
        <w:jc w:val="both"/>
      </w:pPr>
      <w:r w:rsidRPr="00941CC4">
        <w:t>Беседа, опрос;</w:t>
      </w:r>
    </w:p>
    <w:p w:rsidR="00070317" w:rsidRPr="00941CC4" w:rsidRDefault="00070317" w:rsidP="006A426B">
      <w:pPr>
        <w:numPr>
          <w:ilvl w:val="0"/>
          <w:numId w:val="17"/>
        </w:numPr>
        <w:tabs>
          <w:tab w:val="clear" w:pos="720"/>
          <w:tab w:val="num" w:pos="851"/>
        </w:tabs>
        <w:spacing w:line="360" w:lineRule="auto"/>
        <w:ind w:left="0" w:firstLine="567"/>
        <w:jc w:val="both"/>
      </w:pPr>
      <w:r w:rsidRPr="00941CC4">
        <w:t>Подвижные игры;</w:t>
      </w:r>
    </w:p>
    <w:p w:rsidR="00070317" w:rsidRPr="00941CC4" w:rsidRDefault="00070317" w:rsidP="006A426B">
      <w:pPr>
        <w:numPr>
          <w:ilvl w:val="0"/>
          <w:numId w:val="17"/>
        </w:numPr>
        <w:tabs>
          <w:tab w:val="clear" w:pos="720"/>
          <w:tab w:val="num" w:pos="851"/>
        </w:tabs>
        <w:spacing w:line="360" w:lineRule="auto"/>
        <w:ind w:left="0" w:firstLine="567"/>
        <w:jc w:val="both"/>
      </w:pPr>
      <w:r w:rsidRPr="00941CC4">
        <w:lastRenderedPageBreak/>
        <w:t>Пальчиковая гимнастика с использованием карандашей, в том числе выполнение изолированных упражнений для каждого из пальцев и для каждой руки;</w:t>
      </w:r>
    </w:p>
    <w:p w:rsidR="00070317" w:rsidRPr="00941CC4" w:rsidRDefault="00070317" w:rsidP="006A426B">
      <w:pPr>
        <w:numPr>
          <w:ilvl w:val="0"/>
          <w:numId w:val="17"/>
        </w:numPr>
        <w:tabs>
          <w:tab w:val="clear" w:pos="720"/>
          <w:tab w:val="num" w:pos="851"/>
        </w:tabs>
        <w:spacing w:line="360" w:lineRule="auto"/>
        <w:ind w:left="0" w:firstLine="567"/>
        <w:jc w:val="both"/>
      </w:pPr>
      <w:r w:rsidRPr="00941CC4">
        <w:t>Самомассаж карандашами, массажными мячами;</w:t>
      </w:r>
    </w:p>
    <w:p w:rsidR="00070317" w:rsidRPr="00941CC4" w:rsidRDefault="00070317" w:rsidP="006A426B">
      <w:pPr>
        <w:numPr>
          <w:ilvl w:val="0"/>
          <w:numId w:val="17"/>
        </w:numPr>
        <w:tabs>
          <w:tab w:val="clear" w:pos="720"/>
          <w:tab w:val="num" w:pos="851"/>
        </w:tabs>
        <w:spacing w:line="360" w:lineRule="auto"/>
        <w:ind w:left="0" w:firstLine="567"/>
        <w:jc w:val="both"/>
      </w:pPr>
      <w:r w:rsidRPr="00941CC4">
        <w:t>Упражнения на сжатие, растяжение и расслабление кистей, предплечий и плеч;</w:t>
      </w:r>
    </w:p>
    <w:p w:rsidR="00070317" w:rsidRPr="00941CC4" w:rsidRDefault="00070317" w:rsidP="006A426B">
      <w:pPr>
        <w:numPr>
          <w:ilvl w:val="0"/>
          <w:numId w:val="17"/>
        </w:numPr>
        <w:tabs>
          <w:tab w:val="clear" w:pos="720"/>
          <w:tab w:val="num" w:pos="851"/>
        </w:tabs>
        <w:spacing w:line="360" w:lineRule="auto"/>
        <w:ind w:left="0" w:firstLine="567"/>
        <w:jc w:val="both"/>
      </w:pPr>
      <w:r w:rsidRPr="00941CC4">
        <w:t>Графические работы и работы по образцу, упражнения на основе рисунков (копирование);</w:t>
      </w:r>
    </w:p>
    <w:p w:rsidR="00070317" w:rsidRPr="00941CC4" w:rsidRDefault="00070317" w:rsidP="006A426B">
      <w:pPr>
        <w:numPr>
          <w:ilvl w:val="0"/>
          <w:numId w:val="17"/>
        </w:numPr>
        <w:tabs>
          <w:tab w:val="clear" w:pos="720"/>
          <w:tab w:val="num" w:pos="851"/>
        </w:tabs>
        <w:spacing w:line="360" w:lineRule="auto"/>
        <w:ind w:left="0" w:firstLine="567"/>
        <w:jc w:val="both"/>
      </w:pPr>
      <w:r w:rsidRPr="00941CC4">
        <w:t>Упражнения,  способствующие развитию высших психических функций;</w:t>
      </w:r>
    </w:p>
    <w:p w:rsidR="00070317" w:rsidRPr="00941CC4" w:rsidRDefault="00070317" w:rsidP="006A426B">
      <w:pPr>
        <w:numPr>
          <w:ilvl w:val="0"/>
          <w:numId w:val="17"/>
        </w:numPr>
        <w:tabs>
          <w:tab w:val="clear" w:pos="720"/>
          <w:tab w:val="num" w:pos="851"/>
        </w:tabs>
        <w:spacing w:line="360" w:lineRule="auto"/>
        <w:ind w:left="0" w:firstLine="567"/>
        <w:jc w:val="both"/>
      </w:pPr>
      <w:r w:rsidRPr="00941CC4">
        <w:t>Предъявление проблемных ситуаций;</w:t>
      </w:r>
    </w:p>
    <w:p w:rsidR="00070317" w:rsidRPr="00941CC4" w:rsidRDefault="00070317" w:rsidP="006A426B">
      <w:pPr>
        <w:numPr>
          <w:ilvl w:val="0"/>
          <w:numId w:val="17"/>
        </w:numPr>
        <w:tabs>
          <w:tab w:val="clear" w:pos="720"/>
          <w:tab w:val="num" w:pos="851"/>
        </w:tabs>
        <w:spacing w:line="360" w:lineRule="auto"/>
        <w:ind w:left="0" w:firstLine="567"/>
        <w:jc w:val="both"/>
      </w:pPr>
      <w:r w:rsidRPr="00941CC4">
        <w:t>Упражнения, способствующие синхронизации работы глаз и рук</w:t>
      </w:r>
      <w:r w:rsidR="003428AB" w:rsidRPr="00941CC4">
        <w:t xml:space="preserve"> (кинезиологические упражнения);</w:t>
      </w:r>
    </w:p>
    <w:p w:rsidR="00070317" w:rsidRPr="00941CC4" w:rsidRDefault="00070317" w:rsidP="006A426B">
      <w:pPr>
        <w:numPr>
          <w:ilvl w:val="0"/>
          <w:numId w:val="17"/>
        </w:numPr>
        <w:tabs>
          <w:tab w:val="clear" w:pos="720"/>
          <w:tab w:val="num" w:pos="851"/>
        </w:tabs>
        <w:spacing w:line="360" w:lineRule="auto"/>
        <w:ind w:left="0" w:firstLine="567"/>
        <w:jc w:val="both"/>
      </w:pPr>
      <w:r w:rsidRPr="00941CC4">
        <w:t>Упражнения, предполагающие использование практических  действий;</w:t>
      </w:r>
    </w:p>
    <w:p w:rsidR="00070317" w:rsidRPr="00941CC4" w:rsidRDefault="00070317" w:rsidP="006A426B">
      <w:pPr>
        <w:numPr>
          <w:ilvl w:val="0"/>
          <w:numId w:val="17"/>
        </w:numPr>
        <w:tabs>
          <w:tab w:val="clear" w:pos="720"/>
          <w:tab w:val="num" w:pos="851"/>
        </w:tabs>
        <w:spacing w:line="360" w:lineRule="auto"/>
        <w:ind w:left="0" w:firstLine="567"/>
        <w:jc w:val="both"/>
      </w:pPr>
      <w:r w:rsidRPr="00941CC4">
        <w:t>Провер</w:t>
      </w:r>
      <w:r w:rsidR="00941CC4">
        <w:t>ка самостоятельной деятельности.</w:t>
      </w:r>
    </w:p>
    <w:p w:rsidR="00070317" w:rsidRPr="00941CC4" w:rsidRDefault="00070317" w:rsidP="00941CC4">
      <w:pPr>
        <w:spacing w:line="360" w:lineRule="auto"/>
        <w:ind w:right="-105"/>
        <w:jc w:val="both"/>
        <w:rPr>
          <w:b/>
        </w:rPr>
      </w:pPr>
    </w:p>
    <w:p w:rsidR="0083054D" w:rsidRPr="00941CC4" w:rsidRDefault="0083054D" w:rsidP="00941CC4">
      <w:pPr>
        <w:spacing w:line="360" w:lineRule="auto"/>
        <w:ind w:right="-105" w:firstLine="567"/>
        <w:jc w:val="both"/>
      </w:pPr>
      <w:r w:rsidRPr="00941CC4">
        <w:rPr>
          <w:b/>
        </w:rPr>
        <w:t xml:space="preserve">Методическое </w:t>
      </w:r>
      <w:r w:rsidR="00070317" w:rsidRPr="00941CC4">
        <w:rPr>
          <w:b/>
        </w:rPr>
        <w:t>и материально-техническое оснащение.</w:t>
      </w:r>
    </w:p>
    <w:p w:rsidR="0083054D" w:rsidRPr="00941CC4" w:rsidRDefault="0083054D" w:rsidP="00941CC4">
      <w:pPr>
        <w:spacing w:line="360" w:lineRule="auto"/>
        <w:ind w:right="-105" w:firstLine="567"/>
        <w:jc w:val="both"/>
      </w:pPr>
      <w:r w:rsidRPr="00941CC4">
        <w:t xml:space="preserve">Занятия проводятся в </w:t>
      </w:r>
      <w:r w:rsidR="00F64581" w:rsidRPr="00941CC4">
        <w:t xml:space="preserve">групповом </w:t>
      </w:r>
      <w:r w:rsidRPr="00941CC4">
        <w:t xml:space="preserve">помещении </w:t>
      </w:r>
      <w:r w:rsidR="00F64581" w:rsidRPr="00941CC4">
        <w:t>или кабинете педагога-психолога</w:t>
      </w:r>
      <w:r w:rsidRPr="00941CC4">
        <w:t xml:space="preserve">. Материал, необходимый для занятий: </w:t>
      </w:r>
    </w:p>
    <w:p w:rsidR="00E0516E" w:rsidRPr="00941CC4" w:rsidRDefault="00E0516E" w:rsidP="006A426B">
      <w:pPr>
        <w:numPr>
          <w:ilvl w:val="0"/>
          <w:numId w:val="16"/>
        </w:numPr>
        <w:tabs>
          <w:tab w:val="clear" w:pos="360"/>
          <w:tab w:val="num" w:pos="0"/>
          <w:tab w:val="left" w:pos="993"/>
        </w:tabs>
        <w:spacing w:line="360" w:lineRule="auto"/>
        <w:ind w:left="0" w:right="-105" w:firstLine="567"/>
        <w:jc w:val="both"/>
      </w:pPr>
      <w:r w:rsidRPr="00941CC4">
        <w:t>Массажные мячики</w:t>
      </w:r>
      <w:r w:rsidR="00070317" w:rsidRPr="00941CC4">
        <w:t>;</w:t>
      </w:r>
    </w:p>
    <w:p w:rsidR="00E0516E" w:rsidRPr="00941CC4" w:rsidRDefault="00E0516E" w:rsidP="006A426B">
      <w:pPr>
        <w:numPr>
          <w:ilvl w:val="0"/>
          <w:numId w:val="16"/>
        </w:numPr>
        <w:tabs>
          <w:tab w:val="clear" w:pos="360"/>
          <w:tab w:val="num" w:pos="0"/>
          <w:tab w:val="left" w:pos="993"/>
        </w:tabs>
        <w:spacing w:line="360" w:lineRule="auto"/>
        <w:ind w:left="0" w:right="-105" w:firstLine="567"/>
        <w:jc w:val="both"/>
      </w:pPr>
      <w:r w:rsidRPr="00941CC4">
        <w:t>Карандаши</w:t>
      </w:r>
      <w:r w:rsidR="00070317" w:rsidRPr="00941CC4">
        <w:t>, ручки;</w:t>
      </w:r>
    </w:p>
    <w:p w:rsidR="00070317" w:rsidRPr="00941CC4" w:rsidRDefault="00070317" w:rsidP="006A426B">
      <w:pPr>
        <w:numPr>
          <w:ilvl w:val="0"/>
          <w:numId w:val="16"/>
        </w:numPr>
        <w:tabs>
          <w:tab w:val="clear" w:pos="360"/>
          <w:tab w:val="num" w:pos="0"/>
          <w:tab w:val="left" w:pos="993"/>
        </w:tabs>
        <w:spacing w:line="360" w:lineRule="auto"/>
        <w:ind w:left="0" w:right="-105" w:firstLine="567"/>
        <w:jc w:val="both"/>
      </w:pPr>
      <w:r w:rsidRPr="00941CC4">
        <w:t>Картотеки пальчиковых игр, кинезиологических упражнений (А.Л. Сиротюк);</w:t>
      </w:r>
    </w:p>
    <w:p w:rsidR="00E0516E" w:rsidRPr="00941CC4" w:rsidRDefault="00E0516E" w:rsidP="006A426B">
      <w:pPr>
        <w:numPr>
          <w:ilvl w:val="0"/>
          <w:numId w:val="16"/>
        </w:numPr>
        <w:tabs>
          <w:tab w:val="clear" w:pos="360"/>
          <w:tab w:val="left" w:pos="993"/>
          <w:tab w:val="num" w:pos="1134"/>
        </w:tabs>
        <w:spacing w:line="360" w:lineRule="auto"/>
        <w:ind w:left="0" w:right="-105" w:firstLine="567"/>
        <w:jc w:val="both"/>
      </w:pPr>
      <w:r w:rsidRPr="00941CC4">
        <w:t>Трафареты лабиринтов, волшебных обводилок (Зегебарт ГМ, Ильичева ОХ.)</w:t>
      </w:r>
      <w:r w:rsidR="00070317" w:rsidRPr="00941CC4">
        <w:t>;</w:t>
      </w:r>
    </w:p>
    <w:p w:rsidR="0083054D" w:rsidRPr="00941CC4" w:rsidRDefault="00E0516E" w:rsidP="006A426B">
      <w:pPr>
        <w:numPr>
          <w:ilvl w:val="0"/>
          <w:numId w:val="16"/>
        </w:numPr>
        <w:tabs>
          <w:tab w:val="clear" w:pos="360"/>
          <w:tab w:val="num" w:pos="0"/>
          <w:tab w:val="left" w:pos="993"/>
        </w:tabs>
        <w:spacing w:line="360" w:lineRule="auto"/>
        <w:ind w:left="0" w:right="-105" w:firstLine="567"/>
        <w:jc w:val="both"/>
      </w:pPr>
      <w:r w:rsidRPr="00941CC4">
        <w:t>Карточки с изображением упражнений «Гимнастики мозга» (Пол Деннисон)</w:t>
      </w:r>
      <w:r w:rsidR="00070317" w:rsidRPr="00941CC4">
        <w:t>;</w:t>
      </w:r>
    </w:p>
    <w:p w:rsidR="00E0516E" w:rsidRPr="00941CC4" w:rsidRDefault="00E0516E" w:rsidP="006A426B">
      <w:pPr>
        <w:numPr>
          <w:ilvl w:val="0"/>
          <w:numId w:val="16"/>
        </w:numPr>
        <w:tabs>
          <w:tab w:val="clear" w:pos="360"/>
          <w:tab w:val="num" w:pos="0"/>
          <w:tab w:val="left" w:pos="993"/>
        </w:tabs>
        <w:spacing w:line="360" w:lineRule="auto"/>
        <w:ind w:left="0" w:right="-105" w:firstLine="567"/>
        <w:jc w:val="both"/>
      </w:pPr>
      <w:r w:rsidRPr="00941CC4">
        <w:rPr>
          <w:rFonts w:eastAsia="Calibri"/>
          <w:lang w:eastAsia="en-US"/>
        </w:rPr>
        <w:t>трафареты, картинки по темам</w:t>
      </w:r>
      <w:r w:rsidR="00070317" w:rsidRPr="00941CC4">
        <w:rPr>
          <w:rFonts w:eastAsia="Calibri"/>
          <w:lang w:eastAsia="en-US"/>
        </w:rPr>
        <w:t>;</w:t>
      </w:r>
    </w:p>
    <w:p w:rsidR="0083054D" w:rsidRPr="00941CC4" w:rsidRDefault="00E0516E" w:rsidP="006A426B">
      <w:pPr>
        <w:numPr>
          <w:ilvl w:val="0"/>
          <w:numId w:val="16"/>
        </w:numPr>
        <w:tabs>
          <w:tab w:val="clear" w:pos="360"/>
          <w:tab w:val="num" w:pos="0"/>
          <w:tab w:val="left" w:pos="993"/>
        </w:tabs>
        <w:spacing w:line="360" w:lineRule="auto"/>
        <w:ind w:left="0" w:right="-105" w:firstLine="567"/>
        <w:jc w:val="both"/>
      </w:pPr>
      <w:r w:rsidRPr="00941CC4">
        <w:t xml:space="preserve">вертикальный прозрачный мольберт, маркеры, фломастеры, </w:t>
      </w:r>
      <w:r w:rsidRPr="00941CC4">
        <w:rPr>
          <w:rFonts w:eastAsia="Calibri"/>
          <w:lang w:eastAsia="en-US"/>
        </w:rPr>
        <w:t xml:space="preserve"> кисти, штампы, губки, валики, спонжи, ватные палочки, гуашь, пальчиковые краски, детский крем, пена для бритья губная помада, тряпочки, салфетки, тазик с водой;</w:t>
      </w:r>
    </w:p>
    <w:p w:rsidR="00E0516E" w:rsidRPr="00941CC4" w:rsidRDefault="00070317" w:rsidP="006A426B">
      <w:pPr>
        <w:numPr>
          <w:ilvl w:val="0"/>
          <w:numId w:val="16"/>
        </w:numPr>
        <w:tabs>
          <w:tab w:val="clear" w:pos="360"/>
          <w:tab w:val="num" w:pos="0"/>
          <w:tab w:val="left" w:pos="993"/>
        </w:tabs>
        <w:spacing w:line="360" w:lineRule="auto"/>
        <w:ind w:left="0" w:right="-105" w:firstLine="567"/>
        <w:jc w:val="both"/>
      </w:pPr>
      <w:r w:rsidRPr="00941CC4">
        <w:rPr>
          <w:rFonts w:eastAsia="Calibri"/>
          <w:lang w:eastAsia="en-US"/>
        </w:rPr>
        <w:t xml:space="preserve">3-5 кг кинетического песка, </w:t>
      </w:r>
      <w:r w:rsidR="00E0516E" w:rsidRPr="00941CC4">
        <w:rPr>
          <w:rFonts w:eastAsia="Calibri"/>
          <w:lang w:eastAsia="en-US"/>
        </w:rPr>
        <w:t>клеенка, тарелочки, игрушки, камушки, кристаллы, стеки, формочки</w:t>
      </w:r>
      <w:r w:rsidRPr="00941CC4">
        <w:rPr>
          <w:rFonts w:eastAsia="Calibri"/>
          <w:lang w:eastAsia="en-US"/>
        </w:rPr>
        <w:t>;</w:t>
      </w:r>
    </w:p>
    <w:p w:rsidR="0083054D" w:rsidRPr="00941CC4" w:rsidRDefault="0083054D" w:rsidP="006A426B">
      <w:pPr>
        <w:numPr>
          <w:ilvl w:val="0"/>
          <w:numId w:val="16"/>
        </w:numPr>
        <w:tabs>
          <w:tab w:val="clear" w:pos="360"/>
          <w:tab w:val="num" w:pos="0"/>
          <w:tab w:val="left" w:pos="993"/>
        </w:tabs>
        <w:spacing w:line="360" w:lineRule="auto"/>
        <w:ind w:left="0" w:right="-105" w:firstLine="567"/>
        <w:jc w:val="both"/>
      </w:pPr>
      <w:r w:rsidRPr="00941CC4">
        <w:t>магнитофон и аудиокассеты с записью релаксационной музыки, детских песен, классических произведений, звуков живой природы.</w:t>
      </w:r>
    </w:p>
    <w:p w:rsidR="00BB40D9" w:rsidRPr="00941CC4" w:rsidRDefault="00466C90" w:rsidP="00941CC4">
      <w:pPr>
        <w:spacing w:line="360" w:lineRule="auto"/>
        <w:jc w:val="both"/>
      </w:pPr>
      <w:r w:rsidRPr="00941CC4">
        <w:t xml:space="preserve">  </w:t>
      </w:r>
      <w:r w:rsidR="00332C63" w:rsidRPr="00941CC4">
        <w:t xml:space="preserve">     </w:t>
      </w:r>
    </w:p>
    <w:p w:rsidR="00C16851" w:rsidRPr="00941CC4" w:rsidRDefault="00C16851" w:rsidP="00941CC4">
      <w:pPr>
        <w:pStyle w:val="2"/>
        <w:spacing w:line="360" w:lineRule="auto"/>
        <w:rPr>
          <w:sz w:val="24"/>
        </w:rPr>
      </w:pPr>
    </w:p>
    <w:p w:rsidR="00C16851" w:rsidRPr="00941CC4" w:rsidRDefault="00C16851" w:rsidP="00941CC4">
      <w:pPr>
        <w:pStyle w:val="2"/>
        <w:spacing w:line="360" w:lineRule="auto"/>
        <w:rPr>
          <w:sz w:val="24"/>
        </w:rPr>
      </w:pPr>
    </w:p>
    <w:p w:rsidR="00C16851" w:rsidRPr="00941CC4" w:rsidRDefault="00C16851" w:rsidP="00941CC4">
      <w:pPr>
        <w:spacing w:line="360" w:lineRule="auto"/>
      </w:pPr>
    </w:p>
    <w:p w:rsidR="00AF25C7" w:rsidRPr="00941CC4" w:rsidRDefault="00C16851" w:rsidP="00941CC4">
      <w:pPr>
        <w:pStyle w:val="2"/>
        <w:spacing w:line="360" w:lineRule="auto"/>
        <w:rPr>
          <w:sz w:val="24"/>
        </w:rPr>
      </w:pPr>
      <w:r w:rsidRPr="00941CC4">
        <w:rPr>
          <w:sz w:val="24"/>
        </w:rPr>
        <w:lastRenderedPageBreak/>
        <w:t>Примеры к</w:t>
      </w:r>
      <w:r w:rsidR="00AF25C7" w:rsidRPr="00941CC4">
        <w:rPr>
          <w:sz w:val="24"/>
        </w:rPr>
        <w:t>онсп</w:t>
      </w:r>
      <w:r w:rsidRPr="00941CC4">
        <w:rPr>
          <w:sz w:val="24"/>
        </w:rPr>
        <w:t>ектов</w:t>
      </w:r>
      <w:r w:rsidR="00AF25C7" w:rsidRPr="00941CC4">
        <w:rPr>
          <w:sz w:val="24"/>
        </w:rPr>
        <w:t xml:space="preserve"> коррекционн</w:t>
      </w:r>
      <w:r w:rsidRPr="00941CC4">
        <w:rPr>
          <w:sz w:val="24"/>
        </w:rPr>
        <w:t>о-развивающих занятий</w:t>
      </w:r>
    </w:p>
    <w:p w:rsidR="00C16851" w:rsidRPr="00941CC4" w:rsidRDefault="00C16851" w:rsidP="00941CC4">
      <w:pPr>
        <w:spacing w:line="360" w:lineRule="auto"/>
        <w:jc w:val="center"/>
        <w:rPr>
          <w:rFonts w:eastAsia="Calibri"/>
          <w:b/>
          <w:lang w:eastAsia="en-US"/>
        </w:rPr>
      </w:pPr>
    </w:p>
    <w:p w:rsidR="009167CD" w:rsidRPr="00941CC4" w:rsidRDefault="00C16851" w:rsidP="00941CC4">
      <w:pPr>
        <w:spacing w:line="360" w:lineRule="auto"/>
        <w:jc w:val="center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Занятие №3</w:t>
      </w:r>
      <w:r w:rsidR="009167CD" w:rsidRPr="00941CC4">
        <w:rPr>
          <w:rFonts w:eastAsia="Calibri"/>
          <w:b/>
          <w:lang w:eastAsia="en-US"/>
        </w:rPr>
        <w:t xml:space="preserve"> Тема: «Моя семья»</w:t>
      </w:r>
    </w:p>
    <w:p w:rsidR="009167CD" w:rsidRPr="00941CC4" w:rsidRDefault="009167CD" w:rsidP="00941CC4">
      <w:pPr>
        <w:spacing w:line="360" w:lineRule="auto"/>
        <w:jc w:val="both"/>
        <w:rPr>
          <w:rFonts w:eastAsia="Calibri"/>
          <w:lang w:eastAsia="en-US"/>
        </w:rPr>
      </w:pPr>
      <w:r w:rsidRPr="00941CC4">
        <w:rPr>
          <w:rFonts w:eastAsia="Calibri"/>
          <w:b/>
          <w:lang w:eastAsia="en-US"/>
        </w:rPr>
        <w:t xml:space="preserve">Цель занятия: </w:t>
      </w:r>
      <w:r w:rsidR="00C16851" w:rsidRPr="00941CC4">
        <w:rPr>
          <w:rFonts w:eastAsia="Calibri"/>
          <w:lang w:eastAsia="en-US"/>
        </w:rPr>
        <w:t>р</w:t>
      </w:r>
      <w:r w:rsidRPr="00941CC4">
        <w:rPr>
          <w:rFonts w:eastAsia="Calibri"/>
          <w:lang w:eastAsia="en-US"/>
        </w:rPr>
        <w:t>азвитие познавательной сферы и психических процессов у дете</w:t>
      </w:r>
      <w:r w:rsidR="00C16851" w:rsidRPr="00941CC4">
        <w:rPr>
          <w:rFonts w:eastAsia="Calibri"/>
          <w:lang w:eastAsia="en-US"/>
        </w:rPr>
        <w:t xml:space="preserve">й старшего дошкольного возраста через </w:t>
      </w:r>
      <w:r w:rsidR="00D06A5D" w:rsidRPr="00941CC4">
        <w:rPr>
          <w:rFonts w:eastAsia="Calibri"/>
          <w:lang w:eastAsia="en-US"/>
        </w:rPr>
        <w:t>работу с кинетическим песком.</w:t>
      </w:r>
    </w:p>
    <w:p w:rsidR="009167CD" w:rsidRPr="00941CC4" w:rsidRDefault="009167CD" w:rsidP="00941CC4">
      <w:pPr>
        <w:spacing w:line="360" w:lineRule="auto"/>
        <w:jc w:val="both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Задачи:</w:t>
      </w:r>
    </w:p>
    <w:p w:rsidR="009167CD" w:rsidRPr="00941CC4" w:rsidRDefault="009167CD" w:rsidP="00941CC4">
      <w:pPr>
        <w:numPr>
          <w:ilvl w:val="0"/>
          <w:numId w:val="2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941CC4">
        <w:rPr>
          <w:rFonts w:eastAsia="Calibri"/>
          <w:shd w:val="clear" w:color="auto" w:fill="FFFFFF"/>
          <w:lang w:eastAsia="en-US"/>
        </w:rPr>
        <w:t>Развивать речь, внимание,</w:t>
      </w:r>
      <w:r w:rsidRPr="00941CC4">
        <w:rPr>
          <w:rFonts w:eastAsia="Calibri"/>
          <w:shd w:val="clear" w:color="auto" w:fill="FFFFFF"/>
          <w:lang w:val="en-US" w:eastAsia="en-US"/>
        </w:rPr>
        <w:t xml:space="preserve"> </w:t>
      </w:r>
      <w:r w:rsidRPr="00941CC4">
        <w:rPr>
          <w:rFonts w:eastAsia="Calibri"/>
          <w:shd w:val="clear" w:color="auto" w:fill="FFFFFF"/>
          <w:lang w:eastAsia="en-US"/>
        </w:rPr>
        <w:t>воображение.</w:t>
      </w:r>
    </w:p>
    <w:p w:rsidR="009167CD" w:rsidRPr="00941CC4" w:rsidRDefault="009167CD" w:rsidP="00941CC4">
      <w:pPr>
        <w:numPr>
          <w:ilvl w:val="0"/>
          <w:numId w:val="2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Стимулировать развитие сенсорно-перцептивной сферы, в особенности тактильно-кинестетической чувствительности;</w:t>
      </w:r>
    </w:p>
    <w:p w:rsidR="009167CD" w:rsidRPr="00941CC4" w:rsidRDefault="009167CD" w:rsidP="00941CC4">
      <w:pPr>
        <w:numPr>
          <w:ilvl w:val="0"/>
          <w:numId w:val="2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941CC4">
        <w:rPr>
          <w:rFonts w:eastAsia="Calibri"/>
          <w:shd w:val="clear" w:color="auto" w:fill="FFFFFF"/>
          <w:lang w:eastAsia="en-US"/>
        </w:rPr>
        <w:t xml:space="preserve">Совершенствовать мелкую моторику, </w:t>
      </w:r>
    </w:p>
    <w:p w:rsidR="009167CD" w:rsidRPr="00941CC4" w:rsidRDefault="009167CD" w:rsidP="00941CC4">
      <w:pPr>
        <w:numPr>
          <w:ilvl w:val="0"/>
          <w:numId w:val="2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Развивать коммуникативные навыки.</w:t>
      </w:r>
    </w:p>
    <w:p w:rsidR="009167CD" w:rsidRPr="00941CC4" w:rsidRDefault="009167CD" w:rsidP="00941CC4">
      <w:pPr>
        <w:spacing w:line="360" w:lineRule="auto"/>
        <w:jc w:val="center"/>
        <w:rPr>
          <w:rFonts w:eastAsia="Calibri"/>
          <w:b/>
          <w:lang w:eastAsia="en-US"/>
        </w:rPr>
      </w:pPr>
    </w:p>
    <w:p w:rsidR="009167CD" w:rsidRPr="00941CC4" w:rsidRDefault="009167CD" w:rsidP="00941CC4">
      <w:pPr>
        <w:spacing w:line="360" w:lineRule="auto"/>
        <w:jc w:val="center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Ход занятия</w:t>
      </w:r>
    </w:p>
    <w:p w:rsidR="009167CD" w:rsidRPr="00941CC4" w:rsidRDefault="009167CD" w:rsidP="00941CC4">
      <w:pPr>
        <w:spacing w:line="360" w:lineRule="auto"/>
        <w:jc w:val="center"/>
        <w:rPr>
          <w:rFonts w:eastAsia="Calibri"/>
          <w:b/>
          <w:lang w:eastAsia="en-US"/>
        </w:rPr>
      </w:pPr>
    </w:p>
    <w:p w:rsidR="009167CD" w:rsidRPr="00941CC4" w:rsidRDefault="009167CD" w:rsidP="00941CC4">
      <w:pPr>
        <w:spacing w:line="360" w:lineRule="auto"/>
        <w:jc w:val="both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1.Ритуал приветствия: упражнение «Дружная семья»</w:t>
      </w:r>
    </w:p>
    <w:p w:rsidR="009167CD" w:rsidRPr="00941CC4" w:rsidRDefault="009167CD" w:rsidP="00941CC4">
      <w:pPr>
        <w:spacing w:line="360" w:lineRule="auto"/>
      </w:pPr>
      <w:r w:rsidRPr="00941CC4">
        <w:t>Я, ты, он, она-</w:t>
      </w:r>
    </w:p>
    <w:p w:rsidR="009167CD" w:rsidRPr="00941CC4" w:rsidRDefault="009167CD" w:rsidP="00941CC4">
      <w:pPr>
        <w:spacing w:line="360" w:lineRule="auto"/>
      </w:pPr>
      <w:r w:rsidRPr="00941CC4">
        <w:t>Вместе дружная семья.</w:t>
      </w:r>
    </w:p>
    <w:p w:rsidR="009167CD" w:rsidRPr="00941CC4" w:rsidRDefault="009167CD" w:rsidP="00941CC4">
      <w:pPr>
        <w:spacing w:line="360" w:lineRule="auto"/>
      </w:pPr>
      <w:r w:rsidRPr="00941CC4">
        <w:t>Руку дай соседу справа.</w:t>
      </w:r>
    </w:p>
    <w:p w:rsidR="009167CD" w:rsidRPr="00941CC4" w:rsidRDefault="009167CD" w:rsidP="00941CC4">
      <w:pPr>
        <w:spacing w:line="360" w:lineRule="auto"/>
      </w:pPr>
      <w:r w:rsidRPr="00941CC4">
        <w:t>Руку дай соседу слева.</w:t>
      </w:r>
    </w:p>
    <w:p w:rsidR="009167CD" w:rsidRPr="00941CC4" w:rsidRDefault="009167CD" w:rsidP="00941CC4">
      <w:pPr>
        <w:spacing w:line="360" w:lineRule="auto"/>
      </w:pPr>
      <w:r w:rsidRPr="00941CC4">
        <w:t>Я, ты, он, она-</w:t>
      </w:r>
    </w:p>
    <w:p w:rsidR="009167CD" w:rsidRPr="00941CC4" w:rsidRDefault="009167CD" w:rsidP="00941CC4">
      <w:pPr>
        <w:spacing w:line="360" w:lineRule="auto"/>
      </w:pPr>
      <w:r w:rsidRPr="00941CC4">
        <w:t>Вместе дружная семья.</w:t>
      </w:r>
    </w:p>
    <w:p w:rsidR="009167CD" w:rsidRPr="00941CC4" w:rsidRDefault="009167CD" w:rsidP="00941CC4">
      <w:pPr>
        <w:spacing w:line="360" w:lineRule="auto"/>
      </w:pPr>
      <w:r w:rsidRPr="00941CC4">
        <w:t>Улыбнись соседу справа,</w:t>
      </w:r>
    </w:p>
    <w:p w:rsidR="009167CD" w:rsidRPr="00941CC4" w:rsidRDefault="009167CD" w:rsidP="00941CC4">
      <w:pPr>
        <w:spacing w:line="360" w:lineRule="auto"/>
      </w:pPr>
      <w:r w:rsidRPr="00941CC4">
        <w:t>Улыбнись соседу слева.</w:t>
      </w:r>
    </w:p>
    <w:p w:rsidR="009167CD" w:rsidRPr="00941CC4" w:rsidRDefault="009167CD" w:rsidP="00941CC4">
      <w:pPr>
        <w:spacing w:line="360" w:lineRule="auto"/>
      </w:pPr>
      <w:r w:rsidRPr="00941CC4">
        <w:t>Обними соседа справа,</w:t>
      </w:r>
    </w:p>
    <w:p w:rsidR="009167CD" w:rsidRPr="00941CC4" w:rsidRDefault="009167CD" w:rsidP="00941CC4">
      <w:pPr>
        <w:spacing w:line="360" w:lineRule="auto"/>
      </w:pPr>
      <w:r w:rsidRPr="00941CC4">
        <w:t>Обними соседа слева.</w:t>
      </w:r>
    </w:p>
    <w:p w:rsidR="009167CD" w:rsidRPr="00941CC4" w:rsidRDefault="009167CD" w:rsidP="00941CC4">
      <w:pPr>
        <w:spacing w:line="360" w:lineRule="auto"/>
      </w:pPr>
      <w:r w:rsidRPr="00941CC4">
        <w:rPr>
          <w:i/>
          <w:iCs/>
        </w:rPr>
        <w:t>Педагог</w:t>
      </w:r>
      <w:r w:rsidRPr="00941CC4">
        <w:t>: Поднимаем правую руку над головой и гладим  по голове соседа справа, приговаривая:</w:t>
      </w:r>
    </w:p>
    <w:p w:rsidR="009167CD" w:rsidRPr="00941CC4" w:rsidRDefault="009167CD" w:rsidP="00941CC4">
      <w:pPr>
        <w:spacing w:line="360" w:lineRule="auto"/>
      </w:pPr>
      <w:r w:rsidRPr="00941CC4">
        <w:t>-Он такой хороший!</w:t>
      </w:r>
    </w:p>
    <w:p w:rsidR="009167CD" w:rsidRPr="00941CC4" w:rsidRDefault="009167CD" w:rsidP="00941CC4">
      <w:pPr>
        <w:spacing w:line="360" w:lineRule="auto"/>
      </w:pPr>
      <w:r w:rsidRPr="00941CC4">
        <w:t>-Я такой хороший!(гладим себя по голове).</w:t>
      </w:r>
    </w:p>
    <w:p w:rsidR="009167CD" w:rsidRPr="00941CC4" w:rsidRDefault="009167CD" w:rsidP="00941CC4">
      <w:pPr>
        <w:shd w:val="clear" w:color="auto" w:fill="FFFFFF"/>
        <w:spacing w:line="360" w:lineRule="auto"/>
      </w:pPr>
    </w:p>
    <w:p w:rsidR="009167CD" w:rsidRPr="00941CC4" w:rsidRDefault="009167CD" w:rsidP="00941CC4">
      <w:pPr>
        <w:spacing w:line="360" w:lineRule="auto"/>
        <w:jc w:val="both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2.Разминка</w:t>
      </w:r>
    </w:p>
    <w:p w:rsidR="009167CD" w:rsidRPr="00941CC4" w:rsidRDefault="009167CD" w:rsidP="00941CC4">
      <w:pPr>
        <w:spacing w:line="360" w:lineRule="auto"/>
        <w:contextualSpacing/>
        <w:jc w:val="center"/>
        <w:rPr>
          <w:b/>
        </w:rPr>
      </w:pPr>
      <w:r w:rsidRPr="00941CC4">
        <w:rPr>
          <w:b/>
        </w:rPr>
        <w:t>Гимнастика мозга.</w:t>
      </w:r>
    </w:p>
    <w:p w:rsidR="009167CD" w:rsidRPr="00941CC4" w:rsidRDefault="009167CD" w:rsidP="00941CC4">
      <w:pPr>
        <w:spacing w:line="360" w:lineRule="auto"/>
        <w:contextualSpacing/>
        <w:jc w:val="both"/>
      </w:pPr>
      <w:r w:rsidRPr="00941CC4">
        <w:rPr>
          <w:b/>
        </w:rPr>
        <w:t xml:space="preserve">Упражнение «Глоток воды». </w:t>
      </w:r>
      <w:r w:rsidRPr="00941CC4">
        <w:t>Всем детям предлагается попить заранее принесенную бутилированную воду комнатной температуры небольшими глотками.</w:t>
      </w:r>
    </w:p>
    <w:p w:rsidR="009167CD" w:rsidRPr="00941CC4" w:rsidRDefault="009167CD" w:rsidP="00941CC4">
      <w:pPr>
        <w:spacing w:line="360" w:lineRule="auto"/>
        <w:contextualSpacing/>
        <w:jc w:val="both"/>
      </w:pPr>
      <w:r w:rsidRPr="00941CC4">
        <w:rPr>
          <w:b/>
        </w:rPr>
        <w:lastRenderedPageBreak/>
        <w:t>Упражнение «Кнопки мозга»,</w:t>
      </w:r>
      <w:r w:rsidRPr="00941CC4">
        <w:t xml:space="preserve"> позволяющее привести в готовность вестибулярный аппарат, активизирующий работу мозга и подготавливающий его к восприятию сенсорной информации. Для его выполнения необходимо массировать одновременно большим и средним пальцами левой руки парные точки в подключичных впадинах, положив при этом правую руку на пупок (малыши 3-4 лет могут массировать грудку круговыми движениями плотно прижатой левой ладошкой до легкого покраснения). Стимулирование точек следует провести 10 раз. После этого надо поменять положение рук на противоположное и провести стимулирование точек еще 10 раз. Затем следует повторить все упражнение еще раз. </w:t>
      </w:r>
    </w:p>
    <w:p w:rsidR="009167CD" w:rsidRPr="00941CC4" w:rsidRDefault="009167CD" w:rsidP="00941CC4">
      <w:pPr>
        <w:spacing w:line="360" w:lineRule="auto"/>
        <w:contextualSpacing/>
        <w:jc w:val="both"/>
      </w:pPr>
      <w:r w:rsidRPr="00941CC4">
        <w:rPr>
          <w:noProof/>
        </w:rPr>
        <w:drawing>
          <wp:anchor distT="0" distB="0" distL="114300" distR="114300" simplePos="0" relativeHeight="251669504" behindDoc="0" locked="0" layoutInCell="1" allowOverlap="1" wp14:anchorId="7A979C00" wp14:editId="2548B558">
            <wp:simplePos x="0" y="0"/>
            <wp:positionH relativeFrom="column">
              <wp:posOffset>1713230</wp:posOffset>
            </wp:positionH>
            <wp:positionV relativeFrom="paragraph">
              <wp:posOffset>113030</wp:posOffset>
            </wp:positionV>
            <wp:extent cx="1143000" cy="571500"/>
            <wp:effectExtent l="0" t="0" r="0" b="0"/>
            <wp:wrapSquare wrapText="bothSides"/>
            <wp:docPr id="9" name="Рисунок 9" descr="Scan1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100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7CD" w:rsidRPr="00941CC4" w:rsidRDefault="009167CD" w:rsidP="00941CC4">
      <w:pPr>
        <w:spacing w:line="360" w:lineRule="auto"/>
        <w:contextualSpacing/>
        <w:jc w:val="both"/>
      </w:pPr>
    </w:p>
    <w:p w:rsidR="009167CD" w:rsidRPr="00941CC4" w:rsidRDefault="009167CD" w:rsidP="00941CC4">
      <w:pPr>
        <w:spacing w:line="360" w:lineRule="auto"/>
        <w:contextualSpacing/>
        <w:jc w:val="both"/>
      </w:pPr>
    </w:p>
    <w:p w:rsidR="009167CD" w:rsidRPr="00941CC4" w:rsidRDefault="009167CD" w:rsidP="00941CC4">
      <w:pPr>
        <w:spacing w:line="360" w:lineRule="auto"/>
        <w:contextualSpacing/>
        <w:jc w:val="both"/>
      </w:pPr>
    </w:p>
    <w:p w:rsidR="009167CD" w:rsidRPr="00941CC4" w:rsidRDefault="009167CD" w:rsidP="00941CC4">
      <w:pPr>
        <w:spacing w:line="360" w:lineRule="auto"/>
        <w:contextualSpacing/>
        <w:jc w:val="both"/>
      </w:pPr>
      <w:r w:rsidRPr="00941CC4">
        <w:rPr>
          <w:b/>
        </w:rPr>
        <w:t xml:space="preserve">Упражнение «Перекрестные движения»,  </w:t>
      </w:r>
      <w:r w:rsidRPr="00941CC4">
        <w:t xml:space="preserve">способствующее развитию интегрированных связей обоих полушарий. Упражнение  представляет собой </w:t>
      </w:r>
      <w:r w:rsidRPr="00941CC4">
        <w:rPr>
          <w:i/>
        </w:rPr>
        <w:t xml:space="preserve">медленную </w:t>
      </w:r>
      <w:r w:rsidRPr="00941CC4">
        <w:t xml:space="preserve">ходьбу на месте под счет педагога (начинать следует с 5-10 шагов с постепенным  увеличением количества шагов до 100), при выполнении которой ребенок попеременно перекрестно касается правым локтем левого колена и левым локтем  - правого с обязательной фиксацией положения «локоть - колено». </w:t>
      </w:r>
      <w:r w:rsidRPr="00941CC4">
        <w:rPr>
          <w:i/>
        </w:rPr>
        <w:t>Модификация упражнения</w:t>
      </w:r>
      <w:r w:rsidRPr="00941CC4">
        <w:t>: пальцы обеих рук смыкаются в замок то под правым, то под левым приподнятым коленом под счет педагога.</w:t>
      </w:r>
    </w:p>
    <w:p w:rsidR="009167CD" w:rsidRPr="00941CC4" w:rsidRDefault="009167CD" w:rsidP="00941CC4">
      <w:pPr>
        <w:spacing w:line="360" w:lineRule="auto"/>
        <w:contextualSpacing/>
        <w:jc w:val="both"/>
      </w:pPr>
      <w:r w:rsidRPr="00941CC4">
        <w:rPr>
          <w:b/>
        </w:rPr>
        <w:t xml:space="preserve">Упражнение «Крюки», </w:t>
      </w:r>
      <w:r w:rsidRPr="00941CC4">
        <w:t>оказывающие влияние на сбалансированную работу моторных и сенсорных центров каждого полушария мозга.</w:t>
      </w:r>
    </w:p>
    <w:p w:rsidR="009167CD" w:rsidRPr="00941CC4" w:rsidRDefault="009167CD" w:rsidP="00941CC4">
      <w:pPr>
        <w:numPr>
          <w:ilvl w:val="0"/>
          <w:numId w:val="22"/>
        </w:numPr>
        <w:spacing w:line="360" w:lineRule="auto"/>
        <w:contextualSpacing/>
        <w:jc w:val="both"/>
      </w:pPr>
      <w:r w:rsidRPr="00941CC4">
        <w:t>скрестить ноги;</w:t>
      </w:r>
    </w:p>
    <w:p w:rsidR="009167CD" w:rsidRPr="00941CC4" w:rsidRDefault="009167CD" w:rsidP="00941CC4">
      <w:pPr>
        <w:numPr>
          <w:ilvl w:val="0"/>
          <w:numId w:val="22"/>
        </w:numPr>
        <w:spacing w:line="360" w:lineRule="auto"/>
        <w:contextualSpacing/>
        <w:jc w:val="both"/>
      </w:pPr>
      <w:r w:rsidRPr="00941CC4">
        <w:t>последовательно соединить кончики пальцев широко раскрытых обеих ладоней (от больших к мизинцам), образовав тем самым корзиночку и развернув при этом кисти рук так, чтобы сомкнутые большие пальцы – «ручка корзиночки» были направлены к груди;</w:t>
      </w:r>
    </w:p>
    <w:p w:rsidR="009167CD" w:rsidRPr="00941CC4" w:rsidRDefault="009167CD" w:rsidP="00941CC4">
      <w:pPr>
        <w:numPr>
          <w:ilvl w:val="0"/>
          <w:numId w:val="22"/>
        </w:numPr>
        <w:spacing w:line="360" w:lineRule="auto"/>
        <w:contextualSpacing/>
        <w:jc w:val="both"/>
      </w:pPr>
      <w:r w:rsidRPr="00941CC4">
        <w:t>развести локти в стороны, плечи расправить;</w:t>
      </w:r>
    </w:p>
    <w:p w:rsidR="009167CD" w:rsidRPr="00941CC4" w:rsidRDefault="009167CD" w:rsidP="00941CC4">
      <w:pPr>
        <w:numPr>
          <w:ilvl w:val="0"/>
          <w:numId w:val="22"/>
        </w:numPr>
        <w:spacing w:line="360" w:lineRule="auto"/>
        <w:contextualSpacing/>
        <w:jc w:val="both"/>
      </w:pPr>
      <w:r w:rsidRPr="00941CC4">
        <w:t>держать голову прямо, взгляд опустить на « корзиночку»;</w:t>
      </w:r>
    </w:p>
    <w:p w:rsidR="009167CD" w:rsidRPr="00941CC4" w:rsidRDefault="009167CD" w:rsidP="00941CC4">
      <w:pPr>
        <w:numPr>
          <w:ilvl w:val="0"/>
          <w:numId w:val="22"/>
        </w:numPr>
        <w:spacing w:line="360" w:lineRule="auto"/>
        <w:contextualSpacing/>
        <w:jc w:val="both"/>
      </w:pPr>
      <w:r w:rsidRPr="00941CC4">
        <w:t>фиксировать положение под счет педагога до 20.</w:t>
      </w:r>
    </w:p>
    <w:p w:rsidR="009167CD" w:rsidRPr="00941CC4" w:rsidRDefault="009167CD" w:rsidP="00941CC4">
      <w:pPr>
        <w:spacing w:line="360" w:lineRule="auto"/>
        <w:contextualSpacing/>
        <w:jc w:val="both"/>
        <w:rPr>
          <w:b/>
          <w:bCs/>
          <w:iCs/>
        </w:rPr>
      </w:pPr>
      <w:r w:rsidRPr="00941CC4">
        <w:rPr>
          <w:b/>
          <w:bCs/>
          <w:iCs/>
        </w:rPr>
        <w:t>Думающий колпак (мозговая шапочка).</w:t>
      </w:r>
    </w:p>
    <w:p w:rsidR="009167CD" w:rsidRPr="00941CC4" w:rsidRDefault="009167CD" w:rsidP="00941CC4">
      <w:pPr>
        <w:spacing w:line="360" w:lineRule="auto"/>
        <w:contextualSpacing/>
        <w:jc w:val="both"/>
        <w:rPr>
          <w:bCs/>
        </w:rPr>
      </w:pPr>
      <w:r w:rsidRPr="00941CC4">
        <w:rPr>
          <w:bCs/>
        </w:rPr>
        <w:t>Можно выполнять стоя и сидя.</w:t>
      </w:r>
    </w:p>
    <w:p w:rsidR="009167CD" w:rsidRPr="00941CC4" w:rsidRDefault="009167CD" w:rsidP="00941CC4">
      <w:pPr>
        <w:spacing w:line="360" w:lineRule="auto"/>
        <w:contextualSpacing/>
        <w:jc w:val="both"/>
        <w:rPr>
          <w:bCs/>
        </w:rPr>
      </w:pPr>
      <w:r w:rsidRPr="00941CC4">
        <w:rPr>
          <w:bCs/>
        </w:rPr>
        <w:t>Держите голову прямо, не напрягая шею и подбородок.</w:t>
      </w:r>
    </w:p>
    <w:p w:rsidR="009167CD" w:rsidRPr="00941CC4" w:rsidRDefault="009167CD" w:rsidP="00941CC4">
      <w:pPr>
        <w:spacing w:line="360" w:lineRule="auto"/>
        <w:contextualSpacing/>
        <w:jc w:val="both"/>
        <w:rPr>
          <w:bCs/>
        </w:rPr>
      </w:pPr>
      <w:r w:rsidRPr="00941CC4">
        <w:rPr>
          <w:bCs/>
        </w:rPr>
        <w:t>Возьмитесь руками за уши таким образом, чтобы большой палец оказался с тыльной стороны уха, а остальные пальцы – спереди.</w:t>
      </w:r>
    </w:p>
    <w:p w:rsidR="009167CD" w:rsidRPr="00941CC4" w:rsidRDefault="009167CD" w:rsidP="00941CC4">
      <w:pPr>
        <w:spacing w:line="360" w:lineRule="auto"/>
        <w:contextualSpacing/>
        <w:jc w:val="both"/>
        <w:rPr>
          <w:bCs/>
        </w:rPr>
      </w:pPr>
      <w:r w:rsidRPr="00941CC4">
        <w:rPr>
          <w:bCs/>
        </w:rPr>
        <w:t>Массируйте уши сверху вниз, чуть разворачивая их в сторону затылка.</w:t>
      </w:r>
    </w:p>
    <w:p w:rsidR="009167CD" w:rsidRPr="00941CC4" w:rsidRDefault="009167CD" w:rsidP="00941CC4">
      <w:pPr>
        <w:spacing w:line="360" w:lineRule="auto"/>
        <w:contextualSpacing/>
        <w:jc w:val="both"/>
        <w:rPr>
          <w:bCs/>
        </w:rPr>
      </w:pPr>
      <w:r w:rsidRPr="00941CC4">
        <w:rPr>
          <w:bCs/>
        </w:rPr>
        <w:lastRenderedPageBreak/>
        <w:t>Дойдя до мочки, мягко помассируйте ее. Повторите упражнение 4 раза.</w:t>
      </w:r>
    </w:p>
    <w:p w:rsidR="009167CD" w:rsidRPr="00941CC4" w:rsidRDefault="009167CD" w:rsidP="00941CC4">
      <w:pPr>
        <w:spacing w:line="360" w:lineRule="auto"/>
        <w:contextualSpacing/>
        <w:jc w:val="both"/>
        <w:rPr>
          <w:b/>
          <w:bCs/>
        </w:rPr>
      </w:pPr>
      <w:r w:rsidRPr="00941CC4">
        <w:rPr>
          <w:bCs/>
        </w:rPr>
        <w:t xml:space="preserve">Эти движения обостряют слух, помогают работе кратковременной памяти, повышают умственные и физические способности. </w:t>
      </w:r>
    </w:p>
    <w:p w:rsidR="00C16851" w:rsidRPr="00941CC4" w:rsidRDefault="00C16851" w:rsidP="00941CC4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941CC4">
        <w:rPr>
          <w:rFonts w:eastAsia="Calibri"/>
          <w:b/>
          <w:bCs/>
          <w:lang w:eastAsia="en-US"/>
        </w:rPr>
        <w:t>Ритмическая игра «Себе, соседу, за спиной»</w:t>
      </w:r>
    </w:p>
    <w:p w:rsidR="00C16851" w:rsidRPr="00941CC4" w:rsidRDefault="00C16851" w:rsidP="00941CC4">
      <w:pPr>
        <w:spacing w:line="360" w:lineRule="auto"/>
        <w:jc w:val="both"/>
        <w:rPr>
          <w:rFonts w:eastAsia="Calibri"/>
          <w:bCs/>
          <w:lang w:eastAsia="en-US"/>
        </w:rPr>
      </w:pPr>
      <w:r w:rsidRPr="00941CC4">
        <w:rPr>
          <w:rFonts w:eastAsia="Calibri"/>
          <w:bCs/>
          <w:lang w:eastAsia="en-US"/>
        </w:rPr>
        <w:t xml:space="preserve">Для игры можно взять готовые небольшие мячики. Или можно самим изготовить игровой кинезиологический материал — мягкие «мячики» из бумаги А4 и обычных строительных трикотажных перчаток. Нужно скатать «шарик» из обычного листа бумаги А4. Потом выворачиваем перчатку наизнанку, внутрь неё кладём «шарик» из бумаги и закрываем оставшуюся часть перчатки вовнутрь. Получился мягкий мячик!  Встаём парами друг напротив друга. У каждого в правой руке («веточке») «висит» мячик-«плод», рука повёрнута ладонью вниз. Левая рука («корзиночка») — повёрнута ладонью вверх. Цикл движений такой: себе (кладём мячик с «веточки» в «корзиночку») — соседу (отдаём мячик из своей левой руки соседу в его правую руку и получаем от него его мячик в свою правую руку) — за спиной (перекладываем мячик из своей правой в свою левую руку за спиной). </w:t>
      </w:r>
    </w:p>
    <w:p w:rsidR="009167CD" w:rsidRPr="00941CC4" w:rsidRDefault="009167CD" w:rsidP="00941CC4">
      <w:pPr>
        <w:spacing w:line="360" w:lineRule="auto"/>
        <w:jc w:val="center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Пальчиковая гимнастика</w:t>
      </w:r>
    </w:p>
    <w:p w:rsidR="009167CD" w:rsidRPr="00941CC4" w:rsidRDefault="009167CD" w:rsidP="00941CC4">
      <w:pPr>
        <w:spacing w:line="360" w:lineRule="auto"/>
        <w:rPr>
          <w:rFonts w:eastAsia="Calibri"/>
          <w:i/>
          <w:iCs/>
          <w:shd w:val="clear" w:color="auto" w:fill="FFFFFF"/>
          <w:lang w:eastAsia="en-US"/>
        </w:rPr>
      </w:pPr>
      <w:r w:rsidRPr="00941CC4">
        <w:rPr>
          <w:rFonts w:eastAsia="Calibri"/>
          <w:b/>
          <w:bCs/>
          <w:shd w:val="clear" w:color="auto" w:fill="FFFFFF"/>
          <w:lang w:eastAsia="en-US"/>
        </w:rPr>
        <w:t>«Семья»</w:t>
      </w:r>
      <w:r w:rsidRPr="00941CC4">
        <w:rPr>
          <w:rFonts w:eastAsia="Calibri"/>
          <w:lang w:eastAsia="en-US"/>
        </w:rPr>
        <w:br/>
      </w:r>
      <w:r w:rsidRPr="00941CC4">
        <w:rPr>
          <w:rFonts w:eastAsia="Calibri"/>
          <w:shd w:val="clear" w:color="auto" w:fill="FFFFFF"/>
          <w:lang w:eastAsia="en-US"/>
        </w:rPr>
        <w:t xml:space="preserve">Кто приехал? </w:t>
      </w:r>
      <w:r w:rsidRPr="00941CC4">
        <w:rPr>
          <w:rFonts w:eastAsia="Calibri"/>
          <w:i/>
          <w:iCs/>
          <w:shd w:val="clear" w:color="auto" w:fill="FFFFFF"/>
          <w:lang w:eastAsia="en-US"/>
        </w:rPr>
        <w:t>(пальцы обеих рук сложены вместе)</w:t>
      </w:r>
      <w:r w:rsidRPr="00941CC4">
        <w:rPr>
          <w:rFonts w:eastAsia="Calibri"/>
          <w:shd w:val="clear" w:color="auto" w:fill="FFFFFF"/>
          <w:lang w:eastAsia="en-US"/>
        </w:rPr>
        <w:br/>
        <w:t xml:space="preserve">Мы, мы, мы! </w:t>
      </w:r>
      <w:r w:rsidRPr="00941CC4">
        <w:rPr>
          <w:rFonts w:eastAsia="Calibri"/>
          <w:i/>
          <w:iCs/>
          <w:shd w:val="clear" w:color="auto" w:fill="FFFFFF"/>
          <w:lang w:eastAsia="en-US"/>
        </w:rPr>
        <w:t>(быстро хлопают кончики больших пальцев)</w:t>
      </w:r>
      <w:r w:rsidRPr="00941CC4">
        <w:rPr>
          <w:rFonts w:eastAsia="Calibri"/>
          <w:shd w:val="clear" w:color="auto" w:fill="FFFFFF"/>
          <w:lang w:eastAsia="en-US"/>
        </w:rPr>
        <w:br/>
        <w:t xml:space="preserve">Мама, мама, это ты? </w:t>
      </w:r>
      <w:r w:rsidRPr="00941CC4">
        <w:rPr>
          <w:rFonts w:eastAsia="Calibri"/>
          <w:i/>
          <w:iCs/>
          <w:shd w:val="clear" w:color="auto" w:fill="FFFFFF"/>
          <w:lang w:eastAsia="en-US"/>
        </w:rPr>
        <w:t>(хлопают кончики указательных)</w:t>
      </w:r>
      <w:r w:rsidRPr="00941CC4">
        <w:rPr>
          <w:rFonts w:eastAsia="Calibri"/>
          <w:shd w:val="clear" w:color="auto" w:fill="FFFFFF"/>
          <w:lang w:eastAsia="en-US"/>
        </w:rPr>
        <w:br/>
        <w:t xml:space="preserve">Да, да, да! </w:t>
      </w:r>
      <w:r w:rsidRPr="00941CC4">
        <w:rPr>
          <w:rFonts w:eastAsia="Calibri"/>
          <w:i/>
          <w:iCs/>
          <w:shd w:val="clear" w:color="auto" w:fill="FFFFFF"/>
          <w:lang w:eastAsia="en-US"/>
        </w:rPr>
        <w:t>(хлопают кончики больших пальцев)</w:t>
      </w:r>
      <w:r w:rsidRPr="00941CC4">
        <w:rPr>
          <w:rFonts w:eastAsia="Calibri"/>
          <w:shd w:val="clear" w:color="auto" w:fill="FFFFFF"/>
          <w:lang w:eastAsia="en-US"/>
        </w:rPr>
        <w:br/>
        <w:t xml:space="preserve">Папа, папа, это ты? </w:t>
      </w:r>
      <w:r w:rsidRPr="00941CC4">
        <w:rPr>
          <w:rFonts w:eastAsia="Calibri"/>
          <w:i/>
          <w:iCs/>
          <w:shd w:val="clear" w:color="auto" w:fill="FFFFFF"/>
          <w:lang w:eastAsia="en-US"/>
        </w:rPr>
        <w:t>(хлопают кончики средних)</w:t>
      </w:r>
      <w:r w:rsidRPr="00941CC4">
        <w:rPr>
          <w:rFonts w:eastAsia="Calibri"/>
          <w:shd w:val="clear" w:color="auto" w:fill="FFFFFF"/>
          <w:lang w:eastAsia="en-US"/>
        </w:rPr>
        <w:br/>
        <w:t xml:space="preserve">Да, да, да! </w:t>
      </w:r>
      <w:r w:rsidRPr="00941CC4">
        <w:rPr>
          <w:rFonts w:eastAsia="Calibri"/>
          <w:i/>
          <w:iCs/>
          <w:shd w:val="clear" w:color="auto" w:fill="FFFFFF"/>
          <w:lang w:eastAsia="en-US"/>
        </w:rPr>
        <w:t>(хлопают кончики больших пальцев)</w:t>
      </w:r>
      <w:r w:rsidRPr="00941CC4">
        <w:rPr>
          <w:rFonts w:eastAsia="Calibri"/>
          <w:shd w:val="clear" w:color="auto" w:fill="FFFFFF"/>
          <w:lang w:eastAsia="en-US"/>
        </w:rPr>
        <w:br/>
        <w:t xml:space="preserve">Братец, братец, это ты? </w:t>
      </w:r>
      <w:r w:rsidRPr="00941CC4">
        <w:rPr>
          <w:rFonts w:eastAsia="Calibri"/>
          <w:i/>
          <w:iCs/>
          <w:shd w:val="clear" w:color="auto" w:fill="FFFFFF"/>
          <w:lang w:eastAsia="en-US"/>
        </w:rPr>
        <w:t>(хлопают кончики безымянных)</w:t>
      </w:r>
      <w:r w:rsidRPr="00941CC4">
        <w:rPr>
          <w:rFonts w:eastAsia="Calibri"/>
          <w:shd w:val="clear" w:color="auto" w:fill="FFFFFF"/>
          <w:lang w:eastAsia="en-US"/>
        </w:rPr>
        <w:br/>
        <w:t xml:space="preserve">Да, да, да! </w:t>
      </w:r>
      <w:r w:rsidRPr="00941CC4">
        <w:rPr>
          <w:rFonts w:eastAsia="Calibri"/>
          <w:i/>
          <w:iCs/>
          <w:shd w:val="clear" w:color="auto" w:fill="FFFFFF"/>
          <w:lang w:eastAsia="en-US"/>
        </w:rPr>
        <w:t>(хлопают кончики больших пальцев)</w:t>
      </w:r>
      <w:r w:rsidRPr="00941CC4">
        <w:rPr>
          <w:rFonts w:eastAsia="Calibri"/>
          <w:shd w:val="clear" w:color="auto" w:fill="FFFFFF"/>
          <w:lang w:eastAsia="en-US"/>
        </w:rPr>
        <w:br/>
        <w:t xml:space="preserve">Ах, сестричка, это ты? </w:t>
      </w:r>
      <w:r w:rsidRPr="00941CC4">
        <w:rPr>
          <w:rFonts w:eastAsia="Calibri"/>
          <w:i/>
          <w:iCs/>
          <w:shd w:val="clear" w:color="auto" w:fill="FFFFFF"/>
          <w:lang w:eastAsia="en-US"/>
        </w:rPr>
        <w:t>(хлопают кончики мизинцев)</w:t>
      </w:r>
      <w:r w:rsidRPr="00941CC4">
        <w:rPr>
          <w:rFonts w:eastAsia="Calibri"/>
          <w:shd w:val="clear" w:color="auto" w:fill="FFFFFF"/>
          <w:lang w:eastAsia="en-US"/>
        </w:rPr>
        <w:br/>
        <w:t xml:space="preserve">Да, да, да! </w:t>
      </w:r>
      <w:r w:rsidRPr="00941CC4">
        <w:rPr>
          <w:rFonts w:eastAsia="Calibri"/>
          <w:i/>
          <w:iCs/>
          <w:shd w:val="clear" w:color="auto" w:fill="FFFFFF"/>
          <w:lang w:eastAsia="en-US"/>
        </w:rPr>
        <w:t>(хлопают кончики больших пальцев)</w:t>
      </w:r>
      <w:r w:rsidRPr="00941CC4">
        <w:rPr>
          <w:rFonts w:eastAsia="Calibri"/>
          <w:shd w:val="clear" w:color="auto" w:fill="FFFFFF"/>
          <w:lang w:eastAsia="en-US"/>
        </w:rPr>
        <w:br/>
        <w:t xml:space="preserve">Все мы вместе, да, да, да! </w:t>
      </w:r>
      <w:r w:rsidRPr="00941CC4">
        <w:rPr>
          <w:rFonts w:eastAsia="Calibri"/>
          <w:i/>
          <w:iCs/>
          <w:shd w:val="clear" w:color="auto" w:fill="FFFFFF"/>
          <w:lang w:eastAsia="en-US"/>
        </w:rPr>
        <w:t>(хлопаем в ладоши).</w:t>
      </w:r>
    </w:p>
    <w:p w:rsidR="009167CD" w:rsidRPr="00941CC4" w:rsidRDefault="009167CD" w:rsidP="00941CC4">
      <w:pPr>
        <w:spacing w:line="360" w:lineRule="auto"/>
        <w:rPr>
          <w:rFonts w:eastAsia="Calibri"/>
          <w:b/>
          <w:lang w:eastAsia="en-US"/>
        </w:rPr>
      </w:pPr>
    </w:p>
    <w:p w:rsidR="009167CD" w:rsidRPr="00941CC4" w:rsidRDefault="009167CD" w:rsidP="00941CC4">
      <w:pPr>
        <w:tabs>
          <w:tab w:val="left" w:pos="1440"/>
        </w:tabs>
        <w:spacing w:line="360" w:lineRule="auto"/>
        <w:jc w:val="both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3.Основная часть</w:t>
      </w:r>
    </w:p>
    <w:p w:rsidR="009167CD" w:rsidRPr="00941CC4" w:rsidRDefault="009167CD" w:rsidP="00941CC4">
      <w:pPr>
        <w:spacing w:line="360" w:lineRule="auto"/>
        <w:jc w:val="center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Упражнение «Кого не стало»</w:t>
      </w:r>
    </w:p>
    <w:p w:rsidR="009167CD" w:rsidRPr="00941CC4" w:rsidRDefault="009167CD" w:rsidP="00941CC4">
      <w:pPr>
        <w:spacing w:line="360" w:lineRule="auto"/>
        <w:jc w:val="both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 xml:space="preserve">    Педагог выкладывает перед детьми картинки членов семьи (мама, папа, бабушка….). Дети запоминают картинки и закрывают глаза, в это время педагог прячет в песок 1-2 картинки. Дети должны угадать, какой картинки не стало.  Угадавший проверяет правильность ответа, раскапывая картинку из песка.</w:t>
      </w:r>
    </w:p>
    <w:p w:rsidR="00F723D4" w:rsidRDefault="00F723D4" w:rsidP="00941CC4">
      <w:pPr>
        <w:spacing w:line="360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9167CD" w:rsidRPr="00941CC4" w:rsidRDefault="009167CD" w:rsidP="00941CC4">
      <w:pPr>
        <w:spacing w:line="360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941CC4">
        <w:rPr>
          <w:rFonts w:eastAsia="Calibri"/>
          <w:b/>
          <w:shd w:val="clear" w:color="auto" w:fill="FFFFFF"/>
          <w:lang w:eastAsia="en-US"/>
        </w:rPr>
        <w:lastRenderedPageBreak/>
        <w:t>Упражнение «Расставь по возрасту и по росту»</w:t>
      </w:r>
    </w:p>
    <w:p w:rsidR="009167CD" w:rsidRPr="00941CC4" w:rsidRDefault="009167CD" w:rsidP="00941CC4">
      <w:pPr>
        <w:spacing w:line="360" w:lineRule="auto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941CC4">
        <w:rPr>
          <w:rFonts w:eastAsia="Calibri"/>
          <w:b/>
          <w:shd w:val="clear" w:color="auto" w:fill="FFFFFF"/>
          <w:lang w:eastAsia="en-US"/>
        </w:rPr>
        <w:t xml:space="preserve">    </w:t>
      </w:r>
      <w:r w:rsidRPr="00941CC4">
        <w:rPr>
          <w:rFonts w:eastAsia="Calibri"/>
          <w:shd w:val="clear" w:color="auto" w:fill="FFFFFF"/>
          <w:lang w:eastAsia="en-US"/>
        </w:rPr>
        <w:t>Дети из песка делают две полянки. На одной полянке ребенку предлагается расставить картинки членов семьи в возрастающем или убывающем порядке по возрасту (от самого молодого до самого старого и наоборот). А на другой полянке – по росту (от самого низкого до самого высокого и наоборот).</w:t>
      </w:r>
    </w:p>
    <w:p w:rsidR="009167CD" w:rsidRPr="00941CC4" w:rsidRDefault="009167CD" w:rsidP="00941CC4">
      <w:pPr>
        <w:spacing w:line="360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941CC4">
        <w:rPr>
          <w:rFonts w:eastAsia="Calibri"/>
          <w:b/>
          <w:shd w:val="clear" w:color="auto" w:fill="FFFFFF"/>
          <w:lang w:eastAsia="en-US"/>
        </w:rPr>
        <w:t>Упражнение «Семейный праздник»</w:t>
      </w:r>
    </w:p>
    <w:p w:rsidR="009167CD" w:rsidRPr="00941CC4" w:rsidRDefault="009167CD" w:rsidP="00941CC4">
      <w:pPr>
        <w:spacing w:line="360" w:lineRule="auto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941CC4">
        <w:rPr>
          <w:rFonts w:eastAsia="Calibri"/>
          <w:shd w:val="clear" w:color="auto" w:fill="FFFFFF"/>
          <w:lang w:eastAsia="en-US"/>
        </w:rPr>
        <w:t xml:space="preserve">    Каждый ребенок рассказывает о свой семье: с кем живет, чем любят заниматься. Затем детям предлагается сделать из песка торт для семейного праздника. Дети лепят торт по своему желанию и украшают его камешками, бусинами, пуговицами и пр.</w:t>
      </w:r>
    </w:p>
    <w:p w:rsidR="009167CD" w:rsidRPr="00941CC4" w:rsidRDefault="009167CD" w:rsidP="00941CC4">
      <w:pPr>
        <w:spacing w:line="360" w:lineRule="auto"/>
        <w:contextualSpacing/>
        <w:jc w:val="both"/>
        <w:rPr>
          <w:rFonts w:eastAsia="Calibri"/>
          <w:shd w:val="clear" w:color="auto" w:fill="FFFFFF"/>
          <w:lang w:eastAsia="en-US"/>
        </w:rPr>
      </w:pPr>
    </w:p>
    <w:p w:rsidR="009167CD" w:rsidRPr="00941CC4" w:rsidRDefault="009167CD" w:rsidP="00941CC4">
      <w:pPr>
        <w:spacing w:line="360" w:lineRule="auto"/>
        <w:jc w:val="both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4.Рефлексия (вопросы по теме занятия):</w:t>
      </w:r>
    </w:p>
    <w:p w:rsidR="009167CD" w:rsidRPr="00941CC4" w:rsidRDefault="009167CD" w:rsidP="00941CC4">
      <w:pPr>
        <w:spacing w:line="360" w:lineRule="auto"/>
        <w:jc w:val="both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 xml:space="preserve">  Ребенку предлагается с помощью трех лиц ответить на вопрос: понравилось сегодня занятие с песком  или нет: веселое –  понравилось, грустное – не понравилось, спокойное – не очень понравилось.</w:t>
      </w:r>
    </w:p>
    <w:p w:rsidR="009167CD" w:rsidRPr="00941CC4" w:rsidRDefault="009167CD" w:rsidP="00941CC4">
      <w:pPr>
        <w:numPr>
          <w:ilvl w:val="0"/>
          <w:numId w:val="23"/>
        </w:numPr>
        <w:spacing w:line="360" w:lineRule="auto"/>
        <w:ind w:firstLine="0"/>
        <w:contextualSpacing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Трудно или легко тебе было выполнять задание?</w:t>
      </w:r>
    </w:p>
    <w:p w:rsidR="009167CD" w:rsidRPr="00941CC4" w:rsidRDefault="009167CD" w:rsidP="00941CC4">
      <w:pPr>
        <w:numPr>
          <w:ilvl w:val="0"/>
          <w:numId w:val="23"/>
        </w:numPr>
        <w:spacing w:line="360" w:lineRule="auto"/>
        <w:ind w:firstLine="0"/>
        <w:contextualSpacing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Что тебе больше  всего понравилось на занятии?</w:t>
      </w:r>
    </w:p>
    <w:p w:rsidR="009167CD" w:rsidRPr="00941CC4" w:rsidRDefault="009167CD" w:rsidP="00941CC4">
      <w:pPr>
        <w:spacing w:line="360" w:lineRule="auto"/>
        <w:jc w:val="both"/>
        <w:rPr>
          <w:rFonts w:eastAsia="Calibri"/>
          <w:b/>
          <w:lang w:eastAsia="en-US"/>
        </w:rPr>
      </w:pPr>
    </w:p>
    <w:p w:rsidR="009167CD" w:rsidRPr="00941CC4" w:rsidRDefault="009167CD" w:rsidP="00941CC4">
      <w:pPr>
        <w:spacing w:line="360" w:lineRule="auto"/>
        <w:jc w:val="both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5.Приведение рабочего места в порядок</w:t>
      </w:r>
    </w:p>
    <w:p w:rsidR="009167CD" w:rsidRPr="00941CC4" w:rsidRDefault="009167CD" w:rsidP="00941CC4">
      <w:pPr>
        <w:spacing w:line="360" w:lineRule="auto"/>
        <w:jc w:val="both"/>
        <w:rPr>
          <w:rFonts w:eastAsia="Calibri"/>
          <w:b/>
          <w:lang w:eastAsia="en-US"/>
        </w:rPr>
      </w:pPr>
    </w:p>
    <w:p w:rsidR="009167CD" w:rsidRPr="00941CC4" w:rsidRDefault="009167CD" w:rsidP="00941CC4">
      <w:pPr>
        <w:spacing w:line="360" w:lineRule="auto"/>
        <w:jc w:val="both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6.Ритуал прощания</w:t>
      </w:r>
    </w:p>
    <w:p w:rsidR="009167CD" w:rsidRPr="00941CC4" w:rsidRDefault="009167CD" w:rsidP="00941CC4">
      <w:pPr>
        <w:spacing w:line="360" w:lineRule="auto"/>
        <w:rPr>
          <w:rFonts w:eastAsia="Calibri"/>
          <w:b/>
          <w:lang w:eastAsia="en-US"/>
        </w:rPr>
      </w:pPr>
      <w:r w:rsidRPr="00941CC4">
        <w:t xml:space="preserve">   Все дети дружно встают в круг, протягивают вперед левую руку «от сердца, от души» (получается пирамида из ладошек) и говорят традиционные слова:</w:t>
      </w:r>
      <w:r w:rsidRPr="00941CC4">
        <w:br/>
        <w:t>«Раз, два, три, четыре, пять – скоро встретимся опять!».</w:t>
      </w:r>
    </w:p>
    <w:p w:rsidR="009167CD" w:rsidRPr="00941CC4" w:rsidRDefault="009167CD" w:rsidP="00941CC4">
      <w:pPr>
        <w:spacing w:line="360" w:lineRule="auto"/>
        <w:rPr>
          <w:rFonts w:eastAsia="Calibri"/>
          <w:lang w:eastAsia="en-US"/>
        </w:rPr>
      </w:pPr>
    </w:p>
    <w:p w:rsidR="003A1D8A" w:rsidRPr="00941CC4" w:rsidRDefault="00C16851" w:rsidP="00941CC4">
      <w:pPr>
        <w:spacing w:line="360" w:lineRule="auto"/>
        <w:jc w:val="center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Занятие №8</w:t>
      </w:r>
      <w:r w:rsidR="003A1D8A" w:rsidRPr="00941CC4">
        <w:rPr>
          <w:rFonts w:eastAsia="Calibri"/>
          <w:b/>
          <w:lang w:eastAsia="en-US"/>
        </w:rPr>
        <w:t xml:space="preserve"> Тема: «Транспорт»</w:t>
      </w:r>
    </w:p>
    <w:p w:rsidR="003A1D8A" w:rsidRPr="00941CC4" w:rsidRDefault="003A1D8A" w:rsidP="00941CC4">
      <w:pPr>
        <w:spacing w:line="360" w:lineRule="auto"/>
        <w:jc w:val="both"/>
        <w:rPr>
          <w:rFonts w:eastAsia="Calibri"/>
          <w:lang w:eastAsia="en-US"/>
        </w:rPr>
      </w:pPr>
      <w:r w:rsidRPr="00941CC4">
        <w:rPr>
          <w:rFonts w:eastAsia="Calibri"/>
          <w:b/>
          <w:lang w:eastAsia="en-US"/>
        </w:rPr>
        <w:t xml:space="preserve">Цель занятия: </w:t>
      </w:r>
      <w:r w:rsidR="00D06A5D" w:rsidRPr="00941CC4">
        <w:rPr>
          <w:rFonts w:eastAsia="Calibri"/>
          <w:lang w:eastAsia="en-US"/>
        </w:rPr>
        <w:t>р</w:t>
      </w:r>
      <w:r w:rsidRPr="00941CC4">
        <w:rPr>
          <w:rFonts w:eastAsia="Calibri"/>
          <w:lang w:eastAsia="en-US"/>
        </w:rPr>
        <w:t>азвитие познавательной сферы и психических процессов у дете</w:t>
      </w:r>
      <w:r w:rsidR="00D06A5D" w:rsidRPr="00941CC4">
        <w:rPr>
          <w:rFonts w:eastAsia="Calibri"/>
          <w:lang w:eastAsia="en-US"/>
        </w:rPr>
        <w:t xml:space="preserve">й старшего дошкольного возраста через </w:t>
      </w:r>
      <w:r w:rsidR="00D06A5D" w:rsidRPr="00941CC4">
        <w:t>работу с кинетическим песком</w:t>
      </w:r>
      <w:r w:rsidR="00D06A5D" w:rsidRPr="00941CC4">
        <w:rPr>
          <w:rFonts w:eastAsia="Calibri"/>
          <w:lang w:eastAsia="en-US"/>
        </w:rPr>
        <w:t>.</w:t>
      </w:r>
    </w:p>
    <w:p w:rsidR="003A1D8A" w:rsidRPr="00941CC4" w:rsidRDefault="003A1D8A" w:rsidP="00941CC4">
      <w:pPr>
        <w:spacing w:line="360" w:lineRule="auto"/>
        <w:jc w:val="both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Задачи:</w:t>
      </w:r>
    </w:p>
    <w:p w:rsidR="003A1D8A" w:rsidRPr="00941CC4" w:rsidRDefault="003A1D8A" w:rsidP="00941CC4">
      <w:pPr>
        <w:numPr>
          <w:ilvl w:val="0"/>
          <w:numId w:val="2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941CC4">
        <w:rPr>
          <w:rFonts w:eastAsia="Calibri"/>
          <w:shd w:val="clear" w:color="auto" w:fill="FFFFFF"/>
          <w:lang w:eastAsia="en-US"/>
        </w:rPr>
        <w:t>Развивать мышление, внимание, память.</w:t>
      </w:r>
    </w:p>
    <w:p w:rsidR="003A1D8A" w:rsidRPr="00941CC4" w:rsidRDefault="003A1D8A" w:rsidP="00941CC4">
      <w:pPr>
        <w:numPr>
          <w:ilvl w:val="0"/>
          <w:numId w:val="2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Стимулировать развитие сенсорно-перцептивной сферы, в особенности тактильно-кинестетической чувствительности;</w:t>
      </w:r>
    </w:p>
    <w:p w:rsidR="003A1D8A" w:rsidRPr="00941CC4" w:rsidRDefault="003A1D8A" w:rsidP="00941CC4">
      <w:pPr>
        <w:numPr>
          <w:ilvl w:val="0"/>
          <w:numId w:val="2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941CC4">
        <w:rPr>
          <w:rFonts w:eastAsia="Calibri"/>
          <w:shd w:val="clear" w:color="auto" w:fill="FFFFFF"/>
          <w:lang w:eastAsia="en-US"/>
        </w:rPr>
        <w:t xml:space="preserve">Совершенствовать мелкую моторику, </w:t>
      </w:r>
    </w:p>
    <w:p w:rsidR="003A1D8A" w:rsidRPr="00941CC4" w:rsidRDefault="003A1D8A" w:rsidP="00941CC4">
      <w:pPr>
        <w:numPr>
          <w:ilvl w:val="0"/>
          <w:numId w:val="2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Развивать коммуникативные навыки.</w:t>
      </w:r>
    </w:p>
    <w:p w:rsidR="003A1D8A" w:rsidRPr="00941CC4" w:rsidRDefault="003A1D8A" w:rsidP="00941CC4">
      <w:pPr>
        <w:spacing w:line="360" w:lineRule="auto"/>
        <w:jc w:val="center"/>
        <w:rPr>
          <w:rFonts w:eastAsia="Calibri"/>
          <w:b/>
          <w:lang w:eastAsia="en-US"/>
        </w:rPr>
      </w:pPr>
    </w:p>
    <w:p w:rsidR="00941CC4" w:rsidRDefault="00941CC4" w:rsidP="00941CC4">
      <w:pPr>
        <w:spacing w:line="360" w:lineRule="auto"/>
        <w:jc w:val="center"/>
        <w:rPr>
          <w:rFonts w:eastAsia="Calibri"/>
          <w:b/>
          <w:lang w:eastAsia="en-US"/>
        </w:rPr>
      </w:pPr>
    </w:p>
    <w:p w:rsidR="003A1D8A" w:rsidRPr="00941CC4" w:rsidRDefault="003A1D8A" w:rsidP="00941CC4">
      <w:pPr>
        <w:spacing w:line="360" w:lineRule="auto"/>
        <w:jc w:val="center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lastRenderedPageBreak/>
        <w:t>Ход занятия</w:t>
      </w:r>
    </w:p>
    <w:p w:rsidR="003A1D8A" w:rsidRPr="00941CC4" w:rsidRDefault="003A1D8A" w:rsidP="00941CC4">
      <w:pPr>
        <w:spacing w:line="360" w:lineRule="auto"/>
        <w:jc w:val="both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1.Ритуал приветствия: упражнение «Мои друзья»</w:t>
      </w:r>
    </w:p>
    <w:p w:rsidR="003A1D8A" w:rsidRPr="00941CC4" w:rsidRDefault="003A1D8A" w:rsidP="00941CC4">
      <w:pPr>
        <w:spacing w:line="360" w:lineRule="auto"/>
      </w:pPr>
      <w:r w:rsidRPr="00941CC4">
        <w:t>Доброе утро!</w:t>
      </w:r>
    </w:p>
    <w:p w:rsidR="003A1D8A" w:rsidRPr="00941CC4" w:rsidRDefault="003A1D8A" w:rsidP="00941CC4">
      <w:pPr>
        <w:spacing w:line="360" w:lineRule="auto"/>
      </w:pPr>
      <w:r w:rsidRPr="00941CC4">
        <w:t>Собрались все дети в круг</w:t>
      </w:r>
      <w:r w:rsidRPr="00941CC4">
        <w:br/>
        <w:t>Я твой друг, и ты мои друг.</w:t>
      </w:r>
      <w:r w:rsidRPr="00941CC4">
        <w:br/>
        <w:t>Крепко за руки возьмёмся</w:t>
      </w:r>
      <w:r w:rsidRPr="00941CC4">
        <w:br/>
        <w:t>И друг другу улыбнёмся.</w:t>
      </w:r>
    </w:p>
    <w:p w:rsidR="003A1D8A" w:rsidRPr="00941CC4" w:rsidRDefault="003A1D8A" w:rsidP="00941CC4">
      <w:pPr>
        <w:shd w:val="clear" w:color="auto" w:fill="FFFFFF"/>
        <w:spacing w:line="360" w:lineRule="auto"/>
      </w:pPr>
      <w:r w:rsidRPr="00941CC4">
        <w:t xml:space="preserve">      Я улыбнусь вам, а вы улыбнитесь друг другу. Чтобы у нас весь день было хорошее настроение.</w:t>
      </w:r>
    </w:p>
    <w:p w:rsidR="003A1D8A" w:rsidRPr="00941CC4" w:rsidRDefault="003A1D8A" w:rsidP="00941CC4">
      <w:pPr>
        <w:shd w:val="clear" w:color="auto" w:fill="FFFFFF"/>
        <w:spacing w:line="360" w:lineRule="auto"/>
      </w:pPr>
    </w:p>
    <w:p w:rsidR="003A1D8A" w:rsidRPr="00941CC4" w:rsidRDefault="003A1D8A" w:rsidP="00941CC4">
      <w:pPr>
        <w:spacing w:line="360" w:lineRule="auto"/>
        <w:jc w:val="both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2.Разминка</w:t>
      </w:r>
    </w:p>
    <w:p w:rsidR="003A1D8A" w:rsidRPr="00941CC4" w:rsidRDefault="003A1D8A" w:rsidP="00941CC4">
      <w:pPr>
        <w:spacing w:line="360" w:lineRule="auto"/>
        <w:contextualSpacing/>
        <w:jc w:val="center"/>
        <w:rPr>
          <w:b/>
        </w:rPr>
      </w:pPr>
      <w:r w:rsidRPr="00941CC4">
        <w:rPr>
          <w:b/>
        </w:rPr>
        <w:t>Гимнастика мозга</w:t>
      </w:r>
    </w:p>
    <w:p w:rsidR="003A1D8A" w:rsidRPr="00941CC4" w:rsidRDefault="003A1D8A" w:rsidP="00941CC4">
      <w:pPr>
        <w:spacing w:line="360" w:lineRule="auto"/>
        <w:contextualSpacing/>
        <w:jc w:val="both"/>
      </w:pPr>
      <w:r w:rsidRPr="00941CC4">
        <w:rPr>
          <w:b/>
        </w:rPr>
        <w:t xml:space="preserve">Упражнение «Глоток воды». </w:t>
      </w:r>
      <w:r w:rsidRPr="00941CC4">
        <w:t>Всем детям предлагается попить заранее принесенную бутилированную воду комнатной температуры небольшими глотками.</w:t>
      </w:r>
    </w:p>
    <w:p w:rsidR="003A1D8A" w:rsidRPr="00941CC4" w:rsidRDefault="003A1D8A" w:rsidP="00941CC4">
      <w:pPr>
        <w:spacing w:line="360" w:lineRule="auto"/>
        <w:contextualSpacing/>
        <w:jc w:val="both"/>
      </w:pPr>
      <w:r w:rsidRPr="00941CC4">
        <w:rPr>
          <w:b/>
        </w:rPr>
        <w:t>Упражнение «Кнопки мозга»,</w:t>
      </w:r>
      <w:r w:rsidRPr="00941CC4">
        <w:t xml:space="preserve"> позволяющее привести в готовность вестибулярный аппарат, активизирующий работу мозга и подготавливающий его к восприятию сенсорной информации. Для его выполнения необходимо массировать одновременно большим и средним пальцами левой руки парные точки в подключичных впадинах, положив при этом правую руку на пупок (малыши 3-4 лет могут массировать грудку круговыми движениями плотно прижатой левой ладошкой до легкого покраснения). Стимулирование точек следует провести 10 раз. После этого надо поменять положение рук на противоположное и провести стимулирование точек еще 10 раз. Затем следует повторить все упражнение еще раз. </w:t>
      </w:r>
    </w:p>
    <w:p w:rsidR="003A1D8A" w:rsidRPr="00941CC4" w:rsidRDefault="003A1D8A" w:rsidP="00941CC4">
      <w:pPr>
        <w:spacing w:line="360" w:lineRule="auto"/>
        <w:contextualSpacing/>
        <w:jc w:val="both"/>
      </w:pPr>
      <w:r w:rsidRPr="00941CC4">
        <w:rPr>
          <w:b/>
        </w:rPr>
        <w:t xml:space="preserve">Упражнение «Перекрестные движения»,  </w:t>
      </w:r>
      <w:r w:rsidRPr="00941CC4">
        <w:t xml:space="preserve">способствующее развитию интегрированных связей обоих полушарий. Упражнение  представляет собой </w:t>
      </w:r>
      <w:r w:rsidRPr="00941CC4">
        <w:rPr>
          <w:i/>
        </w:rPr>
        <w:t xml:space="preserve">медленную </w:t>
      </w:r>
      <w:r w:rsidRPr="00941CC4">
        <w:t xml:space="preserve">ходьбу на месте под счет педагога (начинать следует с 5-10 шагов с постепенным  увеличением количества шагов до 100), при выполнении которой ребенок попеременно перекрестно касается правым локтем левого колена и левым локтем  - правого с обязательной фиксацией положения «локоть - колено». </w:t>
      </w:r>
      <w:r w:rsidRPr="00941CC4">
        <w:rPr>
          <w:i/>
        </w:rPr>
        <w:t>Модификация упражнения</w:t>
      </w:r>
      <w:r w:rsidRPr="00941CC4">
        <w:t>: пальцы обеих рук смыкаются в замок то под правым, то под левым приподнятым коленом под счет педагога.</w:t>
      </w:r>
    </w:p>
    <w:p w:rsidR="003A1D8A" w:rsidRPr="00941CC4" w:rsidRDefault="003A1D8A" w:rsidP="00941CC4">
      <w:pPr>
        <w:spacing w:line="360" w:lineRule="auto"/>
        <w:contextualSpacing/>
        <w:jc w:val="both"/>
      </w:pPr>
      <w:r w:rsidRPr="00941CC4">
        <w:rPr>
          <w:b/>
        </w:rPr>
        <w:t xml:space="preserve">Упражнение «Крюки», </w:t>
      </w:r>
      <w:r w:rsidRPr="00941CC4">
        <w:t>оказывающие влияние на сбалансированную работу моторных и сенсорных центров каждого полушария мозга.</w:t>
      </w:r>
    </w:p>
    <w:p w:rsidR="003A1D8A" w:rsidRPr="00941CC4" w:rsidRDefault="003A1D8A" w:rsidP="00941CC4">
      <w:pPr>
        <w:numPr>
          <w:ilvl w:val="0"/>
          <w:numId w:val="22"/>
        </w:numPr>
        <w:spacing w:line="360" w:lineRule="auto"/>
        <w:contextualSpacing/>
        <w:jc w:val="both"/>
      </w:pPr>
      <w:r w:rsidRPr="00941CC4">
        <w:t>скрестить ноги;</w:t>
      </w:r>
    </w:p>
    <w:p w:rsidR="003A1D8A" w:rsidRPr="00941CC4" w:rsidRDefault="003A1D8A" w:rsidP="00941CC4">
      <w:pPr>
        <w:numPr>
          <w:ilvl w:val="0"/>
          <w:numId w:val="22"/>
        </w:numPr>
        <w:spacing w:line="360" w:lineRule="auto"/>
        <w:contextualSpacing/>
        <w:jc w:val="both"/>
      </w:pPr>
      <w:r w:rsidRPr="00941CC4">
        <w:t xml:space="preserve">последовательно соединить кончики пальцев широко раскрытых обеих ладоней (от больших к мизинцам), образовав тем самым корзиночку и </w:t>
      </w:r>
      <w:r w:rsidRPr="00941CC4">
        <w:lastRenderedPageBreak/>
        <w:t>развернув при этом кисти рук так, чтобы сомкнутые большие пальцы – «ручка корзиночки» были направлены к груди;</w:t>
      </w:r>
    </w:p>
    <w:p w:rsidR="003A1D8A" w:rsidRPr="00941CC4" w:rsidRDefault="003A1D8A" w:rsidP="00941CC4">
      <w:pPr>
        <w:numPr>
          <w:ilvl w:val="0"/>
          <w:numId w:val="22"/>
        </w:numPr>
        <w:spacing w:line="360" w:lineRule="auto"/>
        <w:contextualSpacing/>
        <w:jc w:val="both"/>
      </w:pPr>
      <w:r w:rsidRPr="00941CC4">
        <w:t>развести локти в стороны, плечи расправить;</w:t>
      </w:r>
    </w:p>
    <w:p w:rsidR="003A1D8A" w:rsidRPr="00941CC4" w:rsidRDefault="003A1D8A" w:rsidP="00941CC4">
      <w:pPr>
        <w:numPr>
          <w:ilvl w:val="0"/>
          <w:numId w:val="22"/>
        </w:numPr>
        <w:spacing w:line="360" w:lineRule="auto"/>
        <w:contextualSpacing/>
        <w:jc w:val="both"/>
      </w:pPr>
      <w:r w:rsidRPr="00941CC4">
        <w:t>держать голову прямо, взгляд опустить на « корзиночку»;</w:t>
      </w:r>
    </w:p>
    <w:p w:rsidR="003A1D8A" w:rsidRPr="00941CC4" w:rsidRDefault="003A1D8A" w:rsidP="00941CC4">
      <w:pPr>
        <w:numPr>
          <w:ilvl w:val="0"/>
          <w:numId w:val="22"/>
        </w:numPr>
        <w:spacing w:line="360" w:lineRule="auto"/>
        <w:contextualSpacing/>
        <w:jc w:val="both"/>
      </w:pPr>
      <w:r w:rsidRPr="00941CC4">
        <w:t>фиксировать положение под счет педагога до 20.</w:t>
      </w:r>
    </w:p>
    <w:p w:rsidR="003A1D8A" w:rsidRPr="00941CC4" w:rsidRDefault="003A1D8A" w:rsidP="00941CC4">
      <w:pPr>
        <w:shd w:val="clear" w:color="auto" w:fill="FFFFFF"/>
        <w:spacing w:line="360" w:lineRule="auto"/>
        <w:contextualSpacing/>
        <w:jc w:val="both"/>
      </w:pPr>
      <w:r w:rsidRPr="00941CC4">
        <w:rPr>
          <w:b/>
          <w:bCs/>
        </w:rPr>
        <w:t xml:space="preserve">Упражнение «Насос» (икроножная помпа). </w:t>
      </w:r>
      <w:r w:rsidRPr="00941CC4">
        <w:t>Встаньте рядом со стеной или спинкой стула, чтобы при необходимости придерживаться за них. Поставьте одну ногу вперед. С выдохом сгибайте эту ногу, аккуратно опираясь на неё чуть выше колена обеими руками. Колено останавливается над серединой стопы. Пяткой ноги, которая находится сзади, старайтесь давить в пол. На вдохе пятка поднимается над полом. Дышите глубоко. Сделайте упражнение не менее трёх раз в каждую сторон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557"/>
      </w:tblGrid>
      <w:tr w:rsidR="00941CC4" w:rsidRPr="00941CC4" w:rsidTr="00941CC4">
        <w:trPr>
          <w:tblCellSpacing w:w="15" w:type="dxa"/>
        </w:trPr>
        <w:tc>
          <w:tcPr>
            <w:tcW w:w="0" w:type="auto"/>
            <w:vAlign w:val="center"/>
          </w:tcPr>
          <w:p w:rsidR="003A1D8A" w:rsidRPr="00941CC4" w:rsidRDefault="003A1D8A" w:rsidP="00941CC4">
            <w:pPr>
              <w:shd w:val="clear" w:color="auto" w:fill="FFFFFF"/>
              <w:spacing w:line="360" w:lineRule="auto"/>
              <w:contextualSpacing/>
              <w:jc w:val="both"/>
            </w:pPr>
          </w:p>
        </w:tc>
        <w:tc>
          <w:tcPr>
            <w:tcW w:w="0" w:type="auto"/>
            <w:vAlign w:val="center"/>
          </w:tcPr>
          <w:p w:rsidR="003A1D8A" w:rsidRPr="00941CC4" w:rsidRDefault="003A1D8A" w:rsidP="00941CC4">
            <w:pPr>
              <w:shd w:val="clear" w:color="auto" w:fill="FFFFFF"/>
              <w:spacing w:line="360" w:lineRule="auto"/>
              <w:contextualSpacing/>
              <w:jc w:val="both"/>
            </w:pPr>
            <w:r w:rsidRPr="00941CC4">
              <w:rPr>
                <w:b/>
                <w:bCs/>
              </w:rPr>
              <w:t xml:space="preserve">Некоторые советы по выполнению: </w:t>
            </w:r>
            <w:r w:rsidRPr="00941CC4">
              <w:t>прежде чем начать, обратите внимание, насколько длинны и расслаблены ваши ноги. После упражнения заново оцените степень напряжения/расслабления в ногах. Отметьте также, ощущаете ли вы в теле больше лёгкости и «направленности вперёд».</w:t>
            </w:r>
          </w:p>
          <w:p w:rsidR="003A1D8A" w:rsidRPr="00941CC4" w:rsidRDefault="003A1D8A" w:rsidP="00941CC4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contextualSpacing/>
              <w:jc w:val="both"/>
            </w:pPr>
            <w:r w:rsidRPr="00941CC4">
              <w:t>Во время упражнения ваши стопы находятся на одной линии.</w:t>
            </w:r>
          </w:p>
          <w:p w:rsidR="003A1D8A" w:rsidRPr="00941CC4" w:rsidRDefault="003A1D8A" w:rsidP="00941CC4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contextualSpacing/>
              <w:jc w:val="both"/>
            </w:pPr>
            <w:r w:rsidRPr="00941CC4">
              <w:t>В исходном положении вес тела на «передней» ноге, пятка «задней» ноги не касается пола. Когда вы выдыхаете, вдавливайте пятку в пол и переносите вес на «заднюю» ногу.</w:t>
            </w:r>
          </w:p>
          <w:p w:rsidR="003A1D8A" w:rsidRPr="00941CC4" w:rsidRDefault="003A1D8A" w:rsidP="00941CC4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contextualSpacing/>
              <w:jc w:val="both"/>
            </w:pPr>
            <w:r w:rsidRPr="00941CC4">
              <w:t>Во время упражнения ваши стопы параллельны (пятки не разворачиваются внутрь). Таким образом, задняя поверхность голени вытягивается, облегчая вашу походку. Следите, чтобы оба колена «смотрели» строго вперёд.</w:t>
            </w:r>
          </w:p>
          <w:p w:rsidR="003A1D8A" w:rsidRPr="00941CC4" w:rsidRDefault="003A1D8A" w:rsidP="00941CC4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contextualSpacing/>
              <w:jc w:val="both"/>
            </w:pPr>
            <w:r w:rsidRPr="00941CC4">
              <w:t>Выдыхайте, вдавливая пятку в пол и считая до 8, а со вдохом ослабляйте давление.</w:t>
            </w:r>
          </w:p>
        </w:tc>
      </w:tr>
    </w:tbl>
    <w:p w:rsidR="003A1D8A" w:rsidRPr="00941CC4" w:rsidRDefault="003A1D8A" w:rsidP="00941CC4">
      <w:pPr>
        <w:shd w:val="clear" w:color="auto" w:fill="FFFFFF"/>
        <w:spacing w:line="360" w:lineRule="auto"/>
        <w:contextualSpacing/>
        <w:jc w:val="both"/>
      </w:pPr>
      <w:r w:rsidRPr="00941CC4">
        <w:rPr>
          <w:b/>
        </w:rPr>
        <w:t xml:space="preserve">Упражнение «Сова». </w:t>
      </w:r>
      <w:r w:rsidRPr="00941CC4">
        <w:t>Положите руку на противоположное плечо и крепко сожмите его. Медленно поверните голову к этому плечу и направьте взгляд максимально назад, за плечо. Сделайте глубокий вдох и скажите: «Ух!», имитируя возглас совы. При этом расправляйте плечи, раскрывая грудную клетку (или выдыхайте на счёт восемь). Продолжая сжимать плечо, поверните голову максимально в другую сторону. «Ухните» несколько раз (раскрывайте при этом грудную клетку). Скажите «ух!» ещё раз, опуская голову на грудь и расслабляя мышцы шеи. Плечи также расслаблены, но при этом остаются расправленными. Сделайте упражнение не менее трёх раз, затем поменяйте руку и повторите его.</w:t>
      </w:r>
    </w:p>
    <w:p w:rsidR="003A1D8A" w:rsidRPr="00941CC4" w:rsidRDefault="003A1D8A" w:rsidP="00941CC4">
      <w:pPr>
        <w:spacing w:line="360" w:lineRule="auto"/>
        <w:jc w:val="center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Ритмическая игра «Паровоз».</w:t>
      </w:r>
    </w:p>
    <w:p w:rsidR="003A1D8A" w:rsidRPr="00941CC4" w:rsidRDefault="003A1D8A" w:rsidP="00941CC4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 xml:space="preserve"> Участники садятся на стулья по кругу как можно ближе друг к другу. Левая рука лежит на левом колене ладошкой вверх, это «станция». На ладошке лежит кубик (или мячик или мешочек — это «вагончик»). «Вагончики» начинают движения под текст: «Паровоз, </w:t>
      </w:r>
      <w:r w:rsidRPr="00941CC4">
        <w:rPr>
          <w:rFonts w:eastAsia="Calibri"/>
          <w:lang w:eastAsia="en-US"/>
        </w:rPr>
        <w:lastRenderedPageBreak/>
        <w:t xml:space="preserve">паровоз, он вагоны повёз».  Текст произносится в таком ритме: два коротких звука, один длинный. В ритме текста участники 2 раза ударяют предметом по левой ладошке, держа его сверху правой рукой, произнося: «Па-ро...», и на длинный слог — «воз» — перекладывают предмет на ладошку соседа справа, получая в это время кубик от соседа слева, и так на весь текст несколько раз. Предметы передвигаются в одном направлении, «паровозик» поехал.  Чтобы не произошло «крушение», необходимо сначала прохлопать ритм не один раз всем вместе, по ладошкам, без предметов. Когда он усвоен, можно «отправлять поезд» в путь. Взрослый (он сидит в общем кругу, а перед ним корзина с предметами) берёт по одному предмету из корзины и пускает их по кругу один за другим, пока у каждого участника в руках не окажется по одному предмету. Когда достигнута слаженность, движение «паровоза» можно ускорять и замедлять — менять темп, таким образом усложняя задания. Можно отправить «паровоз» в обратный путь (налево). Или проехать на «паровозе» ночью — с закрытыми глазами.  Можно предложить детям придумать другие слова вместо «паровоза», которые тоже могут поехать, поплыть или полететь: «пароход — он по речке плывёт!» или «самолёт — отправляется в полёт!» и т. п. Игра может быть усложнена дополнительными движениями другой рукой или ногами. Важно проговаривать слова игры всем вместе, удерживая общий ритм. </w:t>
      </w:r>
    </w:p>
    <w:p w:rsidR="003A1D8A" w:rsidRPr="00941CC4" w:rsidRDefault="003A1D8A" w:rsidP="00941CC4">
      <w:pPr>
        <w:spacing w:line="360" w:lineRule="auto"/>
        <w:jc w:val="both"/>
        <w:rPr>
          <w:rFonts w:eastAsia="Calibri"/>
          <w:lang w:eastAsia="en-US"/>
        </w:rPr>
      </w:pPr>
    </w:p>
    <w:p w:rsidR="003A1D8A" w:rsidRPr="00941CC4" w:rsidRDefault="003A1D8A" w:rsidP="00941CC4">
      <w:pPr>
        <w:tabs>
          <w:tab w:val="left" w:pos="1440"/>
        </w:tabs>
        <w:spacing w:line="360" w:lineRule="auto"/>
        <w:jc w:val="both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3.Основная часть</w:t>
      </w:r>
    </w:p>
    <w:p w:rsidR="003A1D8A" w:rsidRPr="00941CC4" w:rsidRDefault="003A1D8A" w:rsidP="00941CC4">
      <w:pPr>
        <w:spacing w:line="360" w:lineRule="auto"/>
        <w:jc w:val="center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Упражнение «Прятки»</w:t>
      </w:r>
    </w:p>
    <w:p w:rsidR="003A1D8A" w:rsidRPr="00941CC4" w:rsidRDefault="003A1D8A" w:rsidP="00941CC4">
      <w:pPr>
        <w:spacing w:line="360" w:lineRule="auto"/>
        <w:jc w:val="both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 xml:space="preserve">    Каждому ребенку дается песок со спрятанными в него мелкими игрушками  (самолет, машина, ракета, кораблик и пр.), ребенок, закрыв глаза, на ощупь, должен достать все игрушки, а затем назвать их одним словом (транспорт).</w:t>
      </w:r>
    </w:p>
    <w:p w:rsidR="003A1D8A" w:rsidRPr="00941CC4" w:rsidRDefault="003A1D8A" w:rsidP="00941CC4">
      <w:pPr>
        <w:spacing w:line="360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941CC4">
        <w:rPr>
          <w:rFonts w:eastAsia="Calibri"/>
          <w:b/>
          <w:shd w:val="clear" w:color="auto" w:fill="FFFFFF"/>
          <w:lang w:eastAsia="en-US"/>
        </w:rPr>
        <w:t>Упражнение «Дорога для машины»</w:t>
      </w:r>
    </w:p>
    <w:p w:rsidR="003A1D8A" w:rsidRPr="00941CC4" w:rsidRDefault="003A1D8A" w:rsidP="00941CC4">
      <w:pPr>
        <w:spacing w:line="360" w:lineRule="auto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941CC4">
        <w:rPr>
          <w:rFonts w:eastAsia="Calibri"/>
          <w:shd w:val="clear" w:color="auto" w:fill="FFFFFF"/>
          <w:lang w:eastAsia="en-US"/>
        </w:rPr>
        <w:t xml:space="preserve">    Каждый выбирает для себя игрушку – предлагаются машины разного размера, а затем на столе ребенок построит для нее две дорожки из песка, чтобы между ними машина могла проехать. Затем дорожки сравниваются: широкая-узкая, длинная-короткая, прямая-извилистая и пр.</w:t>
      </w:r>
    </w:p>
    <w:p w:rsidR="003A1D8A" w:rsidRPr="00941CC4" w:rsidRDefault="003A1D8A" w:rsidP="00941CC4">
      <w:pPr>
        <w:spacing w:line="360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941CC4">
        <w:rPr>
          <w:rFonts w:eastAsia="Calibri"/>
          <w:b/>
          <w:shd w:val="clear" w:color="auto" w:fill="FFFFFF"/>
          <w:lang w:eastAsia="en-US"/>
        </w:rPr>
        <w:t>Упражнение «Едем в гости»</w:t>
      </w:r>
    </w:p>
    <w:p w:rsidR="003A1D8A" w:rsidRPr="00941CC4" w:rsidRDefault="003A1D8A" w:rsidP="00941CC4">
      <w:pPr>
        <w:spacing w:line="360" w:lineRule="auto"/>
        <w:contextualSpacing/>
        <w:jc w:val="both"/>
      </w:pPr>
      <w:r w:rsidRPr="00941CC4">
        <w:rPr>
          <w:b/>
        </w:rPr>
        <w:t xml:space="preserve">     </w:t>
      </w:r>
      <w:r w:rsidRPr="00941CC4">
        <w:t>Детям предлагается ситуация: поехать в гости к бабушке, к другу…нужно выбрать для себя любимый вид транспорта и слепить его из песка.</w:t>
      </w:r>
    </w:p>
    <w:p w:rsidR="003A1D8A" w:rsidRPr="00941CC4" w:rsidRDefault="003A1D8A" w:rsidP="00941CC4">
      <w:pPr>
        <w:spacing w:line="360" w:lineRule="auto"/>
        <w:jc w:val="both"/>
        <w:rPr>
          <w:rFonts w:eastAsia="Calibri"/>
          <w:b/>
          <w:lang w:eastAsia="en-US"/>
        </w:rPr>
      </w:pPr>
    </w:p>
    <w:p w:rsidR="003A1D8A" w:rsidRPr="00941CC4" w:rsidRDefault="003A1D8A" w:rsidP="00941CC4">
      <w:pPr>
        <w:spacing w:line="360" w:lineRule="auto"/>
        <w:jc w:val="both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4.Рефлексия (вопросы по теме занятия):</w:t>
      </w:r>
    </w:p>
    <w:p w:rsidR="003A1D8A" w:rsidRPr="00941CC4" w:rsidRDefault="003A1D8A" w:rsidP="00941CC4">
      <w:pPr>
        <w:spacing w:line="360" w:lineRule="auto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 xml:space="preserve">    Ребенку предлагается ответить на вопрос: понравилась сегодня занятие с песком  или нет. Предлагается  3 нарисованных гаража, нужно  поставить свою машинку в соответствующий </w:t>
      </w:r>
      <w:r w:rsidRPr="00941CC4">
        <w:rPr>
          <w:rFonts w:eastAsia="Calibri"/>
          <w:lang w:eastAsia="en-US"/>
        </w:rPr>
        <w:lastRenderedPageBreak/>
        <w:t>гараж: красный – не понравилось на занятии, желтый – не очень понравилось, зеленый – все понравилось.</w:t>
      </w:r>
    </w:p>
    <w:p w:rsidR="003A1D8A" w:rsidRPr="00941CC4" w:rsidRDefault="003A1D8A" w:rsidP="00941CC4">
      <w:pPr>
        <w:spacing w:line="360" w:lineRule="auto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Ответить на вопросы:</w:t>
      </w:r>
    </w:p>
    <w:p w:rsidR="003A1D8A" w:rsidRPr="00941CC4" w:rsidRDefault="003A1D8A" w:rsidP="00941CC4">
      <w:pPr>
        <w:numPr>
          <w:ilvl w:val="0"/>
          <w:numId w:val="23"/>
        </w:numPr>
        <w:spacing w:line="360" w:lineRule="auto"/>
        <w:ind w:firstLine="0"/>
        <w:contextualSpacing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Трудно или легко тебе было выполнять задание?</w:t>
      </w:r>
    </w:p>
    <w:p w:rsidR="003A1D8A" w:rsidRPr="00941CC4" w:rsidRDefault="003A1D8A" w:rsidP="00941CC4">
      <w:pPr>
        <w:numPr>
          <w:ilvl w:val="0"/>
          <w:numId w:val="23"/>
        </w:numPr>
        <w:spacing w:line="360" w:lineRule="auto"/>
        <w:ind w:firstLine="0"/>
        <w:contextualSpacing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Какое задание запомнилось больше всего?</w:t>
      </w:r>
    </w:p>
    <w:p w:rsidR="003A1D8A" w:rsidRPr="00941CC4" w:rsidRDefault="003A1D8A" w:rsidP="00941CC4">
      <w:pPr>
        <w:spacing w:line="360" w:lineRule="auto"/>
        <w:jc w:val="both"/>
        <w:rPr>
          <w:rFonts w:eastAsia="Calibri"/>
          <w:b/>
          <w:lang w:eastAsia="en-US"/>
        </w:rPr>
      </w:pPr>
    </w:p>
    <w:p w:rsidR="003A1D8A" w:rsidRPr="00941CC4" w:rsidRDefault="003A1D8A" w:rsidP="00941CC4">
      <w:pPr>
        <w:spacing w:line="360" w:lineRule="auto"/>
        <w:jc w:val="both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5.Приведение рабочего места в порядок</w:t>
      </w:r>
    </w:p>
    <w:p w:rsidR="003A1D8A" w:rsidRPr="00941CC4" w:rsidRDefault="003A1D8A" w:rsidP="00941CC4">
      <w:pPr>
        <w:spacing w:line="360" w:lineRule="auto"/>
        <w:jc w:val="both"/>
        <w:rPr>
          <w:rFonts w:eastAsia="Calibri"/>
          <w:b/>
          <w:lang w:eastAsia="en-US"/>
        </w:rPr>
      </w:pPr>
    </w:p>
    <w:p w:rsidR="003A1D8A" w:rsidRPr="00941CC4" w:rsidRDefault="003A1D8A" w:rsidP="00941CC4">
      <w:pPr>
        <w:spacing w:line="360" w:lineRule="auto"/>
        <w:jc w:val="both"/>
        <w:rPr>
          <w:rFonts w:eastAsia="Calibri"/>
          <w:b/>
          <w:lang w:eastAsia="en-US"/>
        </w:rPr>
      </w:pPr>
      <w:r w:rsidRPr="00941CC4">
        <w:rPr>
          <w:rFonts w:eastAsia="Calibri"/>
          <w:b/>
          <w:lang w:eastAsia="en-US"/>
        </w:rPr>
        <w:t>6.Ритуал прощания</w:t>
      </w:r>
    </w:p>
    <w:p w:rsidR="003A1D8A" w:rsidRPr="00941CC4" w:rsidRDefault="003A1D8A" w:rsidP="00941CC4">
      <w:pPr>
        <w:spacing w:line="360" w:lineRule="auto"/>
      </w:pPr>
      <w:r w:rsidRPr="00941CC4">
        <w:t>Очень жаль нам расставаться,</w:t>
      </w:r>
    </w:p>
    <w:p w:rsidR="003A1D8A" w:rsidRPr="00941CC4" w:rsidRDefault="003A1D8A" w:rsidP="00941CC4">
      <w:pPr>
        <w:spacing w:line="360" w:lineRule="auto"/>
      </w:pPr>
      <w:r w:rsidRPr="00941CC4">
        <w:t>Но пришла пора прощаться.</w:t>
      </w:r>
    </w:p>
    <w:p w:rsidR="003A1D8A" w:rsidRPr="00941CC4" w:rsidRDefault="003A1D8A" w:rsidP="00941CC4">
      <w:pPr>
        <w:spacing w:line="360" w:lineRule="auto"/>
      </w:pPr>
      <w:r w:rsidRPr="00941CC4">
        <w:t>Чтобы нам не унывать,</w:t>
      </w:r>
    </w:p>
    <w:p w:rsidR="003A1D8A" w:rsidRPr="00941CC4" w:rsidRDefault="003A1D8A" w:rsidP="00941CC4">
      <w:pPr>
        <w:spacing w:line="360" w:lineRule="auto"/>
        <w:rPr>
          <w:rFonts w:eastAsia="Calibri"/>
          <w:b/>
          <w:lang w:eastAsia="en-US"/>
        </w:rPr>
      </w:pPr>
      <w:r w:rsidRPr="00941CC4">
        <w:t>Нужно крепко всех обнять</w:t>
      </w:r>
      <w:r w:rsidRPr="00941CC4">
        <w:rPr>
          <w:i/>
          <w:iCs/>
        </w:rPr>
        <w:t> (дети обнимают друг друга по кругу).</w:t>
      </w:r>
    </w:p>
    <w:p w:rsidR="00941CC4" w:rsidRDefault="00941CC4" w:rsidP="00941CC4">
      <w:pPr>
        <w:spacing w:line="360" w:lineRule="auto"/>
        <w:jc w:val="center"/>
        <w:rPr>
          <w:b/>
          <w:bCs/>
        </w:rPr>
      </w:pPr>
    </w:p>
    <w:p w:rsidR="00D61838" w:rsidRPr="00941CC4" w:rsidRDefault="00D61838" w:rsidP="00941CC4">
      <w:pPr>
        <w:spacing w:line="360" w:lineRule="auto"/>
        <w:jc w:val="center"/>
        <w:rPr>
          <w:b/>
          <w:bCs/>
        </w:rPr>
      </w:pPr>
      <w:r w:rsidRPr="00941CC4">
        <w:rPr>
          <w:b/>
          <w:bCs/>
        </w:rPr>
        <w:t>Занятие №</w:t>
      </w:r>
      <w:r w:rsidR="009167CD" w:rsidRPr="00941CC4">
        <w:rPr>
          <w:b/>
          <w:bCs/>
        </w:rPr>
        <w:t xml:space="preserve"> 21</w:t>
      </w:r>
      <w:r w:rsidRPr="00941CC4">
        <w:rPr>
          <w:b/>
          <w:bCs/>
        </w:rPr>
        <w:t xml:space="preserve"> Тема: «Цветы»</w:t>
      </w:r>
    </w:p>
    <w:p w:rsidR="00D61838" w:rsidRPr="00941CC4" w:rsidRDefault="00D61838" w:rsidP="00941CC4">
      <w:pPr>
        <w:spacing w:line="360" w:lineRule="auto"/>
      </w:pPr>
      <w:r w:rsidRPr="00941CC4">
        <w:rPr>
          <w:b/>
        </w:rPr>
        <w:t>Цель</w:t>
      </w:r>
      <w:r w:rsidRPr="00941CC4">
        <w:t xml:space="preserve"> занятия: развитие познавательной сферы и психических процессов у детей старшего дошкольного возраста, через работу с кинетическим песком</w:t>
      </w:r>
    </w:p>
    <w:p w:rsidR="00D61838" w:rsidRPr="00941CC4" w:rsidRDefault="00D61838" w:rsidP="00941CC4">
      <w:pPr>
        <w:spacing w:line="360" w:lineRule="auto"/>
        <w:rPr>
          <w:b/>
        </w:rPr>
      </w:pPr>
      <w:r w:rsidRPr="00941CC4">
        <w:rPr>
          <w:b/>
        </w:rPr>
        <w:t>Задачи:</w:t>
      </w:r>
    </w:p>
    <w:p w:rsidR="00D61838" w:rsidRPr="00941CC4" w:rsidRDefault="00D61838" w:rsidP="00941CC4">
      <w:pPr>
        <w:numPr>
          <w:ilvl w:val="0"/>
          <w:numId w:val="18"/>
        </w:numPr>
        <w:spacing w:line="360" w:lineRule="auto"/>
      </w:pPr>
      <w:r w:rsidRPr="00941CC4">
        <w:t>Развивать мышление, внимание, воображение</w:t>
      </w:r>
    </w:p>
    <w:p w:rsidR="00D61838" w:rsidRPr="00941CC4" w:rsidRDefault="00D61838" w:rsidP="00941CC4">
      <w:pPr>
        <w:numPr>
          <w:ilvl w:val="0"/>
          <w:numId w:val="18"/>
        </w:numPr>
        <w:spacing w:line="360" w:lineRule="auto"/>
        <w:ind w:left="0" w:firstLine="360"/>
        <w:jc w:val="both"/>
      </w:pPr>
      <w:r w:rsidRPr="00941CC4">
        <w:t xml:space="preserve"> Стимулировать развитие сенсорно-перцептивной сферы, в особенности тактильно-кинестетической чувствительности;</w:t>
      </w:r>
    </w:p>
    <w:p w:rsidR="00D61838" w:rsidRPr="00941CC4" w:rsidRDefault="00D61838" w:rsidP="00941CC4">
      <w:pPr>
        <w:numPr>
          <w:ilvl w:val="0"/>
          <w:numId w:val="18"/>
        </w:numPr>
        <w:spacing w:line="360" w:lineRule="auto"/>
      </w:pPr>
      <w:r w:rsidRPr="00941CC4">
        <w:t>Развивать графомоторные навыки;</w:t>
      </w:r>
    </w:p>
    <w:p w:rsidR="00D61838" w:rsidRPr="00941CC4" w:rsidRDefault="00D61838" w:rsidP="00941CC4">
      <w:pPr>
        <w:numPr>
          <w:ilvl w:val="0"/>
          <w:numId w:val="18"/>
        </w:numPr>
        <w:spacing w:line="360" w:lineRule="auto"/>
      </w:pPr>
      <w:r w:rsidRPr="00941CC4">
        <w:t>Развивать коммуникативные навыки.</w:t>
      </w:r>
    </w:p>
    <w:p w:rsidR="00D61838" w:rsidRPr="00941CC4" w:rsidRDefault="00D61838" w:rsidP="00941CC4">
      <w:pPr>
        <w:spacing w:line="360" w:lineRule="auto"/>
        <w:jc w:val="center"/>
        <w:rPr>
          <w:b/>
        </w:rPr>
      </w:pPr>
      <w:r w:rsidRPr="00941CC4">
        <w:rPr>
          <w:b/>
        </w:rPr>
        <w:t>Ход занятия</w:t>
      </w:r>
    </w:p>
    <w:p w:rsidR="00D61838" w:rsidRPr="00941CC4" w:rsidRDefault="00D61838" w:rsidP="00941CC4">
      <w:pPr>
        <w:spacing w:line="360" w:lineRule="auto"/>
        <w:rPr>
          <w:b/>
          <w:bCs/>
        </w:rPr>
      </w:pPr>
      <w:r w:rsidRPr="00941CC4">
        <w:rPr>
          <w:b/>
          <w:bCs/>
        </w:rPr>
        <w:t>1.Ритуал приветствия.  Упражнение «Букет»</w:t>
      </w:r>
    </w:p>
    <w:p w:rsidR="00D61838" w:rsidRPr="00941CC4" w:rsidRDefault="00D61838" w:rsidP="00941CC4">
      <w:pPr>
        <w:spacing w:line="360" w:lineRule="auto"/>
      </w:pPr>
      <w:r w:rsidRPr="00941CC4">
        <w:t>Вправо, влево повернись и в цветочек превратись.</w:t>
      </w:r>
    </w:p>
    <w:p w:rsidR="00D61838" w:rsidRPr="00941CC4" w:rsidRDefault="00D61838" w:rsidP="00941CC4">
      <w:pPr>
        <w:spacing w:line="360" w:lineRule="auto"/>
      </w:pPr>
      <w:r w:rsidRPr="00941CC4">
        <w:t>Собираемся в букеты: по два, по четыре, все вместе.</w:t>
      </w:r>
    </w:p>
    <w:p w:rsidR="00D61838" w:rsidRPr="00941CC4" w:rsidRDefault="00D61838" w:rsidP="00941CC4">
      <w:pPr>
        <w:spacing w:line="360" w:lineRule="auto"/>
        <w:jc w:val="both"/>
        <w:rPr>
          <w:rFonts w:eastAsia="Calibri"/>
          <w:lang w:eastAsia="en-US"/>
        </w:rPr>
      </w:pPr>
      <w:r w:rsidRPr="00941CC4">
        <w:t>Какой красивый, большой букет у нас получился. Кому бы вы хотели его подарить?</w:t>
      </w:r>
    </w:p>
    <w:p w:rsidR="00D61838" w:rsidRPr="00941CC4" w:rsidRDefault="00D61838" w:rsidP="00941CC4">
      <w:pPr>
        <w:spacing w:line="360" w:lineRule="auto"/>
        <w:jc w:val="both"/>
        <w:rPr>
          <w:rFonts w:eastAsia="Calibri"/>
          <w:lang w:eastAsia="en-US"/>
        </w:rPr>
      </w:pPr>
    </w:p>
    <w:p w:rsidR="00D61838" w:rsidRPr="00941CC4" w:rsidRDefault="00D61838" w:rsidP="00941CC4">
      <w:pPr>
        <w:spacing w:line="360" w:lineRule="auto"/>
        <w:rPr>
          <w:rFonts w:eastAsia="Calibri"/>
          <w:b/>
          <w:bCs/>
          <w:lang w:eastAsia="en-US"/>
        </w:rPr>
      </w:pPr>
      <w:r w:rsidRPr="00941CC4">
        <w:rPr>
          <w:rFonts w:eastAsia="Calibri"/>
          <w:b/>
          <w:bCs/>
          <w:lang w:eastAsia="en-US"/>
        </w:rPr>
        <w:t>2. Разминка</w:t>
      </w:r>
    </w:p>
    <w:p w:rsidR="00D61838" w:rsidRPr="00941CC4" w:rsidRDefault="00D61838" w:rsidP="00941CC4">
      <w:pPr>
        <w:spacing w:line="360" w:lineRule="auto"/>
        <w:ind w:left="1080"/>
        <w:contextualSpacing/>
        <w:jc w:val="center"/>
        <w:rPr>
          <w:b/>
        </w:rPr>
      </w:pPr>
      <w:r w:rsidRPr="00941CC4">
        <w:rPr>
          <w:b/>
        </w:rPr>
        <w:t>Гимнастика мозга.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  <w:rPr>
          <w:b/>
        </w:rPr>
      </w:pPr>
      <w:r w:rsidRPr="00941CC4">
        <w:rPr>
          <w:b/>
        </w:rPr>
        <w:t xml:space="preserve">Игра-упражнение «Вода» («Пьём воду»)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Возьмём стаканчик мы с водой, попьём немножечко с тобой.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Один-другой глоточек, попей воды, дружочек! 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lastRenderedPageBreak/>
        <w:t xml:space="preserve">(дети пьют медленно воду из стаканчиков, опустив голову на грудь, и считают про себя до 5, поглаживая животик).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  <w:rPr>
          <w:b/>
        </w:rPr>
      </w:pPr>
      <w:r w:rsidRPr="00941CC4">
        <w:rPr>
          <w:b/>
        </w:rPr>
        <w:t xml:space="preserve"> Игра-упражнение «Кнопки мозга» («Нажимаем и смотрим»)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Спрячь пупочек под ладошкой, а другая — на груди.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Ты погладь себя немножко, влево-вправо посмотри.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1, 2, 3, 4,  5, продолжаем нажимать.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Кнопки мозга нажимаем, ручки мы потом меняем,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1, 2, 3, 4, 5, можно ручки опускать. 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  <w:rPr>
          <w:b/>
        </w:rPr>
      </w:pPr>
      <w:r w:rsidRPr="00941CC4">
        <w:rPr>
          <w:b/>
        </w:rPr>
        <w:t xml:space="preserve"> Игра-упражнение «Перекрёстные шаги» («Мельница»)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Мелем-мелем мы муку — раз, два, раз, два. 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Крутим-крутим жернова — раз, два, раз, два.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Будет-будет нам мука — раз, два, раз, два. 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Белоснежная мука — раз, два, раз, два.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  <w:rPr>
          <w:b/>
        </w:rPr>
      </w:pPr>
      <w:r w:rsidRPr="00941CC4">
        <w:rPr>
          <w:b/>
        </w:rPr>
        <w:t xml:space="preserve"> Игра-упражнение «Крюки» («Мышка»)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Мышка в норку забралась, спать тихонько собралась,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Ножки мышка так скрестила (показываем, КАК сложить), ручки на груди сложила,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Язычок за зубки — прыг, отдыхает наш язык.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Мы спокойно, ровно дышим, ощущенья в теле слышим.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Мы тихонечко сидим и на потолок глядим.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Носик вдыхает, ротик выдыхает (дышим около 1 минуты).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Мышка ножки расплела, ручки мышка развела.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И корзинку (кораблик) ТАК сложила (показываем, КАК сложить), 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Малышей спать уложила, Язычок за зубки — прыг, отдыхает наш язык.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Мы спокойно, ровно, дышим, ощущенья в теле слышим. 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Мы тихонечко сидим и в корзиночку (кораблик свой) глядим. </w:t>
      </w:r>
    </w:p>
    <w:p w:rsidR="00D06A5D" w:rsidRPr="00941CC4" w:rsidRDefault="00D06A5D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Носик вдыхает, ротик выдыхает (дышим около 1 минуты). </w:t>
      </w:r>
    </w:p>
    <w:p w:rsidR="00D61838" w:rsidRPr="00941CC4" w:rsidRDefault="00D61838" w:rsidP="00941CC4">
      <w:pPr>
        <w:spacing w:line="360" w:lineRule="auto"/>
        <w:contextualSpacing/>
        <w:jc w:val="both"/>
        <w:rPr>
          <w:b/>
          <w:bCs/>
          <w:iCs/>
        </w:rPr>
      </w:pPr>
      <w:r w:rsidRPr="00941CC4">
        <w:rPr>
          <w:b/>
          <w:bCs/>
          <w:iCs/>
        </w:rPr>
        <w:t>Думающий колпак (мозговая шапочка).</w:t>
      </w:r>
    </w:p>
    <w:p w:rsidR="00D61838" w:rsidRPr="00941CC4" w:rsidRDefault="00D61838" w:rsidP="00941CC4">
      <w:pPr>
        <w:spacing w:line="360" w:lineRule="auto"/>
        <w:contextualSpacing/>
        <w:jc w:val="both"/>
        <w:rPr>
          <w:bCs/>
        </w:rPr>
      </w:pPr>
      <w:r w:rsidRPr="00941CC4">
        <w:rPr>
          <w:bCs/>
        </w:rPr>
        <w:t>Можно выполнять стоя и сидя.</w:t>
      </w:r>
    </w:p>
    <w:p w:rsidR="00D61838" w:rsidRPr="00941CC4" w:rsidRDefault="00D61838" w:rsidP="00941CC4">
      <w:pPr>
        <w:spacing w:line="360" w:lineRule="auto"/>
        <w:contextualSpacing/>
        <w:jc w:val="both"/>
        <w:rPr>
          <w:bCs/>
        </w:rPr>
      </w:pPr>
      <w:r w:rsidRPr="00941CC4">
        <w:rPr>
          <w:bCs/>
        </w:rPr>
        <w:t>Держите голову прямо, не напрягая шею и подбородок.</w:t>
      </w:r>
    </w:p>
    <w:p w:rsidR="00D61838" w:rsidRPr="00941CC4" w:rsidRDefault="00D61838" w:rsidP="00941CC4">
      <w:pPr>
        <w:spacing w:line="360" w:lineRule="auto"/>
        <w:contextualSpacing/>
        <w:jc w:val="both"/>
        <w:rPr>
          <w:bCs/>
        </w:rPr>
      </w:pPr>
      <w:r w:rsidRPr="00941CC4">
        <w:rPr>
          <w:bCs/>
        </w:rPr>
        <w:t>Возьмитесь руками за уши таким образом, чтобы большой палец оказался с тыльной стороны уха, а остальные пальцы – спереди.</w:t>
      </w:r>
    </w:p>
    <w:p w:rsidR="00D61838" w:rsidRPr="00941CC4" w:rsidRDefault="00D61838" w:rsidP="00941CC4">
      <w:pPr>
        <w:spacing w:line="360" w:lineRule="auto"/>
        <w:contextualSpacing/>
        <w:jc w:val="both"/>
        <w:rPr>
          <w:bCs/>
        </w:rPr>
      </w:pPr>
      <w:r w:rsidRPr="00941CC4">
        <w:rPr>
          <w:bCs/>
        </w:rPr>
        <w:t>Массируйте уши сверху вниз, чуть разворачивая их в сторону затылка.</w:t>
      </w:r>
    </w:p>
    <w:p w:rsidR="00D61838" w:rsidRPr="00941CC4" w:rsidRDefault="00D61838" w:rsidP="00941CC4">
      <w:pPr>
        <w:spacing w:line="360" w:lineRule="auto"/>
        <w:contextualSpacing/>
        <w:jc w:val="both"/>
        <w:rPr>
          <w:bCs/>
        </w:rPr>
      </w:pPr>
      <w:r w:rsidRPr="00941CC4">
        <w:rPr>
          <w:bCs/>
        </w:rPr>
        <w:t>Дойдя до мочки, мягко помассируйте ее. Повторите упражнение 4 раза.</w:t>
      </w:r>
    </w:p>
    <w:p w:rsidR="00D61838" w:rsidRPr="00941CC4" w:rsidRDefault="00D61838" w:rsidP="00941CC4">
      <w:pPr>
        <w:spacing w:line="360" w:lineRule="auto"/>
        <w:contextualSpacing/>
        <w:jc w:val="both"/>
        <w:rPr>
          <w:bCs/>
        </w:rPr>
      </w:pPr>
      <w:r w:rsidRPr="00941CC4">
        <w:rPr>
          <w:bCs/>
        </w:rPr>
        <w:t xml:space="preserve">Эти движения обостряют слух, помогают работе кратковременной памяти, повышают умственные и физические способности. </w:t>
      </w:r>
    </w:p>
    <w:p w:rsidR="009167CD" w:rsidRPr="00941CC4" w:rsidRDefault="009167CD" w:rsidP="00941CC4">
      <w:pPr>
        <w:spacing w:line="360" w:lineRule="auto"/>
        <w:contextualSpacing/>
        <w:jc w:val="both"/>
      </w:pPr>
      <w:r w:rsidRPr="00941CC4">
        <w:rPr>
          <w:b/>
        </w:rPr>
        <w:lastRenderedPageBreak/>
        <w:t>Упражнение «Точки позитива» (</w:t>
      </w:r>
      <w:r w:rsidRPr="00941CC4">
        <w:t>поставьте пальцы на лоб с двух сторон на вершине лобных бугров и помассируйте эти точки. Давите достаточно сильно, чтобы кожа под пальцами натягивалась. Иногда вы можете почувствовать под пальцами пульсацию. «Когда вы обнаружили пульсацию с обеих сторон, и почувствовали, что она стала одинаковой, точки можно массировать от 20 секунд до 10 минут).</w:t>
      </w:r>
    </w:p>
    <w:p w:rsidR="009167CD" w:rsidRPr="00941CC4" w:rsidRDefault="009167CD" w:rsidP="00941CC4">
      <w:pPr>
        <w:spacing w:line="360" w:lineRule="auto"/>
        <w:contextualSpacing/>
        <w:jc w:val="both"/>
        <w:rPr>
          <w:b/>
          <w:bCs/>
        </w:rPr>
      </w:pPr>
      <w:r w:rsidRPr="00941CC4">
        <w:rPr>
          <w:b/>
        </w:rPr>
        <w:t xml:space="preserve">Упражнение «Энергетический зевок». </w:t>
      </w:r>
      <w:r w:rsidRPr="00941CC4">
        <w:t>Держим пальцы на точках напряжения в мышцах челюсти, упражнение помогает убирать напряжение из челюсти и головы в целом, упражнение выполняется так: симулируйте зевок, поставьте при этом пальцы обеих рук на болезненные точки височно-нижнечелюстных суставов (ВНЧС). Издайте глубокий звук зевка, открывая при этом горло как можно шире, и массируя болезненные точки, чтобы убрать напряжение. Повторите упражнение 3-4 раза или до тех пор, пока глаза не начнут слезиться).</w:t>
      </w:r>
      <w:r w:rsidRPr="00941CC4">
        <w:rPr>
          <w:b/>
          <w:bCs/>
        </w:rPr>
        <w:t xml:space="preserve"> </w:t>
      </w:r>
    </w:p>
    <w:p w:rsidR="009167CD" w:rsidRPr="00941CC4" w:rsidRDefault="009167CD" w:rsidP="00941CC4">
      <w:pPr>
        <w:spacing w:line="360" w:lineRule="auto"/>
        <w:contextualSpacing/>
        <w:jc w:val="both"/>
      </w:pPr>
      <w:r w:rsidRPr="00941CC4">
        <w:rPr>
          <w:b/>
          <w:bCs/>
        </w:rPr>
        <w:t xml:space="preserve">«Ленивая восьмерка». </w:t>
      </w:r>
      <w:r w:rsidRPr="00941CC4">
        <w:t xml:space="preserve">Нарисуйте большим пальцем вытянутой руки знак бесконечности на уровне глаз (или нарисуйте его мелом на доске). Движение начинайте влево вверх, против часовой стрелки. Сделайте это 3 раза, затем сделайте то же самое другой рукой. Затем повторите всё упражнение правой и левой руками ещё 3 раза. После этого соедините ладони «в замок» (при этом большие пальцы окажутся перекрещёнными) и выполните упражнение ещё 3 раза. </w:t>
      </w:r>
      <w:r w:rsidRPr="00941CC4">
        <w:rPr>
          <w:b/>
        </w:rPr>
        <w:t>Примечание:</w:t>
      </w:r>
      <w:r w:rsidRPr="00941CC4">
        <w:t xml:space="preserve"> всегда начинайте движение вверх.</w:t>
      </w:r>
    </w:p>
    <w:p w:rsidR="00D61838" w:rsidRPr="00941CC4" w:rsidRDefault="00D61838" w:rsidP="00941CC4">
      <w:pPr>
        <w:shd w:val="clear" w:color="auto" w:fill="FFFFFF"/>
        <w:spacing w:line="360" w:lineRule="auto"/>
        <w:jc w:val="center"/>
        <w:rPr>
          <w:b/>
          <w:bCs/>
          <w:shd w:val="clear" w:color="auto" w:fill="FFFFFF"/>
        </w:rPr>
      </w:pPr>
      <w:r w:rsidRPr="00941CC4">
        <w:rPr>
          <w:b/>
          <w:bCs/>
          <w:shd w:val="clear" w:color="auto" w:fill="FFFFFF"/>
        </w:rPr>
        <w:t>Пальчиковая гимнастика «Цветы»</w:t>
      </w:r>
    </w:p>
    <w:p w:rsidR="00D61838" w:rsidRPr="00941CC4" w:rsidRDefault="00D61838" w:rsidP="00941CC4">
      <w:pPr>
        <w:shd w:val="clear" w:color="auto" w:fill="FFFFFF"/>
        <w:spacing w:line="360" w:lineRule="auto"/>
      </w:pPr>
      <w:r w:rsidRPr="00941CC4">
        <w:t xml:space="preserve">Наши нежные цветки распускают лепестки.   </w:t>
      </w:r>
      <w:r w:rsidRPr="00941CC4">
        <w:rPr>
          <w:i/>
          <w:iCs/>
        </w:rPr>
        <w:t>Поднять кисти рук вверх</w:t>
      </w:r>
    </w:p>
    <w:p w:rsidR="00D61838" w:rsidRPr="00941CC4" w:rsidRDefault="00D61838" w:rsidP="00941CC4">
      <w:pPr>
        <w:shd w:val="clear" w:color="auto" w:fill="FFFFFF"/>
        <w:spacing w:line="360" w:lineRule="auto"/>
      </w:pPr>
      <w:r w:rsidRPr="00941CC4">
        <w:rPr>
          <w:i/>
          <w:iCs/>
        </w:rPr>
        <w:t>                                                                              с опорой на локти, пальчики</w:t>
      </w:r>
    </w:p>
    <w:p w:rsidR="00D61838" w:rsidRPr="00941CC4" w:rsidRDefault="00D61838" w:rsidP="00941CC4">
      <w:pPr>
        <w:shd w:val="clear" w:color="auto" w:fill="FFFFFF"/>
        <w:spacing w:line="360" w:lineRule="auto"/>
      </w:pPr>
      <w:r w:rsidRPr="00941CC4">
        <w:rPr>
          <w:i/>
          <w:iCs/>
        </w:rPr>
        <w:t>                                                                              собраны в щепоть, раскрыть</w:t>
      </w:r>
    </w:p>
    <w:p w:rsidR="00D61838" w:rsidRPr="00941CC4" w:rsidRDefault="00D61838" w:rsidP="00941CC4">
      <w:pPr>
        <w:shd w:val="clear" w:color="auto" w:fill="FFFFFF"/>
        <w:spacing w:line="360" w:lineRule="auto"/>
      </w:pPr>
      <w:r w:rsidRPr="00941CC4">
        <w:rPr>
          <w:i/>
          <w:iCs/>
        </w:rPr>
        <w:t>                                                                              пальчики.</w:t>
      </w:r>
    </w:p>
    <w:p w:rsidR="00D61838" w:rsidRPr="00941CC4" w:rsidRDefault="00D61838" w:rsidP="00941CC4">
      <w:pPr>
        <w:shd w:val="clear" w:color="auto" w:fill="FFFFFF"/>
        <w:spacing w:line="360" w:lineRule="auto"/>
      </w:pPr>
      <w:r w:rsidRPr="00941CC4">
        <w:t>Ветерок чуть дышит, лепестки колышет.</w:t>
      </w:r>
      <w:r w:rsidRPr="00941CC4">
        <w:rPr>
          <w:i/>
          <w:iCs/>
        </w:rPr>
        <w:t>        Плавное раскачивание</w:t>
      </w:r>
    </w:p>
    <w:p w:rsidR="00D61838" w:rsidRPr="00941CC4" w:rsidRDefault="00D61838" w:rsidP="00941CC4">
      <w:pPr>
        <w:shd w:val="clear" w:color="auto" w:fill="FFFFFF"/>
        <w:spacing w:line="360" w:lineRule="auto"/>
      </w:pPr>
      <w:r w:rsidRPr="00941CC4">
        <w:rPr>
          <w:i/>
          <w:iCs/>
        </w:rPr>
        <w:t>                                                                             раскрытых пальчиков</w:t>
      </w:r>
    </w:p>
    <w:p w:rsidR="00D61838" w:rsidRPr="00941CC4" w:rsidRDefault="00D61838" w:rsidP="00941CC4">
      <w:pPr>
        <w:shd w:val="clear" w:color="auto" w:fill="FFFFFF"/>
        <w:spacing w:line="360" w:lineRule="auto"/>
      </w:pPr>
      <w:r w:rsidRPr="00941CC4">
        <w:rPr>
          <w:i/>
          <w:iCs/>
        </w:rPr>
        <w:t>                                                                             влево-вправо.</w:t>
      </w:r>
    </w:p>
    <w:p w:rsidR="00D61838" w:rsidRPr="00941CC4" w:rsidRDefault="00D61838" w:rsidP="00941CC4">
      <w:pPr>
        <w:shd w:val="clear" w:color="auto" w:fill="FFFFFF"/>
        <w:spacing w:line="360" w:lineRule="auto"/>
      </w:pPr>
      <w:r w:rsidRPr="00941CC4">
        <w:t>Наши алые цветки закрывают лепестки.        </w:t>
      </w:r>
      <w:r w:rsidRPr="00941CC4">
        <w:rPr>
          <w:i/>
          <w:iCs/>
        </w:rPr>
        <w:t>Собрать пальчики обеих рук</w:t>
      </w:r>
    </w:p>
    <w:p w:rsidR="00D61838" w:rsidRPr="00941CC4" w:rsidRDefault="00D61838" w:rsidP="00941CC4">
      <w:pPr>
        <w:shd w:val="clear" w:color="auto" w:fill="FFFFFF"/>
        <w:spacing w:line="360" w:lineRule="auto"/>
      </w:pPr>
      <w:r w:rsidRPr="00941CC4">
        <w:rPr>
          <w:i/>
          <w:iCs/>
        </w:rPr>
        <w:t>                                                                            в щепоть.</w:t>
      </w:r>
    </w:p>
    <w:p w:rsidR="00D61838" w:rsidRPr="00941CC4" w:rsidRDefault="00D61838" w:rsidP="00941CC4">
      <w:pPr>
        <w:shd w:val="clear" w:color="auto" w:fill="FFFFFF"/>
        <w:spacing w:line="360" w:lineRule="auto"/>
      </w:pPr>
      <w:r w:rsidRPr="00941CC4">
        <w:t>Тихо засыпают, головой качают.                    </w:t>
      </w:r>
      <w:r w:rsidRPr="00941CC4">
        <w:rPr>
          <w:i/>
          <w:iCs/>
        </w:rPr>
        <w:t>Плавное раскачивание пальчиков,</w:t>
      </w:r>
    </w:p>
    <w:p w:rsidR="00D61838" w:rsidRPr="00941CC4" w:rsidRDefault="00D61838" w:rsidP="00941CC4">
      <w:pPr>
        <w:shd w:val="clear" w:color="auto" w:fill="FFFFFF"/>
        <w:spacing w:line="360" w:lineRule="auto"/>
      </w:pPr>
      <w:r w:rsidRPr="00941CC4">
        <w:rPr>
          <w:i/>
          <w:iCs/>
        </w:rPr>
        <w:t>                                                                           собранных в щепоть, влево-</w:t>
      </w:r>
    </w:p>
    <w:p w:rsidR="00D61838" w:rsidRPr="00941CC4" w:rsidRDefault="00D61838" w:rsidP="00941CC4">
      <w:pPr>
        <w:shd w:val="clear" w:color="auto" w:fill="FFFFFF"/>
        <w:spacing w:line="360" w:lineRule="auto"/>
      </w:pPr>
      <w:r w:rsidRPr="00941CC4">
        <w:rPr>
          <w:i/>
          <w:iCs/>
        </w:rPr>
        <w:t>                                                                           вправо.        </w:t>
      </w:r>
    </w:p>
    <w:p w:rsidR="00D61838" w:rsidRPr="00941CC4" w:rsidRDefault="00D61838" w:rsidP="00941CC4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941CC4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7161C8DB" wp14:editId="4F637C3C">
            <wp:simplePos x="0" y="0"/>
            <wp:positionH relativeFrom="column">
              <wp:posOffset>4764405</wp:posOffset>
            </wp:positionH>
            <wp:positionV relativeFrom="paragraph">
              <wp:posOffset>70485</wp:posOffset>
            </wp:positionV>
            <wp:extent cx="1394460" cy="2123440"/>
            <wp:effectExtent l="0" t="0" r="0" b="0"/>
            <wp:wrapTight wrapText="bothSides">
              <wp:wrapPolygon edited="0">
                <wp:start x="0" y="0"/>
                <wp:lineTo x="0" y="21316"/>
                <wp:lineTo x="21246" y="21316"/>
                <wp:lineTo x="212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" r="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CC4">
        <w:rPr>
          <w:rFonts w:eastAsia="Calibri"/>
          <w:b/>
          <w:bCs/>
          <w:lang w:eastAsia="en-US"/>
        </w:rPr>
        <w:t>Лабиринты</w:t>
      </w:r>
    </w:p>
    <w:p w:rsidR="00D61838" w:rsidRPr="00941CC4" w:rsidRDefault="00D61838" w:rsidP="00941CC4">
      <w:pPr>
        <w:spacing w:line="360" w:lineRule="auto"/>
        <w:jc w:val="both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Детям предлагается обвести контур цветка, прокатывая массажный мяч (правой рукой, левой рукой, двумя руками вместе – 2 мяча)</w:t>
      </w:r>
    </w:p>
    <w:p w:rsidR="00D61838" w:rsidRPr="00941CC4" w:rsidRDefault="00D61838" w:rsidP="00941CC4">
      <w:pPr>
        <w:spacing w:line="360" w:lineRule="auto"/>
        <w:jc w:val="both"/>
        <w:rPr>
          <w:rFonts w:eastAsia="Calibri"/>
          <w:lang w:eastAsia="en-US"/>
        </w:rPr>
      </w:pPr>
    </w:p>
    <w:p w:rsidR="00D61838" w:rsidRPr="00941CC4" w:rsidRDefault="00D61838" w:rsidP="00941CC4">
      <w:pPr>
        <w:shd w:val="clear" w:color="auto" w:fill="FFFFFF"/>
        <w:spacing w:line="360" w:lineRule="auto"/>
        <w:rPr>
          <w:b/>
          <w:bCs/>
        </w:rPr>
      </w:pPr>
      <w:r w:rsidRPr="00941CC4">
        <w:rPr>
          <w:b/>
          <w:bCs/>
        </w:rPr>
        <w:lastRenderedPageBreak/>
        <w:t>3. Основная часть.</w:t>
      </w:r>
    </w:p>
    <w:p w:rsidR="00D61838" w:rsidRPr="00941CC4" w:rsidRDefault="00D61838" w:rsidP="00941CC4">
      <w:pPr>
        <w:shd w:val="clear" w:color="auto" w:fill="FFFFFF"/>
        <w:spacing w:line="360" w:lineRule="auto"/>
        <w:jc w:val="center"/>
        <w:rPr>
          <w:b/>
          <w:bCs/>
        </w:rPr>
      </w:pPr>
      <w:r w:rsidRPr="00941CC4">
        <w:rPr>
          <w:b/>
          <w:bCs/>
          <w:noProof/>
        </w:rPr>
        <w:t>Упражнение</w:t>
      </w:r>
      <w:r w:rsidRPr="00941CC4">
        <w:rPr>
          <w:b/>
          <w:bCs/>
        </w:rPr>
        <w:t xml:space="preserve"> «Посади цветы на клумбе»</w:t>
      </w:r>
    </w:p>
    <w:p w:rsidR="00D61838" w:rsidRPr="00941CC4" w:rsidRDefault="00D61838" w:rsidP="00941CC4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941CC4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6A1DB3F" wp14:editId="7A64C45E">
            <wp:simplePos x="0" y="0"/>
            <wp:positionH relativeFrom="column">
              <wp:posOffset>4725670</wp:posOffset>
            </wp:positionH>
            <wp:positionV relativeFrom="paragraph">
              <wp:posOffset>62230</wp:posOffset>
            </wp:positionV>
            <wp:extent cx="1239520" cy="1652905"/>
            <wp:effectExtent l="209550" t="0" r="189230" b="0"/>
            <wp:wrapTight wrapText="bothSides">
              <wp:wrapPolygon edited="0">
                <wp:start x="21550" y="-37"/>
                <wp:lineTo x="304" y="-37"/>
                <wp:lineTo x="304" y="21372"/>
                <wp:lineTo x="21550" y="21372"/>
                <wp:lineTo x="21550" y="-3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3952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C4">
        <w:t>Детям предлагается посадить цветы, соблюдая последовательность. Например:</w:t>
      </w:r>
    </w:p>
    <w:p w:rsidR="00D61838" w:rsidRPr="00941CC4" w:rsidRDefault="00D61838" w:rsidP="00941CC4">
      <w:pPr>
        <w:numPr>
          <w:ilvl w:val="0"/>
          <w:numId w:val="19"/>
        </w:numPr>
        <w:shd w:val="clear" w:color="auto" w:fill="FFFFFF"/>
        <w:spacing w:line="360" w:lineRule="auto"/>
        <w:ind w:firstLine="342"/>
        <w:jc w:val="both"/>
      </w:pPr>
      <w:r w:rsidRPr="00941CC4">
        <w:t xml:space="preserve">красный, желтый, голубой красный, желтый, голубой </w:t>
      </w:r>
    </w:p>
    <w:p w:rsidR="00D61838" w:rsidRPr="00941CC4" w:rsidRDefault="00D61838" w:rsidP="00941CC4">
      <w:pPr>
        <w:numPr>
          <w:ilvl w:val="0"/>
          <w:numId w:val="19"/>
        </w:numPr>
        <w:shd w:val="clear" w:color="auto" w:fill="FFFFFF"/>
        <w:spacing w:line="360" w:lineRule="auto"/>
        <w:ind w:firstLine="342"/>
        <w:jc w:val="both"/>
      </w:pPr>
      <w:r w:rsidRPr="00941CC4">
        <w:t>два цветка, листок, два цветка, листок и т.д.</w:t>
      </w:r>
    </w:p>
    <w:p w:rsidR="00D61838" w:rsidRPr="00941CC4" w:rsidRDefault="00D61838" w:rsidP="00941CC4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941CC4">
        <w:t>Посадить цветы в последовательности: большой, маленький, большой, маленький. Собираем цветы: большой цветок - правой рукой, меленький – левой рукой.</w:t>
      </w:r>
      <w:r w:rsidRPr="00941CC4">
        <w:rPr>
          <w:noProof/>
        </w:rPr>
        <w:t xml:space="preserve"> </w:t>
      </w:r>
    </w:p>
    <w:p w:rsidR="00D61838" w:rsidRPr="00941CC4" w:rsidRDefault="00D61838" w:rsidP="00941CC4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941CC4">
        <w:t xml:space="preserve">В верхнем правом углу посадить цветок желтый, в верхнем левом - розовый, в нижнем правом – синий, в нижнем левом – коричневый, в центре – зеленый и т.д. </w:t>
      </w:r>
    </w:p>
    <w:p w:rsidR="00D61838" w:rsidRPr="00941CC4" w:rsidRDefault="00D61838" w:rsidP="00941CC4">
      <w:pPr>
        <w:shd w:val="clear" w:color="auto" w:fill="FFFFFF"/>
        <w:spacing w:line="360" w:lineRule="auto"/>
        <w:ind w:left="709"/>
        <w:jc w:val="both"/>
      </w:pPr>
      <w:r w:rsidRPr="00941CC4">
        <w:t>Задания варьируются от наличия материала.</w:t>
      </w:r>
    </w:p>
    <w:p w:rsidR="00D61838" w:rsidRPr="00941CC4" w:rsidRDefault="00D61838" w:rsidP="00941CC4">
      <w:pPr>
        <w:shd w:val="clear" w:color="auto" w:fill="FFFFFF"/>
        <w:spacing w:line="360" w:lineRule="auto"/>
        <w:rPr>
          <w:b/>
          <w:bCs/>
        </w:rPr>
      </w:pPr>
      <w:r w:rsidRPr="00941CC4">
        <w:rPr>
          <w:noProof/>
        </w:rPr>
        <w:drawing>
          <wp:anchor distT="0" distB="0" distL="114300" distR="114300" simplePos="0" relativeHeight="251662336" behindDoc="1" locked="0" layoutInCell="1" allowOverlap="1" wp14:anchorId="06CE4B1B" wp14:editId="3323EF26">
            <wp:simplePos x="0" y="0"/>
            <wp:positionH relativeFrom="column">
              <wp:posOffset>4956175</wp:posOffset>
            </wp:positionH>
            <wp:positionV relativeFrom="paragraph">
              <wp:posOffset>60325</wp:posOffset>
            </wp:positionV>
            <wp:extent cx="988695" cy="1370965"/>
            <wp:effectExtent l="190500" t="0" r="173355" b="0"/>
            <wp:wrapTight wrapText="bothSides">
              <wp:wrapPolygon edited="0">
                <wp:start x="21614" y="10"/>
                <wp:lineTo x="388" y="10"/>
                <wp:lineTo x="388" y="21320"/>
                <wp:lineTo x="21614" y="21320"/>
                <wp:lineTo x="21614" y="1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t="20396" r="13188" b="19364"/>
                    <a:stretch/>
                  </pic:blipFill>
                  <pic:spPr bwMode="auto">
                    <a:xfrm rot="16200000">
                      <a:off x="0" y="0"/>
                      <a:ext cx="98869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838" w:rsidRPr="00941CC4" w:rsidRDefault="00D61838" w:rsidP="00941CC4">
      <w:pPr>
        <w:shd w:val="clear" w:color="auto" w:fill="FFFFFF"/>
        <w:spacing w:line="360" w:lineRule="auto"/>
        <w:jc w:val="center"/>
        <w:rPr>
          <w:b/>
          <w:bCs/>
        </w:rPr>
      </w:pPr>
      <w:r w:rsidRPr="00941CC4">
        <w:rPr>
          <w:b/>
          <w:bCs/>
        </w:rPr>
        <w:t xml:space="preserve">Упражнение «Наложенный контур» </w:t>
      </w:r>
    </w:p>
    <w:p w:rsidR="00D61838" w:rsidRPr="00941CC4" w:rsidRDefault="00D61838" w:rsidP="00941CC4">
      <w:pPr>
        <w:shd w:val="clear" w:color="auto" w:fill="FFFFFF"/>
        <w:spacing w:line="360" w:lineRule="auto"/>
        <w:ind w:firstLine="709"/>
        <w:jc w:val="both"/>
      </w:pPr>
      <w:r w:rsidRPr="00941CC4">
        <w:t>Формочкой виде цветка или тучки на песке оставляются следы. Они могут быть как отдельно друг от друга, так и накладываться друг на друга. Ребенку предлагается сосчитать количество (туч или цветов). Если несколько ребят можно сравнить у кого сколько получилось? У кого больше? У кого меньше?</w:t>
      </w:r>
      <w:r w:rsidRPr="00941CC4">
        <w:rPr>
          <w:noProof/>
        </w:rPr>
        <w:t xml:space="preserve"> </w:t>
      </w:r>
    </w:p>
    <w:p w:rsidR="00D61838" w:rsidRPr="00941CC4" w:rsidRDefault="00D61838" w:rsidP="00941CC4">
      <w:pPr>
        <w:shd w:val="clear" w:color="auto" w:fill="FFFFFF"/>
        <w:spacing w:line="360" w:lineRule="auto"/>
      </w:pPr>
      <w:r w:rsidRPr="00941CC4">
        <w:rPr>
          <w:noProof/>
        </w:rPr>
        <w:drawing>
          <wp:anchor distT="0" distB="0" distL="114300" distR="114300" simplePos="0" relativeHeight="251661312" behindDoc="1" locked="0" layoutInCell="1" allowOverlap="1" wp14:anchorId="049A6252" wp14:editId="31BA8B47">
            <wp:simplePos x="0" y="0"/>
            <wp:positionH relativeFrom="column">
              <wp:posOffset>5134610</wp:posOffset>
            </wp:positionH>
            <wp:positionV relativeFrom="paragraph">
              <wp:posOffset>99060</wp:posOffset>
            </wp:positionV>
            <wp:extent cx="802005" cy="1069975"/>
            <wp:effectExtent l="0" t="0" r="0" b="0"/>
            <wp:wrapTight wrapText="bothSides">
              <wp:wrapPolygon edited="0">
                <wp:start x="0" y="0"/>
                <wp:lineTo x="0" y="21151"/>
                <wp:lineTo x="21036" y="21151"/>
                <wp:lineTo x="2103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838" w:rsidRPr="00941CC4" w:rsidRDefault="00D61838" w:rsidP="00941CC4">
      <w:pPr>
        <w:shd w:val="clear" w:color="auto" w:fill="FFFFFF"/>
        <w:spacing w:line="360" w:lineRule="auto"/>
        <w:jc w:val="center"/>
        <w:rPr>
          <w:b/>
          <w:bCs/>
        </w:rPr>
      </w:pPr>
      <w:r w:rsidRPr="00941CC4">
        <w:rPr>
          <w:b/>
          <w:bCs/>
        </w:rPr>
        <w:t>Упражнение «Придумай свой цветок»</w:t>
      </w:r>
    </w:p>
    <w:p w:rsidR="00D61838" w:rsidRPr="00941CC4" w:rsidRDefault="00D61838" w:rsidP="00941CC4">
      <w:pPr>
        <w:spacing w:line="360" w:lineRule="auto"/>
        <w:ind w:firstLine="709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Ребятам предлагается из формочек геометрической формы создать свой букет.</w:t>
      </w:r>
    </w:p>
    <w:p w:rsidR="00D61838" w:rsidRPr="00941CC4" w:rsidRDefault="00D61838" w:rsidP="00941CC4">
      <w:pPr>
        <w:spacing w:line="360" w:lineRule="auto"/>
        <w:rPr>
          <w:b/>
          <w:bCs/>
        </w:rPr>
      </w:pPr>
      <w:r w:rsidRPr="00941CC4">
        <w:rPr>
          <w:b/>
          <w:bCs/>
        </w:rPr>
        <w:t>4. Рефлексия (вопросы по теме занятия):</w:t>
      </w:r>
    </w:p>
    <w:p w:rsidR="00D61838" w:rsidRPr="00941CC4" w:rsidRDefault="00D61838" w:rsidP="00941CC4">
      <w:pPr>
        <w:spacing w:line="360" w:lineRule="auto"/>
        <w:jc w:val="both"/>
        <w:rPr>
          <w:shd w:val="clear" w:color="auto" w:fill="FFFFFF"/>
        </w:rPr>
      </w:pPr>
      <w:r w:rsidRPr="00941CC4">
        <w:rPr>
          <w:noProof/>
        </w:rPr>
        <w:drawing>
          <wp:anchor distT="0" distB="0" distL="114300" distR="114300" simplePos="0" relativeHeight="251664384" behindDoc="1" locked="0" layoutInCell="1" allowOverlap="1" wp14:anchorId="5C7DF211" wp14:editId="66BC56C2">
            <wp:simplePos x="0" y="0"/>
            <wp:positionH relativeFrom="column">
              <wp:posOffset>3557905</wp:posOffset>
            </wp:positionH>
            <wp:positionV relativeFrom="paragraph">
              <wp:posOffset>240030</wp:posOffset>
            </wp:positionV>
            <wp:extent cx="394970" cy="394970"/>
            <wp:effectExtent l="0" t="0" r="0" b="0"/>
            <wp:wrapTight wrapText="bothSides">
              <wp:wrapPolygon edited="0">
                <wp:start x="0" y="0"/>
                <wp:lineTo x="0" y="20836"/>
                <wp:lineTo x="20836" y="20836"/>
                <wp:lineTo x="20836" y="0"/>
                <wp:lineTo x="0" y="0"/>
              </wp:wrapPolygon>
            </wp:wrapTight>
            <wp:docPr id="5" name="Рисунок 5" descr="Картинки по запросу красный желтый синий цветок картин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расный желтый синий цветок картин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C4">
        <w:rPr>
          <w:noProof/>
        </w:rPr>
        <w:drawing>
          <wp:anchor distT="0" distB="0" distL="114300" distR="114300" simplePos="0" relativeHeight="251665408" behindDoc="1" locked="0" layoutInCell="1" allowOverlap="1" wp14:anchorId="62592F7C" wp14:editId="127F8E2D">
            <wp:simplePos x="0" y="0"/>
            <wp:positionH relativeFrom="column">
              <wp:posOffset>-144780</wp:posOffset>
            </wp:positionH>
            <wp:positionV relativeFrom="paragraph">
              <wp:posOffset>330835</wp:posOffset>
            </wp:positionV>
            <wp:extent cx="406400" cy="406400"/>
            <wp:effectExtent l="0" t="0" r="0" b="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7" name="Рисунок 7" descr="Картинки по запросу красный цветок картин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красный цветок картин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C4">
        <w:rPr>
          <w:shd w:val="clear" w:color="auto" w:fill="FFFFFF"/>
        </w:rPr>
        <w:t>Детям предлагаются цветы трёх цветов – красного, жёлтого, зеленого.</w:t>
      </w:r>
    </w:p>
    <w:p w:rsidR="00D61838" w:rsidRPr="00941CC4" w:rsidRDefault="00D61838" w:rsidP="00941CC4">
      <w:pPr>
        <w:spacing w:line="360" w:lineRule="auto"/>
      </w:pPr>
      <w:r w:rsidRPr="00941CC4">
        <w:rPr>
          <w:noProof/>
        </w:rPr>
        <w:drawing>
          <wp:anchor distT="0" distB="0" distL="114300" distR="114300" simplePos="0" relativeHeight="251663360" behindDoc="1" locked="0" layoutInCell="1" allowOverlap="1" wp14:anchorId="427E1DED" wp14:editId="7B4EF52B">
            <wp:simplePos x="0" y="0"/>
            <wp:positionH relativeFrom="column">
              <wp:posOffset>972185</wp:posOffset>
            </wp:positionH>
            <wp:positionV relativeFrom="paragraph">
              <wp:posOffset>207645</wp:posOffset>
            </wp:positionV>
            <wp:extent cx="462280" cy="462280"/>
            <wp:effectExtent l="0" t="0" r="0" b="0"/>
            <wp:wrapTight wrapText="bothSides">
              <wp:wrapPolygon edited="0">
                <wp:start x="0" y="0"/>
                <wp:lineTo x="0" y="20473"/>
                <wp:lineTo x="20473" y="20473"/>
                <wp:lineTo x="20473" y="0"/>
                <wp:lineTo x="0" y="0"/>
              </wp:wrapPolygon>
            </wp:wrapTight>
            <wp:docPr id="6" name="Рисунок 6" descr="C:\Users\madou\AppData\Local\Packages\Microsoft.Office.Desktop_8wekyb3d8bbwe\AC\INetCache\Content.MSO\85E4A9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dou\AppData\Local\Packages\Microsoft.Office.Desktop_8wekyb3d8bbwe\AC\INetCache\Content.MSO\85E4A9A4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C4">
        <w:t>красный – не понравилось на занятии, желтый – не очень понравилось, синий – все понравилось.</w:t>
      </w:r>
    </w:p>
    <w:p w:rsidR="00F723D4" w:rsidRDefault="00F723D4" w:rsidP="00941CC4">
      <w:pPr>
        <w:spacing w:line="360" w:lineRule="auto"/>
        <w:rPr>
          <w:b/>
          <w:bCs/>
        </w:rPr>
      </w:pPr>
    </w:p>
    <w:p w:rsidR="00D61838" w:rsidRPr="00941CC4" w:rsidRDefault="00D61838" w:rsidP="00941CC4">
      <w:pPr>
        <w:spacing w:line="360" w:lineRule="auto"/>
        <w:rPr>
          <w:b/>
          <w:bCs/>
        </w:rPr>
      </w:pPr>
      <w:r w:rsidRPr="00941CC4">
        <w:rPr>
          <w:b/>
          <w:bCs/>
        </w:rPr>
        <w:t>5. Приведение рабочего места в порядок</w:t>
      </w:r>
    </w:p>
    <w:p w:rsidR="00F723D4" w:rsidRDefault="00F723D4" w:rsidP="00941CC4">
      <w:pPr>
        <w:spacing w:line="360" w:lineRule="auto"/>
        <w:rPr>
          <w:b/>
          <w:bCs/>
        </w:rPr>
      </w:pPr>
    </w:p>
    <w:p w:rsidR="00D61838" w:rsidRPr="00941CC4" w:rsidRDefault="00D61838" w:rsidP="00941CC4">
      <w:pPr>
        <w:spacing w:line="360" w:lineRule="auto"/>
        <w:rPr>
          <w:b/>
          <w:bCs/>
        </w:rPr>
      </w:pPr>
      <w:r w:rsidRPr="00941CC4">
        <w:rPr>
          <w:b/>
          <w:bCs/>
        </w:rPr>
        <w:t>6. Ритуал прощания</w:t>
      </w:r>
    </w:p>
    <w:p w:rsidR="00D61838" w:rsidRPr="00941CC4" w:rsidRDefault="00D61838" w:rsidP="00941CC4">
      <w:pPr>
        <w:spacing w:line="360" w:lineRule="auto"/>
        <w:jc w:val="both"/>
      </w:pPr>
      <w:r w:rsidRPr="00941CC4">
        <w:t>Все дети дружно встают в круг, протягивают вперед левую руку «от сердца, от души» (получается пирамида из ладошек) и говорят традиционные слова: «Раз, два, три, четыре, пять – скоро встретимся опять!».</w:t>
      </w:r>
    </w:p>
    <w:p w:rsidR="00F723D4" w:rsidRDefault="00F723D4" w:rsidP="00941CC4">
      <w:pPr>
        <w:spacing w:line="360" w:lineRule="auto"/>
        <w:jc w:val="center"/>
        <w:rPr>
          <w:b/>
          <w:bCs/>
        </w:rPr>
      </w:pPr>
    </w:p>
    <w:p w:rsidR="007A7C50" w:rsidRDefault="007A7C50" w:rsidP="00941CC4">
      <w:pPr>
        <w:spacing w:line="360" w:lineRule="auto"/>
        <w:jc w:val="center"/>
        <w:rPr>
          <w:b/>
          <w:bCs/>
        </w:rPr>
      </w:pPr>
    </w:p>
    <w:p w:rsidR="008D73F7" w:rsidRPr="00941CC4" w:rsidRDefault="008D73F7" w:rsidP="00941CC4">
      <w:pPr>
        <w:spacing w:line="360" w:lineRule="auto"/>
        <w:jc w:val="center"/>
        <w:rPr>
          <w:b/>
          <w:bCs/>
        </w:rPr>
      </w:pPr>
      <w:r w:rsidRPr="00941CC4">
        <w:rPr>
          <w:b/>
          <w:bCs/>
        </w:rPr>
        <w:lastRenderedPageBreak/>
        <w:t>Занятие № 20 Тема: «Что такое лето?»</w:t>
      </w:r>
    </w:p>
    <w:p w:rsidR="008D73F7" w:rsidRPr="00941CC4" w:rsidRDefault="008D73F7" w:rsidP="00941CC4">
      <w:pPr>
        <w:spacing w:line="360" w:lineRule="auto"/>
      </w:pPr>
      <w:r w:rsidRPr="00941CC4">
        <w:rPr>
          <w:b/>
        </w:rPr>
        <w:t>Цель</w:t>
      </w:r>
      <w:r w:rsidRPr="00941CC4">
        <w:t xml:space="preserve"> занятия: развитие познавательной сферы и психических процессов у детей старшего дошкольного возраста</w:t>
      </w:r>
      <w:r w:rsidR="00D06A5D" w:rsidRPr="00941CC4">
        <w:t>, через работу на</w:t>
      </w:r>
      <w:r w:rsidRPr="00941CC4">
        <w:t xml:space="preserve"> </w:t>
      </w:r>
      <w:r w:rsidR="00D06A5D" w:rsidRPr="00941CC4">
        <w:t>вертикальном прозрачном мольберте</w:t>
      </w:r>
      <w:r w:rsidR="00DC68E1" w:rsidRPr="00941CC4">
        <w:t>.</w:t>
      </w:r>
    </w:p>
    <w:p w:rsidR="008D73F7" w:rsidRPr="00941CC4" w:rsidRDefault="008D73F7" w:rsidP="00941CC4">
      <w:pPr>
        <w:spacing w:line="360" w:lineRule="auto"/>
        <w:rPr>
          <w:b/>
        </w:rPr>
      </w:pPr>
      <w:r w:rsidRPr="00941CC4">
        <w:rPr>
          <w:b/>
        </w:rPr>
        <w:t>Задачи:</w:t>
      </w:r>
    </w:p>
    <w:p w:rsidR="008D73F7" w:rsidRPr="00941CC4" w:rsidRDefault="008D73F7" w:rsidP="00941CC4">
      <w:pPr>
        <w:numPr>
          <w:ilvl w:val="0"/>
          <w:numId w:val="18"/>
        </w:numPr>
        <w:spacing w:line="360" w:lineRule="auto"/>
      </w:pPr>
      <w:r w:rsidRPr="00941CC4">
        <w:t>Развивать мышление, внимание, воображение</w:t>
      </w:r>
    </w:p>
    <w:p w:rsidR="008D73F7" w:rsidRPr="00941CC4" w:rsidRDefault="008D73F7" w:rsidP="00941CC4">
      <w:pPr>
        <w:numPr>
          <w:ilvl w:val="0"/>
          <w:numId w:val="18"/>
        </w:numPr>
        <w:spacing w:line="360" w:lineRule="auto"/>
      </w:pPr>
      <w:r w:rsidRPr="00941CC4">
        <w:t xml:space="preserve"> Стимулировать развитие сенсорно-перцептивной сферы, в особенности тактильно-кинестетической чувствительности;</w:t>
      </w:r>
    </w:p>
    <w:p w:rsidR="008D73F7" w:rsidRPr="00941CC4" w:rsidRDefault="008D73F7" w:rsidP="00941CC4">
      <w:pPr>
        <w:numPr>
          <w:ilvl w:val="0"/>
          <w:numId w:val="18"/>
        </w:numPr>
        <w:spacing w:line="360" w:lineRule="auto"/>
      </w:pPr>
      <w:r w:rsidRPr="00941CC4">
        <w:t>Разви</w:t>
      </w:r>
      <w:r w:rsidR="00D06A5D" w:rsidRPr="00941CC4">
        <w:t>вать</w:t>
      </w:r>
      <w:r w:rsidRPr="00941CC4">
        <w:t xml:space="preserve"> графомоторны</w:t>
      </w:r>
      <w:r w:rsidR="00D06A5D" w:rsidRPr="00941CC4">
        <w:t>е навыки;</w:t>
      </w:r>
    </w:p>
    <w:p w:rsidR="008D73F7" w:rsidRPr="00941CC4" w:rsidRDefault="008D73F7" w:rsidP="00941CC4">
      <w:pPr>
        <w:numPr>
          <w:ilvl w:val="0"/>
          <w:numId w:val="18"/>
        </w:numPr>
        <w:spacing w:line="360" w:lineRule="auto"/>
      </w:pPr>
      <w:r w:rsidRPr="00941CC4">
        <w:t>Развивать коммуникативные навыки.</w:t>
      </w:r>
    </w:p>
    <w:p w:rsidR="007A7C50" w:rsidRDefault="007A7C50" w:rsidP="00941CC4">
      <w:pPr>
        <w:spacing w:line="360" w:lineRule="auto"/>
        <w:jc w:val="center"/>
        <w:rPr>
          <w:b/>
        </w:rPr>
      </w:pPr>
    </w:p>
    <w:p w:rsidR="008D73F7" w:rsidRPr="00941CC4" w:rsidRDefault="008D73F7" w:rsidP="00941CC4">
      <w:pPr>
        <w:spacing w:line="360" w:lineRule="auto"/>
        <w:jc w:val="center"/>
        <w:rPr>
          <w:b/>
        </w:rPr>
      </w:pPr>
      <w:r w:rsidRPr="00941CC4">
        <w:rPr>
          <w:b/>
        </w:rPr>
        <w:t>Ход занятия</w:t>
      </w:r>
    </w:p>
    <w:p w:rsidR="008D73F7" w:rsidRPr="00941CC4" w:rsidRDefault="008D73F7" w:rsidP="007A7C50">
      <w:pPr>
        <w:spacing w:line="360" w:lineRule="auto"/>
        <w:ind w:firstLine="567"/>
        <w:rPr>
          <w:rFonts w:eastAsia="Calibri"/>
          <w:lang w:eastAsia="en-US"/>
        </w:rPr>
      </w:pPr>
      <w:r w:rsidRPr="00941CC4">
        <w:rPr>
          <w:rFonts w:eastAsia="Calibri"/>
          <w:b/>
          <w:bCs/>
          <w:lang w:eastAsia="en-US"/>
        </w:rPr>
        <w:t>1.Ритуал приветствия.</w:t>
      </w:r>
      <w:r w:rsidRPr="00941CC4">
        <w:rPr>
          <w:rFonts w:eastAsia="Calibri"/>
          <w:lang w:eastAsia="en-US"/>
        </w:rPr>
        <w:t xml:space="preserve"> </w:t>
      </w:r>
    </w:p>
    <w:p w:rsidR="008D73F7" w:rsidRPr="00941CC4" w:rsidRDefault="008D73F7" w:rsidP="00941CC4">
      <w:pPr>
        <w:spacing w:line="360" w:lineRule="auto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Собрались все дети в круг (встают в круг)</w:t>
      </w:r>
    </w:p>
    <w:p w:rsidR="008D73F7" w:rsidRPr="00941CC4" w:rsidRDefault="008D73F7" w:rsidP="00941CC4">
      <w:pPr>
        <w:spacing w:line="360" w:lineRule="auto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Я твой друг (руки к груди)</w:t>
      </w:r>
    </w:p>
    <w:p w:rsidR="008D73F7" w:rsidRPr="00941CC4" w:rsidRDefault="008D73F7" w:rsidP="00941CC4">
      <w:pPr>
        <w:spacing w:line="360" w:lineRule="auto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И ты мой друг (протягивают руки друг к другу)</w:t>
      </w:r>
    </w:p>
    <w:p w:rsidR="008D73F7" w:rsidRPr="00941CC4" w:rsidRDefault="008D73F7" w:rsidP="00941CC4">
      <w:pPr>
        <w:spacing w:line="360" w:lineRule="auto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Крепко за руки возьмёмся (берутся за руки)</w:t>
      </w:r>
    </w:p>
    <w:p w:rsidR="008D73F7" w:rsidRPr="00941CC4" w:rsidRDefault="008D73F7" w:rsidP="00941CC4">
      <w:pPr>
        <w:spacing w:line="360" w:lineRule="auto"/>
        <w:rPr>
          <w:rFonts w:eastAsia="Calibri"/>
          <w:lang w:eastAsia="en-US"/>
        </w:rPr>
      </w:pPr>
      <w:r w:rsidRPr="00941CC4">
        <w:rPr>
          <w:rFonts w:eastAsia="Calibri"/>
          <w:lang w:eastAsia="en-US"/>
        </w:rPr>
        <w:t>И друг другу улыбнёмся (улыбаются)</w:t>
      </w:r>
    </w:p>
    <w:p w:rsidR="008D73F7" w:rsidRPr="00941CC4" w:rsidRDefault="008D73F7" w:rsidP="00941CC4">
      <w:pPr>
        <w:pStyle w:val="ae"/>
        <w:numPr>
          <w:ilvl w:val="0"/>
          <w:numId w:val="12"/>
        </w:numPr>
        <w:spacing w:line="360" w:lineRule="auto"/>
        <w:rPr>
          <w:rFonts w:eastAsia="Calibri"/>
          <w:b/>
          <w:bCs/>
          <w:lang w:eastAsia="en-US"/>
        </w:rPr>
      </w:pPr>
      <w:r w:rsidRPr="00941CC4">
        <w:rPr>
          <w:rFonts w:eastAsia="Calibri"/>
          <w:b/>
          <w:bCs/>
          <w:lang w:eastAsia="en-US"/>
        </w:rPr>
        <w:t xml:space="preserve">Разминка. </w:t>
      </w:r>
    </w:p>
    <w:p w:rsidR="008D73F7" w:rsidRPr="00941CC4" w:rsidRDefault="008D73F7" w:rsidP="00941CC4">
      <w:pPr>
        <w:spacing w:line="360" w:lineRule="auto"/>
        <w:ind w:left="1080"/>
        <w:contextualSpacing/>
        <w:jc w:val="center"/>
        <w:rPr>
          <w:b/>
        </w:rPr>
      </w:pPr>
      <w:r w:rsidRPr="00941CC4">
        <w:rPr>
          <w:b/>
        </w:rPr>
        <w:t>Гимнастика мозга.</w:t>
      </w:r>
    </w:p>
    <w:p w:rsidR="008D73F7" w:rsidRPr="00941CC4" w:rsidRDefault="008D73F7" w:rsidP="00941CC4">
      <w:pPr>
        <w:shd w:val="clear" w:color="auto" w:fill="FFFFFF"/>
        <w:spacing w:line="360" w:lineRule="auto"/>
        <w:contextualSpacing/>
        <w:jc w:val="both"/>
        <w:rPr>
          <w:b/>
        </w:rPr>
      </w:pPr>
      <w:r w:rsidRPr="00941CC4">
        <w:rPr>
          <w:b/>
        </w:rPr>
        <w:t xml:space="preserve">Игра-упражнение «Вода» («Пьём воду») </w:t>
      </w:r>
    </w:p>
    <w:p w:rsidR="008D73F7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Возьмём стаканчик мы с водой, попьём немножечко с тобой. </w:t>
      </w:r>
    </w:p>
    <w:p w:rsidR="008D73F7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Один-другой глоточек, попей воды, дружочек!  </w:t>
      </w:r>
    </w:p>
    <w:p w:rsidR="008D73F7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(дети пьют медленно воду из стаканчиков, опустив голову на грудь, и считают про себя до 5, поглаживая животик). </w:t>
      </w:r>
    </w:p>
    <w:p w:rsidR="008D73F7" w:rsidRPr="00941CC4" w:rsidRDefault="008D73F7" w:rsidP="00941CC4">
      <w:pPr>
        <w:shd w:val="clear" w:color="auto" w:fill="FFFFFF"/>
        <w:spacing w:line="360" w:lineRule="auto"/>
        <w:contextualSpacing/>
        <w:jc w:val="both"/>
        <w:rPr>
          <w:b/>
        </w:rPr>
      </w:pPr>
      <w:r w:rsidRPr="00941CC4">
        <w:rPr>
          <w:b/>
        </w:rPr>
        <w:t xml:space="preserve"> Игра-упражнение «Кнопки мозга» («Нажимаем и смотрим») </w:t>
      </w:r>
    </w:p>
    <w:p w:rsidR="008D73F7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Спрячь пупочек под ладошкой, а другая — на груди. </w:t>
      </w:r>
    </w:p>
    <w:p w:rsidR="008D73F7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Ты погладь себя немножко, влево-вправо посмотри. </w:t>
      </w:r>
    </w:p>
    <w:p w:rsidR="008D73F7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1, 2, 3, 4,  5, продолжаем нажимать. </w:t>
      </w:r>
    </w:p>
    <w:p w:rsidR="008D73F7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Кнопки мозга нажимаем, ручки мы потом меняем, </w:t>
      </w:r>
    </w:p>
    <w:p w:rsidR="008D73F7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1, 2, 3, 4, 5, можно ручки опускать. 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  <w:rPr>
          <w:b/>
        </w:rPr>
      </w:pPr>
      <w:r w:rsidRPr="00941CC4">
        <w:rPr>
          <w:b/>
        </w:rPr>
        <w:t xml:space="preserve"> Игра-упражнение «Перекрёстные шаги» («Мельница»)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Мелем-мелем мы муку — раз, два, раз, два. 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Крутим-крутим жернова — раз, два, раз, два.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Будет-будет нам мука — раз, два, раз, два.  </w:t>
      </w:r>
    </w:p>
    <w:p w:rsidR="008D73F7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Белоснежная мука — раз, два, раз, два.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  <w:rPr>
          <w:b/>
        </w:rPr>
      </w:pPr>
      <w:r w:rsidRPr="00941CC4">
        <w:rPr>
          <w:b/>
        </w:rPr>
        <w:lastRenderedPageBreak/>
        <w:t xml:space="preserve"> Игра-упражнение «Крюки» («Мышка»)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Мышка в норку забралась, спать тихонько собралась,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Ножки мышка так скрестила (показываем, КАК сложить), ручки на груди сложила,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Язычок за зубки — прыг, отдыхает наш язык.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Мы спокойно, ровно дышим, ощущенья в теле слышим.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Мы тихонечко сидим и на потолок глядим.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Носик вдыхает, ротик выдыхает (дышим около 1 минуты).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Мышка ножки расплела, ручки мышка развела.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И корзинку (кораблик) ТАК сложила (показываем, КАК сложить), 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Малышей спать уложила, Язычок за зубки — прыг, отдыхает наш язык.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Мы спокойно, ровно, дышим, ощущенья в теле слышим. 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Мы тихонечко сидим и в корзиночку (кораблик свой) глядим. </w:t>
      </w:r>
    </w:p>
    <w:p w:rsidR="00C16851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t xml:space="preserve">Носик вдыхает, ротик выдыхает (дышим около 1 минуты). </w:t>
      </w:r>
    </w:p>
    <w:p w:rsidR="008D73F7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rPr>
          <w:b/>
          <w:bCs/>
        </w:rPr>
        <w:t xml:space="preserve">Насос (икроножная помпа). </w:t>
      </w:r>
      <w:r w:rsidRPr="00941CC4">
        <w:t>Встаньте рядом со стеной или спинкой стула, чтобы при необходимости придерживаться за них. Поставьте одну ногу вперед. С выдохом сгибайте эту ногу, аккуратно опираясь на неё чуть выше колена обеими руками. Колено останавливается над серединой стопы. Пяткой ноги, которая находится сзади, старайтесь давить в пол. На вдохе пятка поднимается над полом. Дышите глубоко. Сделайте упражнение не менее трёх раз в каждую сторон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557"/>
      </w:tblGrid>
      <w:tr w:rsidR="00941CC4" w:rsidRPr="00941CC4" w:rsidTr="00941CC4">
        <w:trPr>
          <w:tblCellSpacing w:w="15" w:type="dxa"/>
        </w:trPr>
        <w:tc>
          <w:tcPr>
            <w:tcW w:w="0" w:type="auto"/>
            <w:vAlign w:val="center"/>
          </w:tcPr>
          <w:p w:rsidR="008D73F7" w:rsidRPr="00941CC4" w:rsidRDefault="008D73F7" w:rsidP="00941CC4">
            <w:pPr>
              <w:shd w:val="clear" w:color="auto" w:fill="FFFFFF"/>
              <w:spacing w:line="360" w:lineRule="auto"/>
              <w:contextualSpacing/>
              <w:jc w:val="both"/>
            </w:pPr>
          </w:p>
        </w:tc>
        <w:tc>
          <w:tcPr>
            <w:tcW w:w="0" w:type="auto"/>
            <w:vAlign w:val="center"/>
          </w:tcPr>
          <w:p w:rsidR="008D73F7" w:rsidRPr="00941CC4" w:rsidRDefault="008D73F7" w:rsidP="00941CC4">
            <w:pPr>
              <w:shd w:val="clear" w:color="auto" w:fill="FFFFFF"/>
              <w:spacing w:line="360" w:lineRule="auto"/>
              <w:contextualSpacing/>
              <w:jc w:val="both"/>
            </w:pPr>
            <w:r w:rsidRPr="00941CC4">
              <w:rPr>
                <w:b/>
                <w:bCs/>
              </w:rPr>
              <w:t xml:space="preserve">Некоторые советы по выполнению: </w:t>
            </w:r>
            <w:r w:rsidRPr="00941CC4">
              <w:t>прежде чем начать, обратите внимание, насколько длинны и расслаблены ваши ноги. После упражнения заново оцените степень напряжения/ расслабления в ногах. Отметьте также, ощущаете ли вы в теле больше лёгкости и «направленности вперёд».</w:t>
            </w:r>
          </w:p>
          <w:p w:rsidR="008D73F7" w:rsidRPr="00941CC4" w:rsidRDefault="008D73F7" w:rsidP="00941CC4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contextualSpacing/>
              <w:jc w:val="both"/>
            </w:pPr>
            <w:r w:rsidRPr="00941CC4">
              <w:t>Во время упражнения ваши стопы находятся на одной линии.</w:t>
            </w:r>
          </w:p>
          <w:p w:rsidR="008D73F7" w:rsidRPr="00941CC4" w:rsidRDefault="008D73F7" w:rsidP="00941CC4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contextualSpacing/>
              <w:jc w:val="both"/>
            </w:pPr>
            <w:r w:rsidRPr="00941CC4">
              <w:t>В исходном положении вес тела на «передней» ноге, пятка «задней» ноги не касается пола. Когда вы выдыхаете, вдавливайте пятку в пол и переносите вес на «заднюю» ногу.</w:t>
            </w:r>
          </w:p>
          <w:p w:rsidR="008D73F7" w:rsidRPr="00941CC4" w:rsidRDefault="008D73F7" w:rsidP="00941CC4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contextualSpacing/>
              <w:jc w:val="both"/>
            </w:pPr>
            <w:r w:rsidRPr="00941CC4">
              <w:t>Во время упражнения ваши стопы параллельны (пятки не разворачиваются внутрь). Таким образом, задняя поверхность голени вытягивается, облегчая вашу походку. Следите, чтобы оба колена «смотрели» строго вперёд.</w:t>
            </w:r>
          </w:p>
          <w:p w:rsidR="008D73F7" w:rsidRPr="00941CC4" w:rsidRDefault="008D73F7" w:rsidP="00941CC4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contextualSpacing/>
              <w:jc w:val="both"/>
            </w:pPr>
            <w:r w:rsidRPr="00941CC4">
              <w:t>Выдыхайте, вдавливая пятку в пол и считая до 8, а со вдохом ослабляйте давление.</w:t>
            </w:r>
          </w:p>
        </w:tc>
      </w:tr>
    </w:tbl>
    <w:p w:rsidR="008D73F7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rPr>
          <w:b/>
          <w:bCs/>
        </w:rPr>
        <w:t xml:space="preserve">Активация рук. </w:t>
      </w:r>
    </w:p>
    <w:p w:rsidR="008D73F7" w:rsidRPr="00941CC4" w:rsidRDefault="008D73F7" w:rsidP="00941CC4">
      <w:pPr>
        <w:shd w:val="clear" w:color="auto" w:fill="FFFFFF"/>
        <w:spacing w:line="360" w:lineRule="auto"/>
        <w:ind w:firstLine="709"/>
        <w:contextualSpacing/>
        <w:jc w:val="both"/>
      </w:pPr>
      <w:r w:rsidRPr="00941CC4">
        <w:rPr>
          <w:b/>
          <w:bCs/>
        </w:rPr>
        <w:t>Активация рук</w:t>
      </w:r>
      <w:r w:rsidRPr="00941CC4">
        <w:t xml:space="preserve"> – это изометрическое упражнение, которое помогает самостоятельно растянуть мышцы плеч и верхней части грудной клетки, балансирует работу мышц передней </w:t>
      </w:r>
      <w:r w:rsidRPr="00941CC4">
        <w:lastRenderedPageBreak/>
        <w:t xml:space="preserve">и задней поверхности тела и расслабляет пальцы. Управление всеми группами мышц как для широкоамплитудных, так и для мелкомоторных движений сосредоточено именно здесь. </w:t>
      </w:r>
    </w:p>
    <w:p w:rsidR="008D73F7" w:rsidRPr="00941CC4" w:rsidRDefault="008D73F7" w:rsidP="00941CC4">
      <w:pPr>
        <w:shd w:val="clear" w:color="auto" w:fill="FFFFFF"/>
        <w:spacing w:line="360" w:lineRule="auto"/>
        <w:ind w:firstLine="709"/>
        <w:contextualSpacing/>
        <w:jc w:val="both"/>
      </w:pPr>
      <w:r w:rsidRPr="00941CC4">
        <w:t>Упражнение выполняется сидя или стоя, ноги поставьте на ширину плеч. Поднимите одну руку вертикально вверх, другая рука согнута за головой и придерживает первую так, чтобы она была прижата к уху. Без напряжения выдыхайте через сжатые губы, одновременно давите поднятой рукой на ладонь другой руки, чтобы активировать изометрическое движение мышц. Сделайте упражнение 3 раза, выдыхая на счёт «восемь». Давить на руку следует по всем четырём направлениям: к голове, назад, вперёд и от головы. Затем сделайте то же самой с дугой стороны.</w:t>
      </w:r>
    </w:p>
    <w:p w:rsidR="008D73F7" w:rsidRPr="00941CC4" w:rsidRDefault="008D73F7" w:rsidP="00941CC4">
      <w:pPr>
        <w:shd w:val="clear" w:color="auto" w:fill="FFFFFF"/>
        <w:spacing w:line="360" w:lineRule="auto"/>
        <w:contextualSpacing/>
        <w:jc w:val="both"/>
      </w:pPr>
      <w:r w:rsidRPr="00941CC4">
        <w:rPr>
          <w:b/>
        </w:rPr>
        <w:t xml:space="preserve"> Упражнение «Сова». </w:t>
      </w:r>
      <w:r w:rsidRPr="00941CC4">
        <w:t>Положите руку на противоположное плечо и крепко сожмите его. Медленно поверните голову к этому плечу и направьте взгляд максимально назад, за плечо. Сделайте глубокий вдох и скажите: «Ух!», имитируя возглас совы. При этом расправляйте плечи, раскрывая грудную клетку (или выдыхайте на счёт восемь). Продолжая сжимать плечо, поверните голову максимально в другую сторону. «Ухните» несколько раз (раскрывайте при этом грудную клетку). Скажите «ух!» ещё раз, опуская голову на грудь и расслабляя мышцы шеи. Плечи также расслаблены, но при этом остаются расправленными. Сделайте упражнение не менее трёх раз, затем поменяйте руку и повторите его.</w:t>
      </w:r>
    </w:p>
    <w:p w:rsidR="008D73F7" w:rsidRPr="00941CC4" w:rsidRDefault="008D73F7" w:rsidP="00941CC4">
      <w:pPr>
        <w:pStyle w:val="ae"/>
        <w:spacing w:line="360" w:lineRule="auto"/>
        <w:ind w:left="927"/>
        <w:jc w:val="center"/>
        <w:rPr>
          <w:rFonts w:eastAsia="Calibri"/>
          <w:b/>
          <w:bCs/>
          <w:lang w:eastAsia="en-US"/>
        </w:rPr>
      </w:pPr>
      <w:r w:rsidRPr="00941CC4">
        <w:rPr>
          <w:rFonts w:eastAsia="Calibri"/>
          <w:b/>
          <w:bCs/>
          <w:lang w:eastAsia="en-US"/>
        </w:rPr>
        <w:t>Пальчиковая игра «</w:t>
      </w:r>
      <w:r w:rsidRPr="00941CC4">
        <w:rPr>
          <w:rFonts w:eastAsia="Calibri"/>
          <w:b/>
          <w:bCs/>
          <w:bdr w:val="none" w:sz="0" w:space="0" w:color="auto" w:frame="1"/>
          <w:lang w:eastAsia="en-US"/>
        </w:rPr>
        <w:t>Что такое лето»</w:t>
      </w:r>
    </w:p>
    <w:p w:rsidR="008D73F7" w:rsidRPr="00941CC4" w:rsidRDefault="008D73F7" w:rsidP="00941CC4">
      <w:pPr>
        <w:shd w:val="clear" w:color="auto" w:fill="FFFFFF"/>
        <w:spacing w:line="360" w:lineRule="auto"/>
        <w:textAlignment w:val="baseline"/>
      </w:pPr>
      <w:r w:rsidRPr="00941CC4">
        <w:t>Ход игры: дети стоят, руки расслаблены.</w:t>
      </w:r>
    </w:p>
    <w:p w:rsidR="008D73F7" w:rsidRPr="00941CC4" w:rsidRDefault="008D73F7" w:rsidP="00941CC4">
      <w:pPr>
        <w:shd w:val="clear" w:color="auto" w:fill="FFFFFF"/>
        <w:spacing w:line="360" w:lineRule="auto"/>
        <w:textAlignment w:val="baseline"/>
      </w:pPr>
      <w:r w:rsidRPr="00941CC4">
        <w:rPr>
          <w:noProof/>
        </w:rPr>
        <w:drawing>
          <wp:anchor distT="0" distB="0" distL="114300" distR="114300" simplePos="0" relativeHeight="251675648" behindDoc="1" locked="0" layoutInCell="1" allowOverlap="1" wp14:anchorId="1F207E4A" wp14:editId="3C99A68A">
            <wp:simplePos x="0" y="0"/>
            <wp:positionH relativeFrom="column">
              <wp:posOffset>103505</wp:posOffset>
            </wp:positionH>
            <wp:positionV relativeFrom="paragraph">
              <wp:posOffset>1967230</wp:posOffset>
            </wp:positionV>
            <wp:extent cx="3848100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93" y="21317"/>
                <wp:lineTo x="21493" y="0"/>
                <wp:lineTo x="0" y="0"/>
              </wp:wrapPolygon>
            </wp:wrapTight>
            <wp:docPr id="32" name="Рисунок 32" descr="Комплекс упражнений Что такое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мплекс упражнений Что такое лет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C4">
        <w:t>Это много света (руки изображают круг над головой как солнышко).</w:t>
      </w:r>
      <w:r w:rsidRPr="00941CC4">
        <w:br/>
        <w:t>Это поле (разводим руки в стороны, ладони поворачиваются вверх).</w:t>
      </w:r>
      <w:r w:rsidRPr="00941CC4">
        <w:br/>
        <w:t>Это лес (пальчики изображают деревья).</w:t>
      </w:r>
      <w:r w:rsidRPr="00941CC4">
        <w:br/>
        <w:t>Это в небе облака (ладошки показывают фонарики).</w:t>
      </w:r>
      <w:r w:rsidRPr="00941CC4">
        <w:br/>
        <w:t>Это быстрая река (ладони изображают волну).</w:t>
      </w:r>
      <w:r w:rsidRPr="00941CC4">
        <w:br/>
        <w:t>Это яркие цветы (качаем ладошки по сторонам).</w:t>
      </w:r>
      <w:r w:rsidRPr="00941CC4">
        <w:br/>
        <w:t>Это вместе: я и ты! (пальцы сцепляются в замок).</w:t>
      </w:r>
    </w:p>
    <w:p w:rsidR="008D73F7" w:rsidRPr="00941CC4" w:rsidRDefault="008D73F7" w:rsidP="00941CC4">
      <w:pPr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8D73F7" w:rsidRPr="00941CC4" w:rsidRDefault="008D73F7" w:rsidP="00941CC4">
      <w:pPr>
        <w:spacing w:line="360" w:lineRule="auto"/>
        <w:jc w:val="both"/>
        <w:rPr>
          <w:rFonts w:eastAsia="Calibri"/>
          <w:b/>
          <w:bCs/>
          <w:lang w:eastAsia="en-US"/>
        </w:rPr>
      </w:pPr>
    </w:p>
    <w:p w:rsidR="008D73F7" w:rsidRPr="00941CC4" w:rsidRDefault="008D73F7" w:rsidP="00941CC4">
      <w:pPr>
        <w:spacing w:line="360" w:lineRule="auto"/>
        <w:jc w:val="both"/>
        <w:rPr>
          <w:rFonts w:eastAsia="Calibri"/>
          <w:lang w:eastAsia="en-US"/>
        </w:rPr>
      </w:pPr>
    </w:p>
    <w:p w:rsidR="008D73F7" w:rsidRPr="00941CC4" w:rsidRDefault="008D73F7" w:rsidP="00941CC4">
      <w:pPr>
        <w:spacing w:line="360" w:lineRule="auto"/>
        <w:jc w:val="both"/>
        <w:rPr>
          <w:rFonts w:eastAsia="Calibri"/>
          <w:lang w:eastAsia="en-US"/>
        </w:rPr>
      </w:pPr>
    </w:p>
    <w:p w:rsidR="00C16851" w:rsidRPr="00941CC4" w:rsidRDefault="00C16851" w:rsidP="00941CC4">
      <w:pPr>
        <w:spacing w:line="360" w:lineRule="auto"/>
        <w:jc w:val="both"/>
        <w:rPr>
          <w:rFonts w:eastAsia="Calibri"/>
          <w:lang w:eastAsia="en-US"/>
        </w:rPr>
      </w:pPr>
    </w:p>
    <w:p w:rsidR="00DC68E1" w:rsidRDefault="00DC68E1" w:rsidP="00941CC4">
      <w:pPr>
        <w:shd w:val="clear" w:color="auto" w:fill="FFFFFF"/>
        <w:spacing w:line="360" w:lineRule="auto"/>
        <w:rPr>
          <w:b/>
          <w:bCs/>
        </w:rPr>
      </w:pPr>
    </w:p>
    <w:p w:rsidR="00941CC4" w:rsidRDefault="00941CC4" w:rsidP="00941CC4">
      <w:pPr>
        <w:shd w:val="clear" w:color="auto" w:fill="FFFFFF"/>
        <w:spacing w:line="360" w:lineRule="auto"/>
        <w:rPr>
          <w:b/>
          <w:bCs/>
        </w:rPr>
      </w:pPr>
    </w:p>
    <w:p w:rsidR="00941CC4" w:rsidRDefault="00941CC4" w:rsidP="00941CC4">
      <w:pPr>
        <w:shd w:val="clear" w:color="auto" w:fill="FFFFFF"/>
        <w:spacing w:line="360" w:lineRule="auto"/>
        <w:rPr>
          <w:b/>
          <w:bCs/>
        </w:rPr>
      </w:pPr>
    </w:p>
    <w:p w:rsidR="00F723D4" w:rsidRDefault="00F723D4" w:rsidP="00941CC4">
      <w:pPr>
        <w:shd w:val="clear" w:color="auto" w:fill="FFFFFF"/>
        <w:spacing w:line="360" w:lineRule="auto"/>
        <w:rPr>
          <w:b/>
          <w:bCs/>
        </w:rPr>
      </w:pPr>
    </w:p>
    <w:p w:rsidR="008D73F7" w:rsidRPr="00941CC4" w:rsidRDefault="008D73F7" w:rsidP="00941CC4">
      <w:pPr>
        <w:shd w:val="clear" w:color="auto" w:fill="FFFFFF"/>
        <w:spacing w:line="360" w:lineRule="auto"/>
        <w:rPr>
          <w:b/>
          <w:bCs/>
        </w:rPr>
      </w:pPr>
      <w:r w:rsidRPr="00941CC4">
        <w:rPr>
          <w:b/>
          <w:bCs/>
        </w:rPr>
        <w:lastRenderedPageBreak/>
        <w:t>3. Основная часть.</w:t>
      </w:r>
    </w:p>
    <w:p w:rsidR="008D73F7" w:rsidRPr="00941CC4" w:rsidRDefault="008D73F7" w:rsidP="00941CC4">
      <w:pPr>
        <w:shd w:val="clear" w:color="auto" w:fill="FFFFFF"/>
        <w:spacing w:line="360" w:lineRule="auto"/>
        <w:jc w:val="center"/>
        <w:rPr>
          <w:b/>
          <w:bCs/>
        </w:rPr>
      </w:pPr>
      <w:r w:rsidRPr="00941CC4">
        <w:rPr>
          <w:b/>
          <w:bCs/>
          <w:shd w:val="clear" w:color="auto" w:fill="FFFFFF"/>
        </w:rPr>
        <w:t>Игра «Хлопки»</w:t>
      </w:r>
    </w:p>
    <w:p w:rsidR="008D73F7" w:rsidRPr="00941CC4" w:rsidRDefault="008D73F7" w:rsidP="00941CC4">
      <w:pPr>
        <w:shd w:val="clear" w:color="auto" w:fill="FFFFFF"/>
        <w:spacing w:line="360" w:lineRule="auto"/>
        <w:rPr>
          <w:b/>
          <w:bCs/>
          <w:noProof/>
        </w:rPr>
      </w:pPr>
      <w:r w:rsidRPr="00941CC4">
        <w:rPr>
          <w:shd w:val="clear" w:color="auto" w:fill="FFFFFF"/>
        </w:rPr>
        <w:t>Педагог произносить разные слова. Если услышите слово «лето», то вам нужно хлопнуть. Давайте проверим: зима, лето.</w:t>
      </w:r>
      <w:r w:rsidRPr="00941CC4">
        <w:br/>
      </w:r>
      <w:r w:rsidRPr="00941CC4">
        <w:rPr>
          <w:b/>
          <w:bCs/>
          <w:i/>
          <w:iCs/>
          <w:shd w:val="clear" w:color="auto" w:fill="FFFFFF"/>
        </w:rPr>
        <w:t>Снег, жара, солнце, лето, лето, июнь, июль, август.</w:t>
      </w:r>
      <w:r w:rsidRPr="00941CC4">
        <w:rPr>
          <w:b/>
          <w:bCs/>
          <w:i/>
          <w:iCs/>
        </w:rPr>
        <w:br/>
      </w:r>
      <w:r w:rsidRPr="00941CC4">
        <w:rPr>
          <w:shd w:val="clear" w:color="auto" w:fill="FFFFFF"/>
        </w:rPr>
        <w:t>Молодцы, вы внимательно слушали и справились с заданием.</w:t>
      </w:r>
      <w:r w:rsidRPr="00941CC4">
        <w:br/>
      </w:r>
      <w:r w:rsidRPr="00941CC4">
        <w:rPr>
          <w:shd w:val="clear" w:color="auto" w:fill="FFFFFF"/>
        </w:rPr>
        <w:t>Сколько раз я сказала слово “лето”?</w:t>
      </w:r>
      <w:r w:rsidRPr="00941CC4">
        <w:br/>
      </w:r>
      <w:r w:rsidRPr="00941CC4">
        <w:rPr>
          <w:shd w:val="clear" w:color="auto" w:fill="FFFFFF"/>
        </w:rPr>
        <w:t>Какое слово было “лишним”?</w:t>
      </w:r>
      <w:r w:rsidRPr="00941CC4">
        <w:br/>
      </w:r>
      <w:r w:rsidRPr="00941CC4">
        <w:rPr>
          <w:shd w:val="clear" w:color="auto" w:fill="FFFFFF"/>
        </w:rPr>
        <w:t>Что общего было у 3 последних слов?</w:t>
      </w:r>
    </w:p>
    <w:p w:rsidR="008D73F7" w:rsidRPr="00941CC4" w:rsidRDefault="008D73F7" w:rsidP="00941CC4">
      <w:pPr>
        <w:shd w:val="clear" w:color="auto" w:fill="FFFFFF"/>
        <w:spacing w:line="360" w:lineRule="auto"/>
      </w:pPr>
      <w:r w:rsidRPr="00941CC4">
        <w:rPr>
          <w:i/>
          <w:iCs/>
        </w:rPr>
        <w:t>задание двумя руками.</w:t>
      </w:r>
    </w:p>
    <w:p w:rsidR="008D73F7" w:rsidRPr="00941CC4" w:rsidRDefault="008D73F7" w:rsidP="00941CC4">
      <w:pPr>
        <w:shd w:val="clear" w:color="auto" w:fill="FFFFFF"/>
        <w:spacing w:line="360" w:lineRule="auto"/>
        <w:jc w:val="center"/>
        <w:rPr>
          <w:b/>
          <w:bCs/>
        </w:rPr>
      </w:pPr>
      <w:r w:rsidRPr="00941CC4">
        <w:rPr>
          <w:b/>
          <w:bCs/>
          <w:shd w:val="clear" w:color="auto" w:fill="FFFFFF"/>
        </w:rPr>
        <w:t>Игра «Письмо от Нюши»</w:t>
      </w:r>
    </w:p>
    <w:p w:rsidR="008D73F7" w:rsidRPr="00941CC4" w:rsidRDefault="008D73F7" w:rsidP="00941CC4">
      <w:pPr>
        <w:shd w:val="clear" w:color="auto" w:fill="FFFFFF"/>
        <w:spacing w:line="360" w:lineRule="auto"/>
        <w:rPr>
          <w:shd w:val="clear" w:color="auto" w:fill="FFFFFF"/>
        </w:rPr>
      </w:pPr>
      <w:r w:rsidRPr="00941CC4">
        <w:rPr>
          <w:shd w:val="clear" w:color="auto" w:fill="FFFFFF"/>
        </w:rPr>
        <w:t>Педагог зачитывает детям письмо, им надо найти что неправильно.</w:t>
      </w:r>
    </w:p>
    <w:p w:rsidR="008D73F7" w:rsidRPr="00941CC4" w:rsidRDefault="008D73F7" w:rsidP="00941CC4">
      <w:pPr>
        <w:shd w:val="clear" w:color="auto" w:fill="FFFFFF"/>
        <w:spacing w:line="360" w:lineRule="auto"/>
        <w:rPr>
          <w:shd w:val="clear" w:color="auto" w:fill="FFFFFF"/>
        </w:rPr>
      </w:pPr>
      <w:r w:rsidRPr="00941CC4">
        <w:rPr>
          <w:shd w:val="clear" w:color="auto" w:fill="FFFFFF"/>
        </w:rPr>
        <w:t>Теперь я прочту вам письмо Нюши про лето:</w:t>
      </w:r>
      <w:r w:rsidRPr="00941CC4">
        <w:br/>
      </w:r>
      <w:r w:rsidRPr="00941CC4">
        <w:rPr>
          <w:shd w:val="clear" w:color="auto" w:fill="FFFFFF"/>
        </w:rPr>
        <w:t>Здравствуйте, ребята. Наступило лето. Солнце светит жарко, кругом лежит снег.</w:t>
      </w:r>
      <w:r w:rsidRPr="00941CC4">
        <w:br/>
      </w:r>
      <w:r w:rsidRPr="00941CC4">
        <w:rPr>
          <w:shd w:val="clear" w:color="auto" w:fill="FFFFFF"/>
        </w:rPr>
        <w:t>Мы с Крошем ходим купаться, а Потапыч купаться не любит, катается с горы на санках. В лесу поспела ягода – земляника, черника, малина, огурцы. </w:t>
      </w:r>
      <w:r w:rsidRPr="00941CC4">
        <w:br/>
      </w:r>
      <w:r w:rsidRPr="00941CC4">
        <w:rPr>
          <w:shd w:val="clear" w:color="auto" w:fill="FFFFFF"/>
        </w:rPr>
        <w:t>Летний январь – мое самое любимое время года!</w:t>
      </w:r>
      <w:r w:rsidRPr="00941CC4">
        <w:br/>
      </w:r>
    </w:p>
    <w:p w:rsidR="008D73F7" w:rsidRPr="00941CC4" w:rsidRDefault="008D73F7" w:rsidP="00941CC4">
      <w:pPr>
        <w:shd w:val="clear" w:color="auto" w:fill="FFFFFF"/>
        <w:spacing w:line="360" w:lineRule="auto"/>
        <w:rPr>
          <w:b/>
          <w:bCs/>
          <w:noProof/>
        </w:rPr>
      </w:pPr>
      <w:r w:rsidRPr="00941CC4">
        <w:rPr>
          <w:shd w:val="clear" w:color="auto" w:fill="FFFFFF"/>
        </w:rPr>
        <w:t>Понравилось вам письмо Нюши? А почему вы смеялись?</w:t>
      </w:r>
      <w:r w:rsidRPr="00941CC4">
        <w:br/>
      </w:r>
      <w:r w:rsidRPr="00941CC4">
        <w:rPr>
          <w:shd w:val="clear" w:color="auto" w:fill="FFFFFF"/>
        </w:rPr>
        <w:t>Что перепутала Нюша?</w:t>
      </w:r>
    </w:p>
    <w:p w:rsidR="008D73F7" w:rsidRPr="00941CC4" w:rsidRDefault="008D73F7" w:rsidP="00941CC4">
      <w:pPr>
        <w:shd w:val="clear" w:color="auto" w:fill="FFFFFF"/>
        <w:spacing w:line="360" w:lineRule="auto"/>
      </w:pPr>
      <w:r w:rsidRPr="00941CC4">
        <w:rPr>
          <w:b/>
          <w:bCs/>
          <w:i/>
          <w:iCs/>
        </w:rPr>
        <w:t xml:space="preserve">Работа с мольбертом. </w:t>
      </w:r>
      <w:r w:rsidRPr="00941CC4">
        <w:rPr>
          <w:i/>
          <w:iCs/>
        </w:rPr>
        <w:t>Перед началом работой с детьми обговариваются правила.</w:t>
      </w:r>
    </w:p>
    <w:p w:rsidR="008D73F7" w:rsidRPr="00941CC4" w:rsidRDefault="008D73F7" w:rsidP="00941CC4">
      <w:pPr>
        <w:shd w:val="clear" w:color="auto" w:fill="FFFFFF"/>
        <w:spacing w:line="360" w:lineRule="auto"/>
        <w:jc w:val="center"/>
        <w:rPr>
          <w:b/>
          <w:bCs/>
          <w:i/>
          <w:iCs/>
        </w:rPr>
      </w:pPr>
      <w:r w:rsidRPr="00941CC4">
        <w:rPr>
          <w:noProof/>
        </w:rPr>
        <w:drawing>
          <wp:anchor distT="0" distB="0" distL="114300" distR="114300" simplePos="0" relativeHeight="251680768" behindDoc="1" locked="0" layoutInCell="1" allowOverlap="1" wp14:anchorId="6D96C4D0" wp14:editId="4C0940BE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1520190" cy="1135380"/>
            <wp:effectExtent l="0" t="0" r="3810" b="7620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3247"/>
                    <a:stretch/>
                  </pic:blipFill>
                  <pic:spPr bwMode="auto">
                    <a:xfrm>
                      <a:off x="0" y="0"/>
                      <a:ext cx="152019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C4">
        <w:rPr>
          <w:b/>
          <w:bCs/>
          <w:i/>
          <w:iCs/>
        </w:rPr>
        <w:t>Упражнение «Деревья»</w:t>
      </w:r>
    </w:p>
    <w:p w:rsidR="008D73F7" w:rsidRPr="00941CC4" w:rsidRDefault="008D73F7" w:rsidP="00941CC4">
      <w:pPr>
        <w:shd w:val="clear" w:color="auto" w:fill="FFFFFF"/>
        <w:spacing w:line="360" w:lineRule="auto"/>
      </w:pPr>
      <w:r w:rsidRPr="00941CC4">
        <w:rPr>
          <w:i/>
          <w:iCs/>
        </w:rPr>
        <w:t xml:space="preserve">(На мольберте расположен методический материал). Педагог просит ребят обвести контур дерева сначала указательным пальчиком правой руки (левой руки, пальцами обеих рук одновременно). Затем ребёнку даются два маркера, и он выполняет </w:t>
      </w:r>
    </w:p>
    <w:p w:rsidR="008D73F7" w:rsidRPr="00941CC4" w:rsidRDefault="008D73F7" w:rsidP="00941CC4">
      <w:pPr>
        <w:shd w:val="clear" w:color="auto" w:fill="FFFFFF"/>
        <w:spacing w:line="360" w:lineRule="auto"/>
        <w:jc w:val="center"/>
      </w:pPr>
    </w:p>
    <w:p w:rsidR="008D73F7" w:rsidRPr="00941CC4" w:rsidRDefault="008D73F7" w:rsidP="00941CC4">
      <w:pPr>
        <w:shd w:val="clear" w:color="auto" w:fill="FFFFFF"/>
        <w:spacing w:line="360" w:lineRule="auto"/>
        <w:jc w:val="center"/>
        <w:rPr>
          <w:b/>
          <w:bCs/>
          <w:noProof/>
        </w:rPr>
      </w:pPr>
      <w:r w:rsidRPr="00941CC4">
        <w:rPr>
          <w:b/>
          <w:bCs/>
          <w:noProof/>
        </w:rPr>
        <w:t>Игра «Летние развлечения»</w:t>
      </w:r>
    </w:p>
    <w:p w:rsidR="008D73F7" w:rsidRPr="00941CC4" w:rsidRDefault="008D73F7" w:rsidP="00941CC4">
      <w:pPr>
        <w:shd w:val="clear" w:color="auto" w:fill="FFFFFF"/>
        <w:spacing w:line="360" w:lineRule="auto"/>
        <w:rPr>
          <w:noProof/>
        </w:rPr>
      </w:pPr>
      <w:r w:rsidRPr="00941CC4">
        <w:rPr>
          <w:noProof/>
        </w:rPr>
        <w:drawing>
          <wp:anchor distT="0" distB="0" distL="114300" distR="114300" simplePos="0" relativeHeight="251676672" behindDoc="1" locked="0" layoutInCell="1" allowOverlap="1" wp14:anchorId="1A05A97E" wp14:editId="664412E6">
            <wp:simplePos x="0" y="0"/>
            <wp:positionH relativeFrom="margin">
              <wp:posOffset>4642485</wp:posOffset>
            </wp:positionH>
            <wp:positionV relativeFrom="paragraph">
              <wp:posOffset>6985</wp:posOffset>
            </wp:positionV>
            <wp:extent cx="1397635" cy="1501775"/>
            <wp:effectExtent l="0" t="0" r="0" b="3175"/>
            <wp:wrapTight wrapText="bothSides">
              <wp:wrapPolygon edited="0">
                <wp:start x="0" y="0"/>
                <wp:lineTo x="0" y="21372"/>
                <wp:lineTo x="21198" y="21372"/>
                <wp:lineTo x="2119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2" r="51251" b="3483"/>
                    <a:stretch/>
                  </pic:blipFill>
                  <pic:spPr bwMode="auto">
                    <a:xfrm>
                      <a:off x="0" y="0"/>
                      <a:ext cx="139763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C4">
        <w:rPr>
          <w:noProof/>
        </w:rPr>
        <w:t xml:space="preserve">На мольберт прикрепляется картинка. </w:t>
      </w:r>
    </w:p>
    <w:p w:rsidR="008D73F7" w:rsidRPr="00941CC4" w:rsidRDefault="008D73F7" w:rsidP="00941CC4">
      <w:pPr>
        <w:numPr>
          <w:ilvl w:val="0"/>
          <w:numId w:val="28"/>
        </w:numPr>
        <w:shd w:val="clear" w:color="auto" w:fill="FFFFFF"/>
        <w:spacing w:line="360" w:lineRule="auto"/>
        <w:rPr>
          <w:noProof/>
        </w:rPr>
      </w:pPr>
      <w:r w:rsidRPr="00941CC4">
        <w:rPr>
          <w:noProof/>
        </w:rPr>
        <w:t>Ребятам предлагается рассмотреть и рассказать, чем занимаются ребята?</w:t>
      </w:r>
    </w:p>
    <w:p w:rsidR="008D73F7" w:rsidRPr="00941CC4" w:rsidRDefault="008D73F7" w:rsidP="00941CC4">
      <w:pPr>
        <w:numPr>
          <w:ilvl w:val="0"/>
          <w:numId w:val="28"/>
        </w:numPr>
        <w:shd w:val="clear" w:color="auto" w:fill="FFFFFF"/>
        <w:spacing w:line="360" w:lineRule="auto"/>
        <w:rPr>
          <w:noProof/>
        </w:rPr>
      </w:pPr>
      <w:r w:rsidRPr="00941CC4">
        <w:rPr>
          <w:noProof/>
        </w:rPr>
        <w:t>Чем ты любишь заниматься летом?</w:t>
      </w:r>
    </w:p>
    <w:p w:rsidR="008D73F7" w:rsidRPr="00941CC4" w:rsidRDefault="008D73F7" w:rsidP="00941CC4">
      <w:pPr>
        <w:numPr>
          <w:ilvl w:val="0"/>
          <w:numId w:val="28"/>
        </w:numPr>
        <w:shd w:val="clear" w:color="auto" w:fill="FFFFFF"/>
        <w:spacing w:line="360" w:lineRule="auto"/>
        <w:rPr>
          <w:noProof/>
        </w:rPr>
      </w:pPr>
      <w:r w:rsidRPr="00941CC4">
        <w:rPr>
          <w:noProof/>
        </w:rPr>
        <w:t>Обведи (маркером или кисточкой с красками) свое любимое летнее занятие.</w:t>
      </w:r>
    </w:p>
    <w:p w:rsidR="008D73F7" w:rsidRPr="00941CC4" w:rsidRDefault="008D73F7" w:rsidP="00941CC4">
      <w:pPr>
        <w:shd w:val="clear" w:color="auto" w:fill="FFFFFF"/>
        <w:spacing w:line="360" w:lineRule="auto"/>
        <w:jc w:val="center"/>
        <w:rPr>
          <w:b/>
          <w:bCs/>
        </w:rPr>
      </w:pPr>
    </w:p>
    <w:p w:rsidR="008D73F7" w:rsidRPr="00941CC4" w:rsidRDefault="008D73F7" w:rsidP="00941CC4">
      <w:pPr>
        <w:shd w:val="clear" w:color="auto" w:fill="FFFFFF"/>
        <w:spacing w:line="360" w:lineRule="auto"/>
        <w:jc w:val="center"/>
        <w:rPr>
          <w:b/>
          <w:bCs/>
        </w:rPr>
      </w:pPr>
      <w:r w:rsidRPr="00941CC4">
        <w:rPr>
          <w:b/>
          <w:bCs/>
        </w:rPr>
        <w:lastRenderedPageBreak/>
        <w:t>Упражнение «Яблочки для Нюши»</w:t>
      </w:r>
    </w:p>
    <w:p w:rsidR="008D73F7" w:rsidRPr="00941CC4" w:rsidRDefault="008D73F7" w:rsidP="00941CC4">
      <w:pPr>
        <w:shd w:val="clear" w:color="auto" w:fill="FFFFFF"/>
        <w:spacing w:line="360" w:lineRule="auto"/>
      </w:pPr>
      <w:r w:rsidRPr="00941CC4">
        <w:rPr>
          <w:noProof/>
        </w:rPr>
        <w:drawing>
          <wp:anchor distT="0" distB="0" distL="114300" distR="114300" simplePos="0" relativeHeight="251682816" behindDoc="1" locked="0" layoutInCell="1" allowOverlap="1" wp14:anchorId="5C95F05F" wp14:editId="7F335F26">
            <wp:simplePos x="0" y="0"/>
            <wp:positionH relativeFrom="margin">
              <wp:posOffset>5250180</wp:posOffset>
            </wp:positionH>
            <wp:positionV relativeFrom="paragraph">
              <wp:posOffset>2540</wp:posOffset>
            </wp:positionV>
            <wp:extent cx="701040" cy="863600"/>
            <wp:effectExtent l="0" t="0" r="3810" b="0"/>
            <wp:wrapTight wrapText="bothSides">
              <wp:wrapPolygon edited="0">
                <wp:start x="0" y="0"/>
                <wp:lineTo x="0" y="20965"/>
                <wp:lineTo x="21130" y="20965"/>
                <wp:lineTo x="21130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9"/>
                    <a:stretch/>
                  </pic:blipFill>
                  <pic:spPr bwMode="auto">
                    <a:xfrm>
                      <a:off x="0" y="0"/>
                      <a:ext cx="70104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C4">
        <w:t>Педагог предлагает ребятам найти яблоки и раскрасить их красным цветом. (Можно использовать помаду, маркер, цветную пену, краски и т.д.)</w:t>
      </w:r>
    </w:p>
    <w:p w:rsidR="008D73F7" w:rsidRPr="00941CC4" w:rsidRDefault="008D73F7" w:rsidP="00941CC4">
      <w:pPr>
        <w:shd w:val="clear" w:color="auto" w:fill="FFFFFF"/>
        <w:spacing w:line="360" w:lineRule="auto"/>
        <w:jc w:val="center"/>
        <w:rPr>
          <w:b/>
          <w:bCs/>
        </w:rPr>
      </w:pPr>
    </w:p>
    <w:p w:rsidR="008D73F7" w:rsidRPr="00941CC4" w:rsidRDefault="008D73F7" w:rsidP="00941CC4">
      <w:pPr>
        <w:shd w:val="clear" w:color="auto" w:fill="FFFFFF"/>
        <w:spacing w:line="360" w:lineRule="auto"/>
        <w:jc w:val="center"/>
        <w:rPr>
          <w:b/>
          <w:bCs/>
        </w:rPr>
      </w:pPr>
      <w:r w:rsidRPr="00941CC4">
        <w:rPr>
          <w:b/>
          <w:bCs/>
        </w:rPr>
        <w:t>Упражнение «Волшебники»</w:t>
      </w:r>
    </w:p>
    <w:p w:rsidR="008D73F7" w:rsidRPr="00941CC4" w:rsidRDefault="008D73F7" w:rsidP="00941CC4">
      <w:pPr>
        <w:shd w:val="clear" w:color="auto" w:fill="FFFFFF"/>
        <w:spacing w:line="360" w:lineRule="auto"/>
        <w:rPr>
          <w:shd w:val="clear" w:color="auto" w:fill="FFFFFF"/>
        </w:rPr>
      </w:pPr>
      <w:r w:rsidRPr="00941CC4">
        <w:rPr>
          <w:shd w:val="clear" w:color="auto" w:fill="FFFFFF"/>
        </w:rPr>
        <w:t>Ребятам предлагается на мольберте нарисовать 3 круга, а потом дорисовать из них летние предметы. (Дети придумывают образ и дорисовывают его)</w:t>
      </w:r>
    </w:p>
    <w:p w:rsidR="008D73F7" w:rsidRPr="00941CC4" w:rsidRDefault="00CA6BCB" w:rsidP="00941CC4">
      <w:pPr>
        <w:shd w:val="clear" w:color="auto" w:fill="FFFFFF"/>
        <w:spacing w:line="360" w:lineRule="auto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1524000" cy="1394460"/>
                <wp:effectExtent l="0" t="0" r="0" b="0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394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F81B6" id="Овал 17" o:spid="_x0000_s1026" style="position:absolute;margin-left:0;margin-top:17.95pt;width:120pt;height:109.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" fillcolor="window" strokecolor="#70ad47" strokeweight="1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05105</wp:posOffset>
                </wp:positionV>
                <wp:extent cx="1524000" cy="1447800"/>
                <wp:effectExtent l="0" t="0" r="0" b="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447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62DE9" id="Овал 18" o:spid="_x0000_s1026" style="position:absolute;margin-left:336.75pt;margin-top:16.15pt;width:120pt;height:1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" fillcolor="window" strokecolor="#70ad47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82245</wp:posOffset>
                </wp:positionV>
                <wp:extent cx="1524000" cy="1493520"/>
                <wp:effectExtent l="0" t="0" r="0" b="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493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8EF56" id="Овал 10" o:spid="_x0000_s1026" style="position:absolute;margin-left:16.35pt;margin-top:14.35pt;width:120pt;height:1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" fillcolor="window" strokecolor="#70ad47" strokeweight="1pt">
                <v:stroke joinstyle="miter"/>
                <v:path arrowok="t"/>
              </v:oval>
            </w:pict>
          </mc:Fallback>
        </mc:AlternateContent>
      </w:r>
    </w:p>
    <w:p w:rsidR="008D73F7" w:rsidRPr="00941CC4" w:rsidRDefault="008D73F7" w:rsidP="00941CC4">
      <w:pPr>
        <w:shd w:val="clear" w:color="auto" w:fill="FFFFFF"/>
        <w:spacing w:line="360" w:lineRule="auto"/>
        <w:rPr>
          <w:shd w:val="clear" w:color="auto" w:fill="FFFFFF"/>
        </w:rPr>
      </w:pPr>
    </w:p>
    <w:p w:rsidR="008D73F7" w:rsidRPr="00941CC4" w:rsidRDefault="008D73F7" w:rsidP="00941CC4">
      <w:pPr>
        <w:shd w:val="clear" w:color="auto" w:fill="FFFFFF"/>
        <w:spacing w:line="360" w:lineRule="auto"/>
        <w:jc w:val="center"/>
        <w:rPr>
          <w:b/>
          <w:bCs/>
          <w:noProof/>
        </w:rPr>
      </w:pPr>
    </w:p>
    <w:p w:rsidR="008D73F7" w:rsidRPr="00941CC4" w:rsidRDefault="008D73F7" w:rsidP="00941CC4">
      <w:pPr>
        <w:spacing w:line="360" w:lineRule="auto"/>
        <w:rPr>
          <w:noProof/>
        </w:rPr>
      </w:pPr>
    </w:p>
    <w:p w:rsidR="008D73F7" w:rsidRPr="00941CC4" w:rsidRDefault="008D73F7" w:rsidP="00941CC4">
      <w:pPr>
        <w:spacing w:line="360" w:lineRule="auto"/>
        <w:rPr>
          <w:b/>
          <w:bCs/>
        </w:rPr>
      </w:pPr>
    </w:p>
    <w:p w:rsidR="008D73F7" w:rsidRPr="00941CC4" w:rsidRDefault="008D73F7" w:rsidP="00941CC4">
      <w:pPr>
        <w:spacing w:line="360" w:lineRule="auto"/>
        <w:rPr>
          <w:b/>
          <w:bCs/>
        </w:rPr>
      </w:pPr>
    </w:p>
    <w:p w:rsidR="00941CC4" w:rsidRDefault="00941CC4" w:rsidP="00941CC4">
      <w:pPr>
        <w:spacing w:line="360" w:lineRule="auto"/>
        <w:jc w:val="center"/>
        <w:rPr>
          <w:b/>
          <w:bCs/>
        </w:rPr>
      </w:pPr>
    </w:p>
    <w:p w:rsidR="008D73F7" w:rsidRPr="00941CC4" w:rsidRDefault="008D73F7" w:rsidP="00941CC4">
      <w:pPr>
        <w:spacing w:line="360" w:lineRule="auto"/>
        <w:jc w:val="center"/>
        <w:rPr>
          <w:b/>
          <w:bCs/>
        </w:rPr>
      </w:pPr>
      <w:r w:rsidRPr="00941CC4">
        <w:rPr>
          <w:b/>
          <w:bCs/>
        </w:rPr>
        <w:t>Упражнение «Нарисуй лето»</w:t>
      </w:r>
    </w:p>
    <w:p w:rsidR="008D73F7" w:rsidRPr="00941CC4" w:rsidRDefault="008D73F7" w:rsidP="00941CC4">
      <w:pPr>
        <w:spacing w:line="360" w:lineRule="auto"/>
        <w:jc w:val="both"/>
      </w:pPr>
      <w:r w:rsidRPr="00941CC4">
        <w:t>Педагог предлагает ребятам послушать музыку (И.П. Чайковский. Лето, Вивальди Времена года и т.д.) и нарисовать на мольберте те образы, которые у них возникают при прослушивании произведения. (Использовать можно любые средства рисования: краски, пальчиковые краски, пену, маркеры)</w:t>
      </w:r>
    </w:p>
    <w:p w:rsidR="008D73F7" w:rsidRPr="00941CC4" w:rsidRDefault="008D73F7" w:rsidP="00941CC4">
      <w:pPr>
        <w:spacing w:line="360" w:lineRule="auto"/>
        <w:rPr>
          <w:b/>
          <w:bCs/>
        </w:rPr>
      </w:pPr>
      <w:r w:rsidRPr="00941CC4">
        <w:rPr>
          <w:b/>
          <w:bCs/>
        </w:rPr>
        <w:t>4. Рефлексия (вопросы по теме занятия):</w:t>
      </w:r>
    </w:p>
    <w:p w:rsidR="008D73F7" w:rsidRPr="00941CC4" w:rsidRDefault="00941CC4" w:rsidP="00941CC4">
      <w:pPr>
        <w:spacing w:line="360" w:lineRule="auto"/>
        <w:jc w:val="both"/>
        <w:rPr>
          <w:shd w:val="clear" w:color="auto" w:fill="FFFFFF"/>
        </w:rPr>
      </w:pPr>
      <w:r w:rsidRPr="00941CC4">
        <w:rPr>
          <w:noProof/>
        </w:rPr>
        <w:drawing>
          <wp:anchor distT="0" distB="0" distL="114300" distR="114300" simplePos="0" relativeHeight="251672576" behindDoc="1" locked="0" layoutInCell="1" allowOverlap="1" wp14:anchorId="30AD7E67" wp14:editId="0AD6F03E">
            <wp:simplePos x="0" y="0"/>
            <wp:positionH relativeFrom="column">
              <wp:posOffset>3614420</wp:posOffset>
            </wp:positionH>
            <wp:positionV relativeFrom="paragraph">
              <wp:posOffset>244475</wp:posOffset>
            </wp:positionV>
            <wp:extent cx="338455" cy="338455"/>
            <wp:effectExtent l="0" t="0" r="0" b="0"/>
            <wp:wrapTight wrapText="bothSides">
              <wp:wrapPolygon edited="0">
                <wp:start x="0" y="0"/>
                <wp:lineTo x="0" y="20668"/>
                <wp:lineTo x="20668" y="20668"/>
                <wp:lineTo x="20668" y="0"/>
                <wp:lineTo x="0" y="0"/>
              </wp:wrapPolygon>
            </wp:wrapTight>
            <wp:docPr id="36" name="Рисунок 36" descr="Картинки по запросу красный желтый синий цветок картин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расный желтый синий цветок картин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845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C4">
        <w:rPr>
          <w:noProof/>
        </w:rPr>
        <w:drawing>
          <wp:anchor distT="0" distB="0" distL="114300" distR="114300" simplePos="0" relativeHeight="251673600" behindDoc="1" locked="0" layoutInCell="1" allowOverlap="1" wp14:anchorId="3B307E30" wp14:editId="4E65C117">
            <wp:simplePos x="0" y="0"/>
            <wp:positionH relativeFrom="column">
              <wp:posOffset>-178435</wp:posOffset>
            </wp:positionH>
            <wp:positionV relativeFrom="paragraph">
              <wp:posOffset>266700</wp:posOffset>
            </wp:positionV>
            <wp:extent cx="440055" cy="440055"/>
            <wp:effectExtent l="0" t="0" r="0" b="0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38" name="Рисунок 38" descr="Картинки по запросу красный цветок картин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красный цветок картин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3F7" w:rsidRPr="00941CC4">
        <w:rPr>
          <w:shd w:val="clear" w:color="auto" w:fill="FFFFFF"/>
        </w:rPr>
        <w:t>Детям предлагаются цветы трёх цветов – красного, жёлтого, зеленого.</w:t>
      </w:r>
    </w:p>
    <w:p w:rsidR="00941CC4" w:rsidRDefault="00941CC4" w:rsidP="00941CC4">
      <w:pPr>
        <w:spacing w:line="360" w:lineRule="auto"/>
      </w:pPr>
      <w:r w:rsidRPr="00941CC4">
        <w:rPr>
          <w:noProof/>
        </w:rPr>
        <w:drawing>
          <wp:anchor distT="0" distB="0" distL="114300" distR="114300" simplePos="0" relativeHeight="251671552" behindDoc="1" locked="0" layoutInCell="1" allowOverlap="1" wp14:anchorId="50F2F4EB" wp14:editId="13AAABD9">
            <wp:simplePos x="0" y="0"/>
            <wp:positionH relativeFrom="column">
              <wp:posOffset>866140</wp:posOffset>
            </wp:positionH>
            <wp:positionV relativeFrom="paragraph">
              <wp:posOffset>241300</wp:posOffset>
            </wp:positionV>
            <wp:extent cx="496570" cy="496570"/>
            <wp:effectExtent l="0" t="0" r="0" b="0"/>
            <wp:wrapTight wrapText="bothSides">
              <wp:wrapPolygon edited="0">
                <wp:start x="0" y="0"/>
                <wp:lineTo x="0" y="20716"/>
                <wp:lineTo x="20716" y="20716"/>
                <wp:lineTo x="20716" y="0"/>
                <wp:lineTo x="0" y="0"/>
              </wp:wrapPolygon>
            </wp:wrapTight>
            <wp:docPr id="37" name="Рисунок 37" descr="C:\Users\madou\AppData\Local\Packages\Microsoft.Office.Desktop_8wekyb3d8bbwe\AC\INetCache\Content.MSO\85E4A9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dou\AppData\Local\Packages\Microsoft.Office.Desktop_8wekyb3d8bbwe\AC\INetCache\Content.MSO\85E4A9A4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3F7" w:rsidRPr="00941CC4">
        <w:t xml:space="preserve">красный – не понравилось на занятии, желтый – не очень понравилось, </w:t>
      </w:r>
    </w:p>
    <w:p w:rsidR="00941CC4" w:rsidRDefault="00941CC4" w:rsidP="00941CC4">
      <w:pPr>
        <w:spacing w:line="360" w:lineRule="auto"/>
      </w:pPr>
    </w:p>
    <w:p w:rsidR="008D73F7" w:rsidRPr="00941CC4" w:rsidRDefault="00941CC4" w:rsidP="00941CC4">
      <w:pPr>
        <w:spacing w:line="360" w:lineRule="auto"/>
      </w:pPr>
      <w:r>
        <w:t xml:space="preserve">                                   </w:t>
      </w:r>
      <w:r w:rsidR="008D73F7" w:rsidRPr="00941CC4">
        <w:t>синий – все понравилось.</w:t>
      </w:r>
    </w:p>
    <w:p w:rsidR="008D73F7" w:rsidRPr="00941CC4" w:rsidRDefault="008D73F7" w:rsidP="00941CC4">
      <w:pPr>
        <w:spacing w:line="360" w:lineRule="auto"/>
        <w:rPr>
          <w:b/>
          <w:bCs/>
        </w:rPr>
      </w:pPr>
    </w:p>
    <w:p w:rsidR="008D73F7" w:rsidRPr="00941CC4" w:rsidRDefault="008D73F7" w:rsidP="00941CC4">
      <w:pPr>
        <w:spacing w:line="360" w:lineRule="auto"/>
        <w:rPr>
          <w:b/>
          <w:bCs/>
        </w:rPr>
      </w:pPr>
      <w:r w:rsidRPr="00941CC4">
        <w:rPr>
          <w:b/>
          <w:bCs/>
        </w:rPr>
        <w:t>5. Приведение рабочего места в порядок</w:t>
      </w:r>
    </w:p>
    <w:p w:rsidR="00F723D4" w:rsidRDefault="00F723D4" w:rsidP="00941CC4">
      <w:pPr>
        <w:spacing w:line="360" w:lineRule="auto"/>
        <w:rPr>
          <w:b/>
          <w:bCs/>
        </w:rPr>
      </w:pPr>
    </w:p>
    <w:p w:rsidR="008D73F7" w:rsidRPr="00941CC4" w:rsidRDefault="008D73F7" w:rsidP="00941CC4">
      <w:pPr>
        <w:spacing w:line="360" w:lineRule="auto"/>
        <w:rPr>
          <w:b/>
          <w:bCs/>
        </w:rPr>
      </w:pPr>
      <w:r w:rsidRPr="00941CC4">
        <w:rPr>
          <w:b/>
          <w:bCs/>
        </w:rPr>
        <w:t>6. Ритуал прощания</w:t>
      </w:r>
    </w:p>
    <w:p w:rsidR="008D73F7" w:rsidRDefault="008D73F7" w:rsidP="00941CC4">
      <w:pPr>
        <w:spacing w:line="360" w:lineRule="auto"/>
      </w:pPr>
      <w:r w:rsidRPr="00941CC4">
        <w:t>Все дети дружно встают в круг, протягивают вперед левую руку «от сердца, от души» (получается пирамида из ладошек) и говорят традиционные слова: «Раз, два, три, четыре, пять – скоро встретимся опять!».</w:t>
      </w:r>
    </w:p>
    <w:p w:rsidR="00941CC4" w:rsidRDefault="00941CC4" w:rsidP="00941CC4">
      <w:pPr>
        <w:spacing w:line="360" w:lineRule="auto"/>
      </w:pPr>
    </w:p>
    <w:p w:rsidR="00941CC4" w:rsidRDefault="00941CC4" w:rsidP="00941CC4">
      <w:pPr>
        <w:spacing w:line="360" w:lineRule="auto"/>
      </w:pPr>
    </w:p>
    <w:p w:rsidR="00941CC4" w:rsidRDefault="00941CC4" w:rsidP="00941CC4">
      <w:pPr>
        <w:spacing w:line="360" w:lineRule="auto"/>
      </w:pPr>
    </w:p>
    <w:p w:rsidR="00941CC4" w:rsidRDefault="00941CC4" w:rsidP="00941CC4">
      <w:pPr>
        <w:spacing w:line="360" w:lineRule="auto"/>
      </w:pPr>
    </w:p>
    <w:p w:rsidR="00F723D4" w:rsidRDefault="00F723D4" w:rsidP="00941CC4">
      <w:pPr>
        <w:spacing w:line="360" w:lineRule="auto"/>
      </w:pPr>
    </w:p>
    <w:p w:rsidR="00F723D4" w:rsidRDefault="00F723D4" w:rsidP="00941CC4">
      <w:pPr>
        <w:spacing w:line="360" w:lineRule="auto"/>
        <w:rPr>
          <w:rFonts w:eastAsia="Calibri"/>
          <w:noProof/>
          <w:lang w:eastAsia="en-US"/>
        </w:rPr>
      </w:pPr>
    </w:p>
    <w:p w:rsidR="008D73F7" w:rsidRPr="00941CC4" w:rsidRDefault="00D06A5D" w:rsidP="00941CC4">
      <w:pPr>
        <w:spacing w:line="360" w:lineRule="auto"/>
        <w:rPr>
          <w:rFonts w:eastAsia="Calibri"/>
          <w:noProof/>
          <w:lang w:eastAsia="en-US"/>
        </w:rPr>
      </w:pPr>
      <w:r w:rsidRPr="00941CC4">
        <w:rPr>
          <w:rFonts w:eastAsia="Calibri"/>
          <w:noProof/>
        </w:rPr>
        <w:drawing>
          <wp:anchor distT="0" distB="0" distL="114300" distR="114300" simplePos="0" relativeHeight="251674624" behindDoc="0" locked="0" layoutInCell="1" allowOverlap="1" wp14:anchorId="0F267F9D" wp14:editId="52FA53F5">
            <wp:simplePos x="0" y="0"/>
            <wp:positionH relativeFrom="margin">
              <wp:posOffset>-313690</wp:posOffset>
            </wp:positionH>
            <wp:positionV relativeFrom="paragraph">
              <wp:posOffset>-370840</wp:posOffset>
            </wp:positionV>
            <wp:extent cx="6688455" cy="953579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3" r="51251" b="3483"/>
                    <a:stretch/>
                  </pic:blipFill>
                  <pic:spPr bwMode="auto">
                    <a:xfrm>
                      <a:off x="0" y="0"/>
                      <a:ext cx="6688455" cy="95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3F7" w:rsidRPr="00941CC4" w:rsidRDefault="008D73F7" w:rsidP="00941CC4">
      <w:pPr>
        <w:spacing w:line="360" w:lineRule="auto"/>
        <w:rPr>
          <w:rFonts w:eastAsia="Calibri"/>
          <w:noProof/>
          <w:lang w:eastAsia="en-US"/>
        </w:rPr>
      </w:pPr>
    </w:p>
    <w:p w:rsidR="008D73F7" w:rsidRPr="00941CC4" w:rsidRDefault="008D73F7" w:rsidP="00941CC4">
      <w:pPr>
        <w:spacing w:line="360" w:lineRule="auto"/>
        <w:rPr>
          <w:rFonts w:eastAsia="Calibri"/>
          <w:noProof/>
          <w:lang w:eastAsia="en-US"/>
        </w:rPr>
      </w:pPr>
    </w:p>
    <w:p w:rsidR="008D73F7" w:rsidRPr="00941CC4" w:rsidRDefault="008D73F7" w:rsidP="00941CC4">
      <w:pPr>
        <w:spacing w:line="360" w:lineRule="auto"/>
        <w:rPr>
          <w:rFonts w:eastAsia="Calibri"/>
          <w:noProof/>
          <w:lang w:eastAsia="en-US"/>
        </w:rPr>
      </w:pPr>
      <w:r w:rsidRPr="00941CC4">
        <w:rPr>
          <w:rFonts w:eastAsia="Calibri"/>
          <w:noProof/>
          <w:lang w:eastAsia="en-US"/>
        </w:rPr>
        <w:br w:type="page"/>
      </w:r>
    </w:p>
    <w:p w:rsidR="008D73F7" w:rsidRPr="00941CC4" w:rsidRDefault="00D06A5D" w:rsidP="00941CC4">
      <w:pPr>
        <w:spacing w:line="360" w:lineRule="auto"/>
        <w:rPr>
          <w:rFonts w:eastAsia="Calibri"/>
          <w:noProof/>
          <w:lang w:eastAsia="en-US"/>
        </w:rPr>
      </w:pPr>
      <w:r w:rsidRPr="00941CC4">
        <w:rPr>
          <w:rFonts w:eastAsia="Calibri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873BCC0" wp14:editId="3B1CF2B5">
            <wp:simplePos x="0" y="0"/>
            <wp:positionH relativeFrom="column">
              <wp:posOffset>-40393</wp:posOffset>
            </wp:positionH>
            <wp:positionV relativeFrom="paragraph">
              <wp:posOffset>-200801</wp:posOffset>
            </wp:positionV>
            <wp:extent cx="6360769" cy="9155289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7"/>
                    <a:stretch/>
                  </pic:blipFill>
                  <pic:spPr bwMode="auto">
                    <a:xfrm>
                      <a:off x="0" y="0"/>
                      <a:ext cx="6364172" cy="916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3F7" w:rsidRPr="00941CC4" w:rsidRDefault="008D73F7" w:rsidP="00941CC4">
      <w:pPr>
        <w:spacing w:line="360" w:lineRule="auto"/>
        <w:rPr>
          <w:rFonts w:eastAsia="Calibri"/>
          <w:noProof/>
          <w:lang w:eastAsia="en-US"/>
        </w:rPr>
      </w:pPr>
    </w:p>
    <w:p w:rsidR="00AF25C7" w:rsidRPr="00941CC4" w:rsidRDefault="00AF25C7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D06A5D" w:rsidRPr="00941CC4" w:rsidRDefault="00D06A5D" w:rsidP="00941CC4">
      <w:pPr>
        <w:spacing w:line="360" w:lineRule="auto"/>
        <w:jc w:val="both"/>
      </w:pPr>
    </w:p>
    <w:p w:rsidR="00941CC4" w:rsidRDefault="00941CC4" w:rsidP="00941CC4">
      <w:pPr>
        <w:spacing w:line="360" w:lineRule="auto"/>
        <w:jc w:val="center"/>
        <w:rPr>
          <w:b/>
        </w:rPr>
      </w:pPr>
    </w:p>
    <w:p w:rsidR="00DC68E1" w:rsidRPr="00941CC4" w:rsidRDefault="00DC68E1" w:rsidP="00941CC4">
      <w:pPr>
        <w:spacing w:line="360" w:lineRule="auto"/>
        <w:jc w:val="center"/>
        <w:rPr>
          <w:b/>
        </w:rPr>
      </w:pPr>
      <w:r w:rsidRPr="00941CC4">
        <w:rPr>
          <w:b/>
        </w:rPr>
        <w:lastRenderedPageBreak/>
        <w:t>Список литературы.</w:t>
      </w:r>
    </w:p>
    <w:p w:rsidR="00095757" w:rsidRPr="00941CC4" w:rsidRDefault="00095757" w:rsidP="00941CC4">
      <w:pPr>
        <w:numPr>
          <w:ilvl w:val="0"/>
          <w:numId w:val="30"/>
        </w:numPr>
        <w:spacing w:line="360" w:lineRule="auto"/>
        <w:jc w:val="both"/>
      </w:pPr>
      <w:r w:rsidRPr="00941CC4">
        <w:t>Айрес, Э. Дж. Ребенок и сенсорная интеграция. Понимание скрытых проблем развития / Э. Дж. Айрес; [пер. с англ. Юлии Даре]. – 5-е изд. – М. : Теревинф, 2018. – 272 с.</w:t>
      </w:r>
    </w:p>
    <w:p w:rsidR="00A80A45" w:rsidRPr="00941CC4" w:rsidRDefault="00A80A45" w:rsidP="00941CC4">
      <w:pPr>
        <w:numPr>
          <w:ilvl w:val="0"/>
          <w:numId w:val="30"/>
        </w:numPr>
        <w:spacing w:line="360" w:lineRule="auto"/>
        <w:jc w:val="both"/>
      </w:pPr>
      <w:r w:rsidRPr="00941CC4">
        <w:t>Бачина О.В., Коробова Н.Ф. Пальчиковая гимнастика с предметами. Издательство: АРКТИ, серия: Развитие и воспитание, 2017</w:t>
      </w:r>
    </w:p>
    <w:p w:rsidR="00DC68E1" w:rsidRPr="00941CC4" w:rsidRDefault="00DC68E1" w:rsidP="00941CC4">
      <w:pPr>
        <w:numPr>
          <w:ilvl w:val="0"/>
          <w:numId w:val="30"/>
        </w:numPr>
        <w:spacing w:line="360" w:lineRule="auto"/>
        <w:jc w:val="both"/>
      </w:pPr>
      <w:r w:rsidRPr="00941CC4">
        <w:t>Гимнастика Мозга. Книга для педагогов и родителей. Деннисон П. И. и Деннисон Г. И. – М, 1997.</w:t>
      </w:r>
    </w:p>
    <w:p w:rsidR="00DC68E1" w:rsidRPr="00941CC4" w:rsidRDefault="00DC68E1" w:rsidP="00941CC4">
      <w:pPr>
        <w:numPr>
          <w:ilvl w:val="0"/>
          <w:numId w:val="30"/>
        </w:numPr>
        <w:spacing w:line="360" w:lineRule="auto"/>
        <w:jc w:val="both"/>
      </w:pPr>
      <w:r w:rsidRPr="00941CC4">
        <w:t>Зегебарт Г.М., Ильичева О.С. Волшебные обводилки. Формирование графомоторных навыков. Методическое пособие. – М., 2008.</w:t>
      </w:r>
    </w:p>
    <w:p w:rsidR="00DC68E1" w:rsidRPr="00941CC4" w:rsidRDefault="00DC68E1" w:rsidP="00941CC4">
      <w:pPr>
        <w:numPr>
          <w:ilvl w:val="0"/>
          <w:numId w:val="30"/>
        </w:numPr>
        <w:spacing w:line="360" w:lineRule="auto"/>
        <w:jc w:val="both"/>
      </w:pPr>
      <w:r w:rsidRPr="00941CC4">
        <w:t>Коноваленко С.В. Развитие познавательной деятельности у детей от 6 до 9 лет. – М., 1998.</w:t>
      </w:r>
    </w:p>
    <w:p w:rsidR="00095757" w:rsidRPr="00941CC4" w:rsidRDefault="00095757" w:rsidP="00941CC4">
      <w:pPr>
        <w:numPr>
          <w:ilvl w:val="0"/>
          <w:numId w:val="30"/>
        </w:numPr>
        <w:spacing w:line="360" w:lineRule="auto"/>
        <w:jc w:val="both"/>
      </w:pPr>
      <w:r w:rsidRPr="00941CC4">
        <w:t>Обучение на основе движения. Под редакцией А.В. Бояринцевой. Издательский дом НООГЕН, М., 2018.</w:t>
      </w:r>
    </w:p>
    <w:p w:rsidR="00A80A45" w:rsidRPr="00941CC4" w:rsidRDefault="00A80A45" w:rsidP="00941CC4">
      <w:pPr>
        <w:numPr>
          <w:ilvl w:val="0"/>
          <w:numId w:val="30"/>
        </w:numPr>
        <w:spacing w:line="360" w:lineRule="auto"/>
        <w:jc w:val="both"/>
      </w:pPr>
      <w:r w:rsidRPr="00941CC4">
        <w:t>Пальчиковая гимнастика для развития речи дошкольников. Пособие для родителей и педагогов Анищенкова Е.С. Издательство: АСТ, 2019</w:t>
      </w:r>
    </w:p>
    <w:p w:rsidR="00DC68E1" w:rsidRPr="00941CC4" w:rsidRDefault="00DC68E1" w:rsidP="00941CC4">
      <w:pPr>
        <w:numPr>
          <w:ilvl w:val="0"/>
          <w:numId w:val="30"/>
        </w:numPr>
        <w:spacing w:line="360" w:lineRule="auto"/>
        <w:jc w:val="both"/>
      </w:pPr>
      <w:r w:rsidRPr="00941CC4">
        <w:t>Сиротюк А. Л. Обучение детей с учетом психофизиологии. Практическое руководство для учителей и родителей. – М., 2002.</w:t>
      </w:r>
    </w:p>
    <w:p w:rsidR="00DC68E1" w:rsidRPr="00941CC4" w:rsidRDefault="00DC68E1" w:rsidP="00941CC4">
      <w:pPr>
        <w:numPr>
          <w:ilvl w:val="0"/>
          <w:numId w:val="30"/>
        </w:numPr>
        <w:spacing w:line="360" w:lineRule="auto"/>
        <w:jc w:val="both"/>
      </w:pPr>
      <w:r w:rsidRPr="00941CC4">
        <w:t>Шанина Г.Е. Упражнения специального кинезиологического комплекса для восстановления межполушарного взаимодействия у детей и подростков – М., 1998.</w:t>
      </w:r>
    </w:p>
    <w:p w:rsidR="00A80A45" w:rsidRPr="00941CC4" w:rsidRDefault="00A80A45" w:rsidP="00941CC4">
      <w:pPr>
        <w:numPr>
          <w:ilvl w:val="0"/>
          <w:numId w:val="30"/>
        </w:numPr>
        <w:spacing w:line="360" w:lineRule="auto"/>
        <w:jc w:val="both"/>
      </w:pPr>
      <w:r w:rsidRPr="00941CC4">
        <w:t>Интернет ресурсы:</w:t>
      </w:r>
    </w:p>
    <w:p w:rsidR="00A80A45" w:rsidRPr="00941CC4" w:rsidRDefault="00E077E8" w:rsidP="00941CC4">
      <w:pPr>
        <w:spacing w:line="360" w:lineRule="auto"/>
        <w:ind w:left="720"/>
      </w:pPr>
      <w:hyperlink r:id="rId24" w:history="1">
        <w:r w:rsidR="00095757" w:rsidRPr="00941CC4">
          <w:rPr>
            <w:rStyle w:val="af1"/>
            <w:color w:val="auto"/>
          </w:rPr>
          <w:t>https://www.maam.ru/detskijsad/-ispolzovanie-metodov-art-terapi-v-rabote-s-detmi-doshkolnogo-vozrasta.html</w:t>
        </w:r>
      </w:hyperlink>
    </w:p>
    <w:p w:rsidR="00095757" w:rsidRPr="00941CC4" w:rsidRDefault="00E077E8" w:rsidP="00941CC4">
      <w:pPr>
        <w:spacing w:line="360" w:lineRule="auto"/>
        <w:ind w:left="720"/>
      </w:pPr>
      <w:hyperlink r:id="rId25" w:history="1">
        <w:r w:rsidR="00095757" w:rsidRPr="00941CC4">
          <w:rPr>
            <w:rStyle w:val="af1"/>
            <w:color w:val="auto"/>
          </w:rPr>
          <w:t>https://www.osoboedetstvo.ru/files/book/file/ayres_2018_5_izd_light_part.pdf</w:t>
        </w:r>
      </w:hyperlink>
    </w:p>
    <w:p w:rsidR="00095757" w:rsidRPr="00941CC4" w:rsidRDefault="00E077E8" w:rsidP="00941CC4">
      <w:pPr>
        <w:spacing w:line="360" w:lineRule="auto"/>
        <w:ind w:left="720"/>
      </w:pPr>
      <w:hyperlink r:id="rId26" w:history="1">
        <w:r w:rsidR="00095757" w:rsidRPr="00941CC4">
          <w:rPr>
            <w:rStyle w:val="af1"/>
            <w:color w:val="auto"/>
          </w:rPr>
          <w:t>https://creativekinesiology.ru</w:t>
        </w:r>
      </w:hyperlink>
    </w:p>
    <w:p w:rsidR="00095757" w:rsidRPr="00941CC4" w:rsidRDefault="00095757" w:rsidP="00941CC4">
      <w:pPr>
        <w:spacing w:line="360" w:lineRule="auto"/>
        <w:ind w:left="720"/>
      </w:pPr>
    </w:p>
    <w:p w:rsidR="00BB40D9" w:rsidRPr="00941CC4" w:rsidRDefault="00BB40D9" w:rsidP="00941CC4">
      <w:pPr>
        <w:spacing w:line="360" w:lineRule="auto"/>
        <w:ind w:left="360"/>
      </w:pPr>
    </w:p>
    <w:sectPr w:rsidR="00BB40D9" w:rsidRPr="00941CC4" w:rsidSect="00B825F9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77E8" w:rsidRDefault="00E077E8" w:rsidP="00692710">
      <w:r>
        <w:separator/>
      </w:r>
    </w:p>
  </w:endnote>
  <w:endnote w:type="continuationSeparator" w:id="0">
    <w:p w:rsidR="00E077E8" w:rsidRDefault="00E077E8" w:rsidP="0069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77E8" w:rsidRDefault="00E077E8" w:rsidP="00692710">
      <w:r>
        <w:separator/>
      </w:r>
    </w:p>
  </w:footnote>
  <w:footnote w:type="continuationSeparator" w:id="0">
    <w:p w:rsidR="00E077E8" w:rsidRDefault="00E077E8" w:rsidP="00692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4A07"/>
    <w:multiLevelType w:val="hybridMultilevel"/>
    <w:tmpl w:val="6C7A16EC"/>
    <w:lvl w:ilvl="0" w:tplc="CD8898E2"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E3AE6"/>
    <w:multiLevelType w:val="hybridMultilevel"/>
    <w:tmpl w:val="8B5A88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B74E54"/>
    <w:multiLevelType w:val="multilevel"/>
    <w:tmpl w:val="53B2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77F46"/>
    <w:multiLevelType w:val="hybridMultilevel"/>
    <w:tmpl w:val="CD78FF4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8BC20BE"/>
    <w:multiLevelType w:val="hybridMultilevel"/>
    <w:tmpl w:val="9FCA9578"/>
    <w:lvl w:ilvl="0" w:tplc="325EB790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010AC2"/>
    <w:multiLevelType w:val="multilevel"/>
    <w:tmpl w:val="525E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66029"/>
    <w:multiLevelType w:val="hybridMultilevel"/>
    <w:tmpl w:val="C608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3694"/>
    <w:multiLevelType w:val="hybridMultilevel"/>
    <w:tmpl w:val="E082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798F"/>
    <w:multiLevelType w:val="hybridMultilevel"/>
    <w:tmpl w:val="74D6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68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E285F35"/>
    <w:multiLevelType w:val="multilevel"/>
    <w:tmpl w:val="651A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D0CE0"/>
    <w:multiLevelType w:val="multilevel"/>
    <w:tmpl w:val="2FEC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3747A"/>
    <w:multiLevelType w:val="hybridMultilevel"/>
    <w:tmpl w:val="8B62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0268"/>
    <w:multiLevelType w:val="hybridMultilevel"/>
    <w:tmpl w:val="AA4CA4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A33409"/>
    <w:multiLevelType w:val="hybridMultilevel"/>
    <w:tmpl w:val="F3D4D074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 w15:restartNumberingAfterBreak="0">
    <w:nsid w:val="4C186F25"/>
    <w:multiLevelType w:val="hybridMultilevel"/>
    <w:tmpl w:val="53E0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51FF7"/>
    <w:multiLevelType w:val="hybridMultilevel"/>
    <w:tmpl w:val="FD96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73154"/>
    <w:multiLevelType w:val="hybridMultilevel"/>
    <w:tmpl w:val="4322C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8B4F91"/>
    <w:multiLevelType w:val="hybridMultilevel"/>
    <w:tmpl w:val="052A77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40687F"/>
    <w:multiLevelType w:val="hybridMultilevel"/>
    <w:tmpl w:val="4DC875F8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0" w15:restartNumberingAfterBreak="0">
    <w:nsid w:val="56D159FE"/>
    <w:multiLevelType w:val="hybridMultilevel"/>
    <w:tmpl w:val="62F4B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9444F"/>
    <w:multiLevelType w:val="multilevel"/>
    <w:tmpl w:val="990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B97EC1"/>
    <w:multiLevelType w:val="hybridMultilevel"/>
    <w:tmpl w:val="F70E96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5C04D1"/>
    <w:multiLevelType w:val="hybridMultilevel"/>
    <w:tmpl w:val="6644CFD2"/>
    <w:lvl w:ilvl="0" w:tplc="C388C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E04059"/>
    <w:multiLevelType w:val="hybridMultilevel"/>
    <w:tmpl w:val="71B6C6DC"/>
    <w:lvl w:ilvl="0" w:tplc="75B04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D0A49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34A40"/>
    <w:multiLevelType w:val="hybridMultilevel"/>
    <w:tmpl w:val="7D00D9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9D67E8E"/>
    <w:multiLevelType w:val="hybridMultilevel"/>
    <w:tmpl w:val="61AC7DF6"/>
    <w:lvl w:ilvl="0" w:tplc="BE9E5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AC336E"/>
    <w:multiLevelType w:val="hybridMultilevel"/>
    <w:tmpl w:val="7E921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9975F58"/>
    <w:multiLevelType w:val="hybridMultilevel"/>
    <w:tmpl w:val="28744280"/>
    <w:lvl w:ilvl="0" w:tplc="911EC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962883"/>
    <w:multiLevelType w:val="hybridMultilevel"/>
    <w:tmpl w:val="E37E1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13"/>
  </w:num>
  <w:num w:numId="3">
    <w:abstractNumId w:val="0"/>
  </w:num>
  <w:num w:numId="4">
    <w:abstractNumId w:val="8"/>
  </w:num>
  <w:num w:numId="5">
    <w:abstractNumId w:val="25"/>
  </w:num>
  <w:num w:numId="6">
    <w:abstractNumId w:val="1"/>
  </w:num>
  <w:num w:numId="7">
    <w:abstractNumId w:val="18"/>
  </w:num>
  <w:num w:numId="8">
    <w:abstractNumId w:val="23"/>
  </w:num>
  <w:num w:numId="9">
    <w:abstractNumId w:val="27"/>
  </w:num>
  <w:num w:numId="10">
    <w:abstractNumId w:val="15"/>
  </w:num>
  <w:num w:numId="11">
    <w:abstractNumId w:val="17"/>
  </w:num>
  <w:num w:numId="12">
    <w:abstractNumId w:val="26"/>
  </w:num>
  <w:num w:numId="13">
    <w:abstractNumId w:val="10"/>
  </w:num>
  <w:num w:numId="14">
    <w:abstractNumId w:val="19"/>
  </w:num>
  <w:num w:numId="15">
    <w:abstractNumId w:val="14"/>
  </w:num>
  <w:num w:numId="16">
    <w:abstractNumId w:val="22"/>
  </w:num>
  <w:num w:numId="17">
    <w:abstractNumId w:val="20"/>
  </w:num>
  <w:num w:numId="18">
    <w:abstractNumId w:val="16"/>
  </w:num>
  <w:num w:numId="19">
    <w:abstractNumId w:val="3"/>
  </w:num>
  <w:num w:numId="20">
    <w:abstractNumId w:val="28"/>
  </w:num>
  <w:num w:numId="21">
    <w:abstractNumId w:val="24"/>
  </w:num>
  <w:num w:numId="22">
    <w:abstractNumId w:val="4"/>
  </w:num>
  <w:num w:numId="23">
    <w:abstractNumId w:val="29"/>
  </w:num>
  <w:num w:numId="24">
    <w:abstractNumId w:val="6"/>
  </w:num>
  <w:num w:numId="25">
    <w:abstractNumId w:val="5"/>
  </w:num>
  <w:num w:numId="26">
    <w:abstractNumId w:val="2"/>
  </w:num>
  <w:num w:numId="27">
    <w:abstractNumId w:val="21"/>
  </w:num>
  <w:num w:numId="28">
    <w:abstractNumId w:val="12"/>
  </w:num>
  <w:num w:numId="29">
    <w:abstractNumId w:val="11"/>
  </w:num>
  <w:num w:numId="3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BF"/>
    <w:rsid w:val="00006C03"/>
    <w:rsid w:val="00014B4E"/>
    <w:rsid w:val="000652D4"/>
    <w:rsid w:val="00066984"/>
    <w:rsid w:val="00070317"/>
    <w:rsid w:val="00073D8B"/>
    <w:rsid w:val="00095757"/>
    <w:rsid w:val="000A7B2C"/>
    <w:rsid w:val="000B3EBD"/>
    <w:rsid w:val="000B730A"/>
    <w:rsid w:val="000C1BCC"/>
    <w:rsid w:val="000C4614"/>
    <w:rsid w:val="000D2DFD"/>
    <w:rsid w:val="000E70EA"/>
    <w:rsid w:val="00120F22"/>
    <w:rsid w:val="00121586"/>
    <w:rsid w:val="00127B90"/>
    <w:rsid w:val="00145F5D"/>
    <w:rsid w:val="00151C85"/>
    <w:rsid w:val="001557EA"/>
    <w:rsid w:val="00167478"/>
    <w:rsid w:val="001E3EE7"/>
    <w:rsid w:val="00212694"/>
    <w:rsid w:val="00223650"/>
    <w:rsid w:val="00230068"/>
    <w:rsid w:val="00242363"/>
    <w:rsid w:val="00246B06"/>
    <w:rsid w:val="0026410D"/>
    <w:rsid w:val="00273BCF"/>
    <w:rsid w:val="002B3CC1"/>
    <w:rsid w:val="002D0303"/>
    <w:rsid w:val="002D625A"/>
    <w:rsid w:val="002F1C6A"/>
    <w:rsid w:val="002F3952"/>
    <w:rsid w:val="002F6C30"/>
    <w:rsid w:val="003029DF"/>
    <w:rsid w:val="00307ECA"/>
    <w:rsid w:val="00327E8B"/>
    <w:rsid w:val="00330650"/>
    <w:rsid w:val="00332C63"/>
    <w:rsid w:val="00333322"/>
    <w:rsid w:val="003373F5"/>
    <w:rsid w:val="003426CD"/>
    <w:rsid w:val="003428AB"/>
    <w:rsid w:val="00356F71"/>
    <w:rsid w:val="00357AD5"/>
    <w:rsid w:val="0037106B"/>
    <w:rsid w:val="00382666"/>
    <w:rsid w:val="003847C4"/>
    <w:rsid w:val="003A1D8A"/>
    <w:rsid w:val="003A3A0E"/>
    <w:rsid w:val="003B4034"/>
    <w:rsid w:val="003B4B66"/>
    <w:rsid w:val="003E0628"/>
    <w:rsid w:val="003F34B6"/>
    <w:rsid w:val="003F3A55"/>
    <w:rsid w:val="004007B9"/>
    <w:rsid w:val="0044146C"/>
    <w:rsid w:val="004416FB"/>
    <w:rsid w:val="0046362B"/>
    <w:rsid w:val="004650A2"/>
    <w:rsid w:val="004656C9"/>
    <w:rsid w:val="00466C90"/>
    <w:rsid w:val="00475E9D"/>
    <w:rsid w:val="004827A6"/>
    <w:rsid w:val="004A3912"/>
    <w:rsid w:val="004C391D"/>
    <w:rsid w:val="004C3E3D"/>
    <w:rsid w:val="005022F1"/>
    <w:rsid w:val="00504BF2"/>
    <w:rsid w:val="00517766"/>
    <w:rsid w:val="00533725"/>
    <w:rsid w:val="00551B83"/>
    <w:rsid w:val="005540CC"/>
    <w:rsid w:val="00582210"/>
    <w:rsid w:val="005A317E"/>
    <w:rsid w:val="005A3B14"/>
    <w:rsid w:val="005D21E3"/>
    <w:rsid w:val="005D708F"/>
    <w:rsid w:val="005E3336"/>
    <w:rsid w:val="005F39CE"/>
    <w:rsid w:val="005F3B8B"/>
    <w:rsid w:val="006008F8"/>
    <w:rsid w:val="00603735"/>
    <w:rsid w:val="00621F79"/>
    <w:rsid w:val="0062354C"/>
    <w:rsid w:val="00626FCF"/>
    <w:rsid w:val="00627566"/>
    <w:rsid w:val="00630829"/>
    <w:rsid w:val="006758F7"/>
    <w:rsid w:val="00692710"/>
    <w:rsid w:val="006A1C3B"/>
    <w:rsid w:val="006A426B"/>
    <w:rsid w:val="006A4C61"/>
    <w:rsid w:val="006B1E97"/>
    <w:rsid w:val="006C3746"/>
    <w:rsid w:val="006E391B"/>
    <w:rsid w:val="006E6B96"/>
    <w:rsid w:val="00701494"/>
    <w:rsid w:val="00731693"/>
    <w:rsid w:val="00737FD3"/>
    <w:rsid w:val="00751DD8"/>
    <w:rsid w:val="007A7C50"/>
    <w:rsid w:val="007D5E2B"/>
    <w:rsid w:val="007D7294"/>
    <w:rsid w:val="007E22B3"/>
    <w:rsid w:val="007E69FA"/>
    <w:rsid w:val="007F7647"/>
    <w:rsid w:val="00803CF2"/>
    <w:rsid w:val="00813DA4"/>
    <w:rsid w:val="008220B2"/>
    <w:rsid w:val="0083054D"/>
    <w:rsid w:val="008632ED"/>
    <w:rsid w:val="00880244"/>
    <w:rsid w:val="00890CBF"/>
    <w:rsid w:val="00897899"/>
    <w:rsid w:val="008A4994"/>
    <w:rsid w:val="008B2982"/>
    <w:rsid w:val="008B409B"/>
    <w:rsid w:val="008B4384"/>
    <w:rsid w:val="008C2A0C"/>
    <w:rsid w:val="008D2545"/>
    <w:rsid w:val="008D54E8"/>
    <w:rsid w:val="008D73F7"/>
    <w:rsid w:val="008F7622"/>
    <w:rsid w:val="00914E9D"/>
    <w:rsid w:val="009167CD"/>
    <w:rsid w:val="009170FA"/>
    <w:rsid w:val="009324A9"/>
    <w:rsid w:val="009335B7"/>
    <w:rsid w:val="00934C5C"/>
    <w:rsid w:val="00941CC4"/>
    <w:rsid w:val="00950E92"/>
    <w:rsid w:val="0095555F"/>
    <w:rsid w:val="00955F73"/>
    <w:rsid w:val="009749B8"/>
    <w:rsid w:val="00974FB3"/>
    <w:rsid w:val="009926AA"/>
    <w:rsid w:val="00993498"/>
    <w:rsid w:val="009C6EA3"/>
    <w:rsid w:val="009E3EBE"/>
    <w:rsid w:val="009F65C0"/>
    <w:rsid w:val="00A0671F"/>
    <w:rsid w:val="00A11903"/>
    <w:rsid w:val="00A2142E"/>
    <w:rsid w:val="00A220D4"/>
    <w:rsid w:val="00A26103"/>
    <w:rsid w:val="00A4214D"/>
    <w:rsid w:val="00A7238A"/>
    <w:rsid w:val="00A80A45"/>
    <w:rsid w:val="00A86023"/>
    <w:rsid w:val="00A91E9E"/>
    <w:rsid w:val="00AC21CD"/>
    <w:rsid w:val="00AD3102"/>
    <w:rsid w:val="00AD4E98"/>
    <w:rsid w:val="00AE30C2"/>
    <w:rsid w:val="00AE4E2A"/>
    <w:rsid w:val="00AF25C7"/>
    <w:rsid w:val="00AF33C2"/>
    <w:rsid w:val="00AF575A"/>
    <w:rsid w:val="00B21003"/>
    <w:rsid w:val="00B30A55"/>
    <w:rsid w:val="00B33CAA"/>
    <w:rsid w:val="00B53ACA"/>
    <w:rsid w:val="00B563C2"/>
    <w:rsid w:val="00B825F9"/>
    <w:rsid w:val="00BB40D9"/>
    <w:rsid w:val="00BD7A7D"/>
    <w:rsid w:val="00BE725D"/>
    <w:rsid w:val="00C126AA"/>
    <w:rsid w:val="00C16851"/>
    <w:rsid w:val="00C214CD"/>
    <w:rsid w:val="00C24457"/>
    <w:rsid w:val="00C30F1C"/>
    <w:rsid w:val="00C31AF0"/>
    <w:rsid w:val="00C33186"/>
    <w:rsid w:val="00C4014E"/>
    <w:rsid w:val="00C4526F"/>
    <w:rsid w:val="00C50B9D"/>
    <w:rsid w:val="00C77E3F"/>
    <w:rsid w:val="00CA6BCB"/>
    <w:rsid w:val="00CA6F12"/>
    <w:rsid w:val="00CB605E"/>
    <w:rsid w:val="00CC0E08"/>
    <w:rsid w:val="00CC37ED"/>
    <w:rsid w:val="00CC4EBF"/>
    <w:rsid w:val="00CE052B"/>
    <w:rsid w:val="00CE5E86"/>
    <w:rsid w:val="00CF22B7"/>
    <w:rsid w:val="00D03792"/>
    <w:rsid w:val="00D03885"/>
    <w:rsid w:val="00D06A5D"/>
    <w:rsid w:val="00D226B8"/>
    <w:rsid w:val="00D256AF"/>
    <w:rsid w:val="00D25B15"/>
    <w:rsid w:val="00D26633"/>
    <w:rsid w:val="00D50791"/>
    <w:rsid w:val="00D55B51"/>
    <w:rsid w:val="00D61838"/>
    <w:rsid w:val="00D95DD2"/>
    <w:rsid w:val="00DC4B38"/>
    <w:rsid w:val="00DC68E1"/>
    <w:rsid w:val="00DD272F"/>
    <w:rsid w:val="00E0516E"/>
    <w:rsid w:val="00E077E8"/>
    <w:rsid w:val="00E262B8"/>
    <w:rsid w:val="00E355AF"/>
    <w:rsid w:val="00E454BF"/>
    <w:rsid w:val="00E45B97"/>
    <w:rsid w:val="00E46102"/>
    <w:rsid w:val="00E54363"/>
    <w:rsid w:val="00E56EA3"/>
    <w:rsid w:val="00E644FC"/>
    <w:rsid w:val="00E66B48"/>
    <w:rsid w:val="00E778A0"/>
    <w:rsid w:val="00E84BA2"/>
    <w:rsid w:val="00E84E5B"/>
    <w:rsid w:val="00E95BA3"/>
    <w:rsid w:val="00E978FC"/>
    <w:rsid w:val="00EB6756"/>
    <w:rsid w:val="00EB7D29"/>
    <w:rsid w:val="00EC0020"/>
    <w:rsid w:val="00EC1B83"/>
    <w:rsid w:val="00EC38AC"/>
    <w:rsid w:val="00ED4E54"/>
    <w:rsid w:val="00EE5306"/>
    <w:rsid w:val="00EF5A7C"/>
    <w:rsid w:val="00F07695"/>
    <w:rsid w:val="00F10DCA"/>
    <w:rsid w:val="00F14953"/>
    <w:rsid w:val="00F26662"/>
    <w:rsid w:val="00F60DA2"/>
    <w:rsid w:val="00F64581"/>
    <w:rsid w:val="00F723D4"/>
    <w:rsid w:val="00F72F16"/>
    <w:rsid w:val="00F9436A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8FAD0-0B77-4FDE-BBF3-9E9EB4F8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7C4"/>
    <w:rPr>
      <w:sz w:val="24"/>
      <w:szCs w:val="24"/>
    </w:rPr>
  </w:style>
  <w:style w:type="paragraph" w:styleId="1">
    <w:name w:val="heading 1"/>
    <w:basedOn w:val="a"/>
    <w:next w:val="a"/>
    <w:qFormat/>
    <w:rsid w:val="00C4014E"/>
    <w:pPr>
      <w:keepNext/>
      <w:ind w:left="-851" w:right="-999"/>
      <w:outlineLvl w:val="0"/>
    </w:pPr>
    <w:rPr>
      <w:sz w:val="32"/>
    </w:rPr>
  </w:style>
  <w:style w:type="paragraph" w:styleId="2">
    <w:name w:val="heading 2"/>
    <w:basedOn w:val="a"/>
    <w:next w:val="a"/>
    <w:qFormat/>
    <w:rsid w:val="00C4014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4014E"/>
    <w:pPr>
      <w:keepNext/>
      <w:ind w:left="-851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4014E"/>
    <w:pPr>
      <w:keepNext/>
      <w:ind w:right="-99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4014E"/>
    <w:pPr>
      <w:keepNext/>
      <w:spacing w:line="360" w:lineRule="auto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D5E2B"/>
    <w:pPr>
      <w:spacing w:line="360" w:lineRule="auto"/>
    </w:pPr>
    <w:rPr>
      <w:sz w:val="28"/>
    </w:rPr>
  </w:style>
  <w:style w:type="paragraph" w:styleId="a5">
    <w:name w:val="Body Text Indent"/>
    <w:basedOn w:val="a"/>
    <w:rsid w:val="00C4014E"/>
    <w:pPr>
      <w:spacing w:after="120"/>
      <w:ind w:left="283"/>
    </w:pPr>
  </w:style>
  <w:style w:type="paragraph" w:styleId="20">
    <w:name w:val="Body Text 2"/>
    <w:basedOn w:val="a"/>
    <w:rsid w:val="00C4014E"/>
    <w:pPr>
      <w:spacing w:after="120" w:line="480" w:lineRule="auto"/>
    </w:pPr>
  </w:style>
  <w:style w:type="paragraph" w:styleId="30">
    <w:name w:val="Body Text 3"/>
    <w:basedOn w:val="a"/>
    <w:rsid w:val="00C4014E"/>
    <w:pPr>
      <w:spacing w:after="120"/>
    </w:pPr>
    <w:rPr>
      <w:sz w:val="16"/>
      <w:szCs w:val="16"/>
    </w:rPr>
  </w:style>
  <w:style w:type="paragraph" w:styleId="a6">
    <w:name w:val="caption"/>
    <w:basedOn w:val="a"/>
    <w:next w:val="a"/>
    <w:qFormat/>
    <w:rsid w:val="009335B7"/>
    <w:pPr>
      <w:spacing w:before="120" w:after="120"/>
    </w:pPr>
    <w:rPr>
      <w:b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92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271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2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2710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271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E454BF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C2A0C"/>
    <w:pPr>
      <w:ind w:left="720"/>
      <w:contextualSpacing/>
    </w:pPr>
  </w:style>
  <w:style w:type="paragraph" w:customStyle="1" w:styleId="c1">
    <w:name w:val="c1"/>
    <w:basedOn w:val="a"/>
    <w:rsid w:val="000D2DFD"/>
    <w:pPr>
      <w:spacing w:before="100" w:beforeAutospacing="1" w:after="100" w:afterAutospacing="1"/>
    </w:pPr>
  </w:style>
  <w:style w:type="character" w:customStyle="1" w:styleId="c0">
    <w:name w:val="c0"/>
    <w:basedOn w:val="a0"/>
    <w:rsid w:val="000D2DFD"/>
  </w:style>
  <w:style w:type="paragraph" w:styleId="af">
    <w:name w:val="No Spacing"/>
    <w:uiPriority w:val="1"/>
    <w:qFormat/>
    <w:rsid w:val="006758F7"/>
    <w:rPr>
      <w:rFonts w:ascii="Calibri" w:eastAsia="Calibri" w:hAnsi="Calibri"/>
      <w:sz w:val="22"/>
      <w:szCs w:val="22"/>
      <w:lang w:eastAsia="en-US"/>
    </w:rPr>
  </w:style>
  <w:style w:type="paragraph" w:customStyle="1" w:styleId="c4">
    <w:name w:val="c4"/>
    <w:basedOn w:val="a"/>
    <w:rsid w:val="00AE4E2A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8220B2"/>
    <w:rPr>
      <w:b/>
      <w:bCs/>
    </w:rPr>
  </w:style>
  <w:style w:type="character" w:styleId="af1">
    <w:name w:val="Hyperlink"/>
    <w:basedOn w:val="a0"/>
    <w:uiPriority w:val="99"/>
    <w:unhideWhenUsed/>
    <w:rsid w:val="0009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52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37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62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creativekinesiology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osoboedetstvo.ru/files/book/file/ayres_2018_5_izd_light_part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maam.ru/detskijsad/-ispolzovanie-metodov-art-terapi-v-rabote-s-detmi-doshkolnogo-vozrast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959A-A757-43AB-ABC1-A789D989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818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мэрии города Череповца</vt:lpstr>
    </vt:vector>
  </TitlesOfParts>
  <Company>home</Company>
  <LinksUpToDate>false</LinksUpToDate>
  <CharactersWithSpaces>4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мэрии города Череповца</dc:title>
  <dc:creator>home</dc:creator>
  <cp:lastModifiedBy>madou</cp:lastModifiedBy>
  <cp:revision>2</cp:revision>
  <cp:lastPrinted>2015-11-13T11:30:00Z</cp:lastPrinted>
  <dcterms:created xsi:type="dcterms:W3CDTF">2020-11-02T14:38:00Z</dcterms:created>
  <dcterms:modified xsi:type="dcterms:W3CDTF">2020-11-02T14:38:00Z</dcterms:modified>
</cp:coreProperties>
</file>